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B0E43" w14:textId="648E1D7E" w:rsidR="003C1F7F" w:rsidRDefault="003C1F7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36"/>
          <w:u w:val="single"/>
        </w:rPr>
        <w:t>CROSS COUNTRY AWARDS</w:t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u w:val="single"/>
        </w:rPr>
        <w:t xml:space="preserve">YEAR:  </w:t>
      </w:r>
      <w:r w:rsidR="00732FF5">
        <w:rPr>
          <w:rFonts w:ascii="Times New Roman" w:hAnsi="Times New Roman"/>
          <w:u w:val="single"/>
        </w:rPr>
        <w:t>20</w:t>
      </w:r>
      <w:r w:rsidR="000269AE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ab/>
      </w:r>
    </w:p>
    <w:p w14:paraId="615EF070" w14:textId="17A3E664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>JOB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le Name:  AGENDA</w:t>
      </w:r>
    </w:p>
    <w:p w14:paraId="123AD933" w14:textId="77777777" w:rsidR="003C1F7F" w:rsidRDefault="003C1F7F">
      <w:pPr>
        <w:rPr>
          <w:rFonts w:ascii="Times New Roman" w:hAnsi="Times New Roman"/>
        </w:rPr>
      </w:pPr>
    </w:p>
    <w:p w14:paraId="76AB2B34" w14:textId="77777777" w:rsidR="003C1F7F" w:rsidRDefault="0007062F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32"/>
          <w:u w:val="single"/>
        </w:rPr>
        <w:t>PRAY</w:t>
      </w:r>
      <w:r w:rsidR="003C1F7F">
        <w:rPr>
          <w:rFonts w:ascii="Times New Roman" w:hAnsi="Times New Roman"/>
          <w:b/>
          <w:sz w:val="32"/>
          <w:u w:val="single"/>
        </w:rPr>
        <w:t xml:space="preserve"> &amp; EAT</w:t>
      </w:r>
    </w:p>
    <w:p w14:paraId="1FA55424" w14:textId="77777777" w:rsidR="003C1F7F" w:rsidRDefault="003C1F7F">
      <w:pPr>
        <w:rPr>
          <w:rFonts w:ascii="Times New Roman" w:hAnsi="Times New Roman"/>
          <w:bCs/>
        </w:rPr>
      </w:pPr>
    </w:p>
    <w:p w14:paraId="2499B26F" w14:textId="77777777" w:rsidR="003C1F7F" w:rsidRDefault="003C1F7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</w:t>
      </w:r>
    </w:p>
    <w:p w14:paraId="375F1F7F" w14:textId="77777777" w:rsidR="003C1F7F" w:rsidRDefault="003C1F7F">
      <w:pPr>
        <w:pStyle w:val="Heading3"/>
      </w:pPr>
      <w:proofErr w:type="gramStart"/>
      <w:r>
        <w:t>WELCOME,  SPECIAL</w:t>
      </w:r>
      <w:proofErr w:type="gramEnd"/>
      <w:r>
        <w:t xml:space="preserve"> GUESTS &amp; ALUMNI</w:t>
      </w:r>
    </w:p>
    <w:p w14:paraId="57481670" w14:textId="6FB975C2" w:rsidR="004B2C1D" w:rsidRDefault="004B2C1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 Special Guests </w:t>
      </w:r>
    </w:p>
    <w:p w14:paraId="0391B596" w14:textId="2C631215" w:rsidR="003C1F7F" w:rsidRDefault="003C1F7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 Special Guests </w:t>
      </w:r>
    </w:p>
    <w:p w14:paraId="07EFE861" w14:textId="77777777" w:rsidR="003C1F7F" w:rsidRDefault="003C1F7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    Door Prize Ticket?   (lost &amp; found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9B27D26" w14:textId="77777777" w:rsidR="003C1F7F" w:rsidRDefault="003C1F7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    Uniforms (washed, in bag with name)</w:t>
      </w:r>
    </w:p>
    <w:p w14:paraId="6F77DF36" w14:textId="77777777" w:rsidR="003C1F7F" w:rsidRDefault="003C1F7F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ats on </w:t>
      </w:r>
      <w:r w:rsidR="000A0BC7">
        <w:rPr>
          <w:rFonts w:ascii="Times New Roman" w:hAnsi="Times New Roman"/>
          <w:bCs/>
        </w:rPr>
        <w:t>boards</w:t>
      </w:r>
      <w:r>
        <w:rPr>
          <w:rFonts w:ascii="Times New Roman" w:hAnsi="Times New Roman"/>
          <w:bCs/>
        </w:rPr>
        <w:t xml:space="preserve"> (PR’s, Race </w:t>
      </w:r>
      <w:r w:rsidR="00DB3656">
        <w:rPr>
          <w:rFonts w:ascii="Times New Roman" w:hAnsi="Times New Roman"/>
          <w:bCs/>
        </w:rPr>
        <w:t>Results</w:t>
      </w:r>
      <w:r>
        <w:rPr>
          <w:rFonts w:ascii="Times New Roman" w:hAnsi="Times New Roman"/>
          <w:bCs/>
        </w:rPr>
        <w:t xml:space="preserve"> – note the long lists and how high some of our runners are!)</w:t>
      </w:r>
    </w:p>
    <w:p w14:paraId="64BB1499" w14:textId="77777777" w:rsidR="003C1F7F" w:rsidRDefault="003C1F7F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ophies &amp; Plaques</w:t>
      </w:r>
      <w:r w:rsidR="00E12B06">
        <w:rPr>
          <w:rFonts w:ascii="Times New Roman" w:hAnsi="Times New Roman"/>
          <w:bCs/>
        </w:rPr>
        <w:t xml:space="preserve"> </w:t>
      </w:r>
    </w:p>
    <w:p w14:paraId="6B6350D4" w14:textId="0D99F6BA" w:rsidR="003C1F7F" w:rsidRPr="000269AE" w:rsidRDefault="003C1F7F" w:rsidP="00234F81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ind w:firstLine="720"/>
        <w:rPr>
          <w:rFonts w:ascii="Times New Roman" w:hAnsi="Times New Roman"/>
          <w:lang w:val="fr-FR"/>
        </w:rPr>
      </w:pPr>
      <w:r w:rsidRPr="000269AE">
        <w:rPr>
          <w:rFonts w:ascii="Times New Roman" w:hAnsi="Times New Roman"/>
          <w:bCs/>
          <w:lang w:val="fr-FR"/>
        </w:rPr>
        <w:t xml:space="preserve">MERC Plaque, District Plaque, </w:t>
      </w:r>
    </w:p>
    <w:p w14:paraId="5C20D105" w14:textId="77777777" w:rsidR="003C1F7F" w:rsidRPr="000269AE" w:rsidRDefault="003C1F7F">
      <w:pPr>
        <w:ind w:firstLine="720"/>
        <w:rPr>
          <w:rFonts w:ascii="Times New Roman" w:hAnsi="Times New Roman"/>
          <w:lang w:val="fr-FR"/>
        </w:rPr>
      </w:pPr>
    </w:p>
    <w:p w14:paraId="71FF9E54" w14:textId="77777777" w:rsidR="003C1F7F" w:rsidRDefault="003C1F7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32"/>
          <w:u w:val="single"/>
        </w:rPr>
        <w:t>SEASON REVIEW</w:t>
      </w:r>
    </w:p>
    <w:p w14:paraId="766A03D5" w14:textId="34D5640F" w:rsidR="003C1F7F" w:rsidRDefault="003C1F7F" w:rsidP="00AA25E3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Gener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-     </w:t>
      </w:r>
      <w:r w:rsidR="008D330F">
        <w:rPr>
          <w:rFonts w:ascii="Times New Roman" w:hAnsi="Times New Roman"/>
        </w:rPr>
        <w:t xml:space="preserve">Went to </w:t>
      </w:r>
      <w:r w:rsidR="00E12B06">
        <w:rPr>
          <w:rFonts w:ascii="Times New Roman" w:hAnsi="Times New Roman"/>
        </w:rPr>
        <w:t>1</w:t>
      </w:r>
      <w:r w:rsidR="00D7702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meets</w:t>
      </w:r>
      <w:r w:rsidR="00E6728C">
        <w:rPr>
          <w:rFonts w:ascii="Times New Roman" w:hAnsi="Times New Roman"/>
        </w:rPr>
        <w:t xml:space="preserve"> </w:t>
      </w:r>
    </w:p>
    <w:p w14:paraId="7538621B" w14:textId="53912AF2" w:rsidR="00573ADA" w:rsidRPr="008D330F" w:rsidRDefault="00573ADA" w:rsidP="008D330F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Guys (</w:t>
      </w:r>
      <w:r w:rsidR="008D330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– 1</w:t>
      </w:r>
      <w:r w:rsidRPr="00573ADA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, </w:t>
      </w:r>
      <w:r w:rsidR="008D330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2</w:t>
      </w:r>
      <w:r w:rsidRPr="00573ADA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Girls (</w:t>
      </w:r>
      <w:r w:rsidR="008D330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1</w:t>
      </w:r>
      <w:r w:rsidRPr="00573ADA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, </w:t>
      </w:r>
      <w:r w:rsidR="008D330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– 2</w:t>
      </w:r>
      <w:r w:rsidRPr="00573ADA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14:paraId="0F189F45" w14:textId="6FB46C06" w:rsidR="003C1F7F" w:rsidRDefault="008D330F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A072F">
        <w:rPr>
          <w:rFonts w:ascii="Times New Roman" w:hAnsi="Times New Roman"/>
        </w:rPr>
        <w:t>9</w:t>
      </w:r>
      <w:r w:rsidR="003C1F7F">
        <w:rPr>
          <w:rFonts w:ascii="Times New Roman" w:hAnsi="Times New Roman"/>
        </w:rPr>
        <w:t xml:space="preserve"> participants (</w:t>
      </w:r>
      <w:r>
        <w:rPr>
          <w:rFonts w:ascii="Times New Roman" w:hAnsi="Times New Roman"/>
        </w:rPr>
        <w:t>19</w:t>
      </w:r>
      <w:r w:rsidR="003C1F7F">
        <w:rPr>
          <w:rFonts w:ascii="Times New Roman" w:hAnsi="Times New Roman"/>
        </w:rPr>
        <w:t xml:space="preserve"> boys &amp; </w:t>
      </w:r>
      <w:r w:rsidR="009A072F">
        <w:rPr>
          <w:rFonts w:ascii="Times New Roman" w:hAnsi="Times New Roman"/>
        </w:rPr>
        <w:t>20</w:t>
      </w:r>
      <w:r w:rsidR="003C1F7F">
        <w:rPr>
          <w:rFonts w:ascii="Times New Roman" w:hAnsi="Times New Roman"/>
        </w:rPr>
        <w:t xml:space="preserve"> girls) including </w:t>
      </w:r>
      <w:r>
        <w:rPr>
          <w:rFonts w:ascii="Times New Roman" w:hAnsi="Times New Roman"/>
        </w:rPr>
        <w:t>2</w:t>
      </w:r>
      <w:r w:rsidR="00AF73F6">
        <w:rPr>
          <w:rFonts w:ascii="Times New Roman" w:hAnsi="Times New Roman"/>
        </w:rPr>
        <w:t>2</w:t>
      </w:r>
      <w:r w:rsidR="003C1F7F">
        <w:rPr>
          <w:rFonts w:ascii="Times New Roman" w:hAnsi="Times New Roman"/>
        </w:rPr>
        <w:t xml:space="preserve"> returning from last year</w:t>
      </w:r>
      <w:r w:rsidR="00AF73F6">
        <w:rPr>
          <w:rFonts w:ascii="Times New Roman" w:hAnsi="Times New Roman"/>
        </w:rPr>
        <w:t xml:space="preserve"> and 17 rookies</w:t>
      </w:r>
    </w:p>
    <w:p w14:paraId="3EA2DE7A" w14:textId="7F7359F9" w:rsidR="003C1F7F" w:rsidRPr="00072C1B" w:rsidRDefault="003C1F7F" w:rsidP="008D330F">
      <w:pPr>
        <w:ind w:left="1440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-     </w:t>
      </w:r>
      <w:r w:rsidR="008B6CC2">
        <w:rPr>
          <w:rFonts w:ascii="Times New Roman" w:hAnsi="Times New Roman"/>
        </w:rPr>
        <w:t>106</w:t>
      </w:r>
      <w:r>
        <w:rPr>
          <w:rFonts w:ascii="Times New Roman" w:hAnsi="Times New Roman"/>
        </w:rPr>
        <w:t xml:space="preserve"> PR’s</w:t>
      </w:r>
      <w:r w:rsidR="008D330F">
        <w:rPr>
          <w:rFonts w:ascii="Times New Roman" w:hAnsi="Times New Roman"/>
        </w:rPr>
        <w:t xml:space="preserve"> (</w:t>
      </w:r>
      <w:r w:rsidR="000B54F8">
        <w:rPr>
          <w:rFonts w:ascii="Times New Roman" w:hAnsi="Times New Roman"/>
        </w:rPr>
        <w:t>25</w:t>
      </w:r>
      <w:r w:rsidR="008D330F">
        <w:rPr>
          <w:rFonts w:ascii="Times New Roman" w:hAnsi="Times New Roman"/>
        </w:rPr>
        <w:t xml:space="preserve"> </w:t>
      </w:r>
      <w:r w:rsidR="000B54F8">
        <w:rPr>
          <w:rFonts w:ascii="Times New Roman" w:hAnsi="Times New Roman"/>
        </w:rPr>
        <w:t>more</w:t>
      </w:r>
      <w:r w:rsidR="008D330F">
        <w:rPr>
          <w:rFonts w:ascii="Times New Roman" w:hAnsi="Times New Roman"/>
        </w:rPr>
        <w:t xml:space="preserve"> than last year</w:t>
      </w:r>
      <w:r>
        <w:rPr>
          <w:rFonts w:ascii="Times New Roman" w:hAnsi="Times New Roman"/>
        </w:rPr>
        <w:t xml:space="preserve">, </w:t>
      </w:r>
      <w:r w:rsidR="00DD3751" w:rsidRPr="00072C1B">
        <w:rPr>
          <w:rFonts w:ascii="Times New Roman" w:hAnsi="Times New Roman"/>
          <w:highlight w:val="yellow"/>
        </w:rPr>
        <w:t>2</w:t>
      </w:r>
      <w:r w:rsidR="00963D70" w:rsidRPr="00072C1B">
        <w:rPr>
          <w:rFonts w:ascii="Times New Roman" w:hAnsi="Times New Roman"/>
          <w:highlight w:val="yellow"/>
        </w:rPr>
        <w:t>0</w:t>
      </w:r>
      <w:r w:rsidRPr="00072C1B">
        <w:rPr>
          <w:rFonts w:ascii="Times New Roman" w:hAnsi="Times New Roman"/>
          <w:highlight w:val="yellow"/>
        </w:rPr>
        <w:t xml:space="preserve"> Grade Records, </w:t>
      </w:r>
      <w:r w:rsidR="00651E88" w:rsidRPr="00072C1B">
        <w:rPr>
          <w:rFonts w:ascii="Times New Roman" w:hAnsi="Times New Roman"/>
          <w:highlight w:val="yellow"/>
        </w:rPr>
        <w:t>24</w:t>
      </w:r>
      <w:r w:rsidRPr="00072C1B">
        <w:rPr>
          <w:rFonts w:ascii="Times New Roman" w:hAnsi="Times New Roman"/>
          <w:highlight w:val="yellow"/>
        </w:rPr>
        <w:t xml:space="preserve"> Course &amp; Meet Records</w:t>
      </w:r>
      <w:r w:rsidR="008F19BA" w:rsidRPr="00072C1B">
        <w:rPr>
          <w:rFonts w:ascii="Times New Roman" w:hAnsi="Times New Roman"/>
          <w:highlight w:val="yellow"/>
        </w:rPr>
        <w:t xml:space="preserve"> </w:t>
      </w:r>
    </w:p>
    <w:p w14:paraId="093DC1F2" w14:textId="3AE4CB74" w:rsidR="00436263" w:rsidRDefault="00436263">
      <w:pPr>
        <w:rPr>
          <w:rFonts w:ascii="Times New Roman" w:hAnsi="Times New Roman"/>
        </w:rPr>
      </w:pPr>
      <w:r w:rsidRPr="00072C1B">
        <w:rPr>
          <w:rFonts w:ascii="Times New Roman" w:hAnsi="Times New Roman"/>
          <w:highlight w:val="yellow"/>
        </w:rPr>
        <w:tab/>
      </w:r>
      <w:r w:rsidRPr="00072C1B">
        <w:rPr>
          <w:rFonts w:ascii="Times New Roman" w:hAnsi="Times New Roman"/>
          <w:highlight w:val="yellow"/>
        </w:rPr>
        <w:tab/>
        <w:t xml:space="preserve">-     </w:t>
      </w:r>
      <w:r w:rsidR="00DD3751" w:rsidRPr="00072C1B">
        <w:rPr>
          <w:rFonts w:ascii="Times New Roman" w:hAnsi="Times New Roman"/>
          <w:highlight w:val="yellow"/>
        </w:rPr>
        <w:t xml:space="preserve">over </w:t>
      </w:r>
      <w:r w:rsidR="008D330F" w:rsidRPr="00072C1B">
        <w:rPr>
          <w:rFonts w:ascii="Times New Roman" w:hAnsi="Times New Roman"/>
          <w:highlight w:val="yellow"/>
        </w:rPr>
        <w:t>7,000</w:t>
      </w:r>
      <w:r w:rsidRPr="00072C1B">
        <w:rPr>
          <w:rFonts w:ascii="Times New Roman" w:hAnsi="Times New Roman"/>
          <w:highlight w:val="yellow"/>
        </w:rPr>
        <w:t xml:space="preserve"> miles</w:t>
      </w:r>
    </w:p>
    <w:p w14:paraId="2146094D" w14:textId="77777777" w:rsidR="00F83EEC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72C1B">
        <w:rPr>
          <w:rFonts w:ascii="Times New Roman" w:hAnsi="Times New Roman"/>
          <w:highlight w:val="yellow"/>
        </w:rPr>
        <w:t xml:space="preserve">-     </w:t>
      </w:r>
      <w:r w:rsidR="00510DCE" w:rsidRPr="00072C1B">
        <w:rPr>
          <w:rFonts w:ascii="Times New Roman" w:hAnsi="Times New Roman"/>
          <w:highlight w:val="yellow"/>
        </w:rPr>
        <w:t>5</w:t>
      </w:r>
      <w:r w:rsidRPr="00072C1B">
        <w:rPr>
          <w:rFonts w:ascii="Times New Roman" w:hAnsi="Times New Roman"/>
          <w:highlight w:val="yellow"/>
        </w:rPr>
        <w:t xml:space="preserve"> first year MERC’s and </w:t>
      </w:r>
      <w:r w:rsidR="00510DCE" w:rsidRPr="00072C1B">
        <w:rPr>
          <w:rFonts w:ascii="Times New Roman" w:hAnsi="Times New Roman"/>
          <w:highlight w:val="yellow"/>
        </w:rPr>
        <w:t>13</w:t>
      </w:r>
      <w:r w:rsidRPr="00072C1B">
        <w:rPr>
          <w:rFonts w:ascii="Times New Roman" w:hAnsi="Times New Roman"/>
          <w:highlight w:val="yellow"/>
        </w:rPr>
        <w:t xml:space="preserve"> repeat MERC’s!</w:t>
      </w:r>
      <w:r w:rsidR="00C75BA3">
        <w:rPr>
          <w:rFonts w:ascii="Times New Roman" w:hAnsi="Times New Roman"/>
        </w:rPr>
        <w:tab/>
      </w:r>
    </w:p>
    <w:p w14:paraId="16DFA525" w14:textId="15A47FFA" w:rsidR="005B0B80" w:rsidRDefault="003008A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    </w:t>
      </w:r>
      <w:r w:rsidR="00651E88">
        <w:rPr>
          <w:rFonts w:ascii="Times New Roman" w:hAnsi="Times New Roman"/>
        </w:rPr>
        <w:t xml:space="preserve">Boys </w:t>
      </w:r>
      <w:r w:rsidR="00072C1B">
        <w:rPr>
          <w:rFonts w:ascii="Times New Roman" w:hAnsi="Times New Roman"/>
        </w:rPr>
        <w:t>3</w:t>
      </w:r>
      <w:r w:rsidR="00072C1B" w:rsidRPr="00072C1B">
        <w:rPr>
          <w:rFonts w:ascii="Times New Roman" w:hAnsi="Times New Roman"/>
          <w:vertAlign w:val="superscript"/>
        </w:rPr>
        <w:t>rd</w:t>
      </w:r>
      <w:r w:rsidR="00072C1B">
        <w:rPr>
          <w:rFonts w:ascii="Times New Roman" w:hAnsi="Times New Roman"/>
        </w:rPr>
        <w:t xml:space="preserve"> place at State</w:t>
      </w:r>
      <w:r w:rsidR="00B07991">
        <w:rPr>
          <w:rFonts w:ascii="Times New Roman" w:hAnsi="Times New Roman"/>
        </w:rPr>
        <w:t>, Girls finished 5th</w:t>
      </w:r>
      <w:r w:rsidR="005B0B80">
        <w:rPr>
          <w:rFonts w:ascii="Times New Roman" w:hAnsi="Times New Roman"/>
        </w:rPr>
        <w:t>!</w:t>
      </w:r>
    </w:p>
    <w:p w14:paraId="52C7638B" w14:textId="05DA8A8F" w:rsidR="003D6FDA" w:rsidRDefault="003D6FD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642ADBA" w14:textId="23328359" w:rsidR="0096795C" w:rsidRDefault="0096795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    </w:t>
      </w:r>
      <w:r w:rsidR="00B079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1E5CDA">
        <w:rPr>
          <w:rFonts w:ascii="Times New Roman" w:hAnsi="Times New Roman"/>
        </w:rPr>
        <w:t>All-State</w:t>
      </w:r>
    </w:p>
    <w:p w14:paraId="6D23C6CD" w14:textId="4AA96326" w:rsidR="00651E88" w:rsidRDefault="00651E8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</w:t>
      </w:r>
      <w:r w:rsidR="00B07991">
        <w:rPr>
          <w:rFonts w:ascii="Times New Roman" w:hAnsi="Times New Roman"/>
        </w:rPr>
        <w:t>Charles Beard</w:t>
      </w:r>
    </w:p>
    <w:p w14:paraId="070F976F" w14:textId="3AFE8C99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    </w:t>
      </w:r>
      <w:r w:rsidR="00B079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senior</w:t>
      </w:r>
      <w:r w:rsidR="00115D0B">
        <w:rPr>
          <w:rFonts w:ascii="Times New Roman" w:hAnsi="Times New Roman"/>
        </w:rPr>
        <w:t xml:space="preserve">s </w:t>
      </w:r>
      <w:r w:rsidR="00115D0B" w:rsidRPr="00115D0B">
        <w:rPr>
          <w:rFonts w:ascii="Times New Roman" w:hAnsi="Times New Roman"/>
        </w:rPr>
        <w:sym w:font="Wingdings" w:char="F04C"/>
      </w:r>
    </w:p>
    <w:p w14:paraId="7C312F26" w14:textId="77777777" w:rsidR="003C1F7F" w:rsidRDefault="003C1F7F">
      <w:pPr>
        <w:rPr>
          <w:rFonts w:ascii="Times New Roman" w:hAnsi="Times New Roman"/>
        </w:rPr>
      </w:pPr>
    </w:p>
    <w:p w14:paraId="05EABCFE" w14:textId="77777777" w:rsidR="003C1F7F" w:rsidRDefault="003C1F7F">
      <w:pPr>
        <w:rPr>
          <w:rFonts w:ascii="Times New Roman" w:hAnsi="Times New Roman"/>
        </w:rPr>
      </w:pPr>
    </w:p>
    <w:p w14:paraId="19611D3D" w14:textId="77777777" w:rsidR="000B5C28" w:rsidRDefault="000B5C28" w:rsidP="000B5C28">
      <w:pPr>
        <w:rPr>
          <w:rFonts w:ascii="Times New Roman" w:hAnsi="Times New Roman"/>
        </w:rPr>
      </w:pPr>
    </w:p>
    <w:p w14:paraId="3DAB7325" w14:textId="77777777" w:rsidR="003C1F7F" w:rsidRDefault="003C1F7F">
      <w:pPr>
        <w:rPr>
          <w:rFonts w:ascii="Times New Roman" w:hAnsi="Times New Roman"/>
          <w:b/>
          <w:sz w:val="32"/>
          <w:u w:val="single"/>
        </w:rPr>
      </w:pPr>
    </w:p>
    <w:p w14:paraId="756D1EF1" w14:textId="77777777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648EED8" w14:textId="77777777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6FFD8DD" w14:textId="6FA2F6E2" w:rsidR="003C1F7F" w:rsidRDefault="003C1F7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u w:val="single"/>
        </w:rPr>
        <w:t>YEAR:  20</w:t>
      </w:r>
      <w:r w:rsidR="00B07991">
        <w:rPr>
          <w:rFonts w:ascii="Times New Roman" w:hAnsi="Times New Roman"/>
          <w:u w:val="single"/>
        </w:rPr>
        <w:t>20</w:t>
      </w:r>
    </w:p>
    <w:p w14:paraId="002F94FE" w14:textId="77777777" w:rsidR="003C1F7F" w:rsidRPr="000B3527" w:rsidRDefault="003C1F7F">
      <w:pPr>
        <w:rPr>
          <w:rFonts w:ascii="Times New Roman" w:hAnsi="Times New Roman"/>
          <w:sz w:val="22"/>
          <w:szCs w:val="22"/>
        </w:rPr>
      </w:pPr>
      <w:r w:rsidRPr="000B3527">
        <w:rPr>
          <w:rFonts w:ascii="Times New Roman" w:hAnsi="Times New Roman"/>
          <w:b/>
          <w:sz w:val="28"/>
          <w:szCs w:val="28"/>
          <w:u w:val="single"/>
        </w:rPr>
        <w:t>AWARDS</w:t>
      </w:r>
      <w:r w:rsidRPr="000B3527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32"/>
        </w:rPr>
        <w:tab/>
      </w:r>
      <w:r w:rsidRPr="000B3527">
        <w:rPr>
          <w:rFonts w:ascii="Times New Roman" w:hAnsi="Times New Roman"/>
          <w:sz w:val="22"/>
          <w:szCs w:val="22"/>
        </w:rPr>
        <w:t>(Come forward when called and stay)</w:t>
      </w:r>
      <w:r w:rsidRPr="000B3527">
        <w:rPr>
          <w:rFonts w:ascii="Times New Roman" w:hAnsi="Times New Roman"/>
          <w:sz w:val="22"/>
          <w:szCs w:val="22"/>
        </w:rPr>
        <w:tab/>
        <w:t xml:space="preserve">       </w:t>
      </w:r>
      <w:r w:rsidRPr="000B3527">
        <w:rPr>
          <w:rFonts w:ascii="Times New Roman" w:hAnsi="Times New Roman"/>
          <w:b/>
          <w:szCs w:val="24"/>
          <w:bdr w:val="single" w:sz="4" w:space="0" w:color="auto"/>
        </w:rPr>
        <w:t>DISCLAIMER!!!!!</w:t>
      </w:r>
    </w:p>
    <w:p w14:paraId="3C738DAB" w14:textId="77777777" w:rsidR="003C1F7F" w:rsidRPr="000B3527" w:rsidRDefault="003C1F7F">
      <w:pPr>
        <w:rPr>
          <w:rFonts w:ascii="Times New Roman" w:hAnsi="Times New Roman"/>
          <w:bCs/>
          <w:sz w:val="22"/>
          <w:szCs w:val="22"/>
        </w:rPr>
      </w:pPr>
      <w:r w:rsidRPr="000B3527">
        <w:rPr>
          <w:rFonts w:ascii="Times New Roman" w:hAnsi="Times New Roman"/>
          <w:bCs/>
          <w:sz w:val="22"/>
          <w:szCs w:val="22"/>
        </w:rPr>
        <w:t xml:space="preserve">These awards only tell a small part of the story this year – and every year.  CC is a sport of facing adversity, and every year </w:t>
      </w:r>
      <w:proofErr w:type="gramStart"/>
      <w:r w:rsidRPr="000B3527">
        <w:rPr>
          <w:rFonts w:ascii="Times New Roman" w:hAnsi="Times New Roman"/>
          <w:bCs/>
          <w:sz w:val="22"/>
          <w:szCs w:val="22"/>
        </w:rPr>
        <w:t>a number of</w:t>
      </w:r>
      <w:proofErr w:type="gramEnd"/>
      <w:r w:rsidRPr="000B3527">
        <w:rPr>
          <w:rFonts w:ascii="Times New Roman" w:hAnsi="Times New Roman"/>
          <w:bCs/>
          <w:sz w:val="22"/>
          <w:szCs w:val="22"/>
        </w:rPr>
        <w:t xml:space="preserve"> our runners do this very well.  This year is no different.</w:t>
      </w:r>
    </w:p>
    <w:p w14:paraId="380EB835" w14:textId="77777777" w:rsidR="003C1F7F" w:rsidRDefault="003C1F7F">
      <w:pPr>
        <w:rPr>
          <w:rFonts w:ascii="Times New Roman" w:hAnsi="Times New Roman"/>
          <w:b/>
          <w:u w:val="single"/>
        </w:rPr>
      </w:pPr>
    </w:p>
    <w:p w14:paraId="27BD9E60" w14:textId="77777777" w:rsidR="003141E3" w:rsidRPr="003141E3" w:rsidRDefault="003141E3" w:rsidP="003141E3">
      <w:pPr>
        <w:rPr>
          <w:rFonts w:ascii="Times New Roman" w:hAnsi="Times New Roman"/>
          <w:sz w:val="22"/>
          <w:szCs w:val="22"/>
        </w:rPr>
      </w:pPr>
      <w:r w:rsidRPr="003141E3">
        <w:rPr>
          <w:rFonts w:ascii="Times New Roman" w:hAnsi="Times New Roman"/>
          <w:b/>
          <w:sz w:val="22"/>
          <w:szCs w:val="22"/>
          <w:u w:val="single"/>
        </w:rPr>
        <w:t>VARSITY BARS</w:t>
      </w:r>
      <w:r w:rsidRPr="003141E3">
        <w:rPr>
          <w:rFonts w:ascii="Times New Roman" w:hAnsi="Times New Roman"/>
          <w:sz w:val="22"/>
          <w:szCs w:val="22"/>
        </w:rPr>
        <w:t xml:space="preserve"> (Multiple varsity letters):</w:t>
      </w:r>
      <w:r w:rsidRPr="003141E3">
        <w:rPr>
          <w:rFonts w:ascii="Times New Roman" w:hAnsi="Times New Roman"/>
          <w:sz w:val="22"/>
          <w:szCs w:val="22"/>
        </w:rPr>
        <w:tab/>
      </w:r>
    </w:p>
    <w:p w14:paraId="3071898A" w14:textId="3C3358CD" w:rsidR="00BF4803" w:rsidRDefault="00BF4803" w:rsidP="003141E3">
      <w:pPr>
        <w:rPr>
          <w:rFonts w:ascii="Times New Roman" w:hAnsi="Times New Roman"/>
          <w:sz w:val="22"/>
          <w:szCs w:val="22"/>
        </w:rPr>
      </w:pPr>
    </w:p>
    <w:p w14:paraId="721CBF63" w14:textId="3EC10154" w:rsidR="00B07991" w:rsidRDefault="00B07991" w:rsidP="00BF480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3141E3" w:rsidRPr="003141E3">
        <w:rPr>
          <w:rFonts w:ascii="Times New Roman" w:hAnsi="Times New Roman"/>
          <w:sz w:val="22"/>
          <w:szCs w:val="22"/>
        </w:rPr>
        <w:t xml:space="preserve"> Quinn Brown</w:t>
      </w:r>
      <w:r w:rsidR="00BF4803">
        <w:rPr>
          <w:rFonts w:ascii="Times New Roman" w:hAnsi="Times New Roman"/>
          <w:sz w:val="22"/>
          <w:szCs w:val="22"/>
        </w:rPr>
        <w:tab/>
      </w:r>
      <w:r w:rsidR="00BF480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5</w:t>
      </w:r>
      <w:r w:rsidR="00BF4803">
        <w:rPr>
          <w:rFonts w:ascii="Times New Roman" w:hAnsi="Times New Roman"/>
          <w:sz w:val="22"/>
          <w:szCs w:val="22"/>
        </w:rPr>
        <w:t xml:space="preserve"> Emma DeRosa</w:t>
      </w:r>
      <w:r>
        <w:rPr>
          <w:rFonts w:ascii="Times New Roman" w:hAnsi="Times New Roman"/>
          <w:sz w:val="22"/>
          <w:szCs w:val="22"/>
        </w:rPr>
        <w:tab/>
        <w:t>5</w:t>
      </w:r>
      <w:r w:rsidR="003141E3" w:rsidRPr="003141E3">
        <w:rPr>
          <w:rFonts w:ascii="Times New Roman" w:hAnsi="Times New Roman"/>
          <w:sz w:val="22"/>
          <w:szCs w:val="22"/>
        </w:rPr>
        <w:t xml:space="preserve"> Meredith </w:t>
      </w:r>
      <w:proofErr w:type="spellStart"/>
      <w:r w:rsidR="003141E3" w:rsidRPr="003141E3">
        <w:rPr>
          <w:rFonts w:ascii="Times New Roman" w:hAnsi="Times New Roman"/>
          <w:sz w:val="22"/>
          <w:szCs w:val="22"/>
        </w:rPr>
        <w:t>Seeling</w:t>
      </w:r>
      <w:proofErr w:type="spellEnd"/>
      <w:r w:rsidR="003141E3" w:rsidRPr="003141E3">
        <w:rPr>
          <w:rFonts w:ascii="Times New Roman" w:hAnsi="Times New Roman"/>
          <w:sz w:val="22"/>
          <w:szCs w:val="22"/>
        </w:rPr>
        <w:t xml:space="preserve"> </w:t>
      </w:r>
      <w:r w:rsidR="003141E3" w:rsidRPr="003141E3">
        <w:rPr>
          <w:rFonts w:ascii="Times New Roman" w:hAnsi="Times New Roman"/>
          <w:sz w:val="22"/>
          <w:szCs w:val="22"/>
        </w:rPr>
        <w:tab/>
      </w:r>
    </w:p>
    <w:p w14:paraId="0CD71B1F" w14:textId="7ED24F36" w:rsidR="00BF4803" w:rsidRDefault="004301C6" w:rsidP="00BF480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BF4803">
        <w:rPr>
          <w:rFonts w:ascii="Times New Roman" w:hAnsi="Times New Roman"/>
          <w:sz w:val="22"/>
          <w:szCs w:val="22"/>
        </w:rPr>
        <w:t xml:space="preserve"> </w:t>
      </w:r>
      <w:r w:rsidR="00BF4803" w:rsidRPr="003141E3">
        <w:rPr>
          <w:rFonts w:ascii="Times New Roman" w:hAnsi="Times New Roman"/>
          <w:sz w:val="22"/>
          <w:szCs w:val="22"/>
        </w:rPr>
        <w:t>Charles Bear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4 David Shepherd</w:t>
      </w:r>
      <w:r w:rsidR="002B1AE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54DF16E" w14:textId="6E30786C" w:rsidR="002B1AE3" w:rsidRPr="0026597B" w:rsidRDefault="004301C6" w:rsidP="003141E3">
      <w:pPr>
        <w:rPr>
          <w:rFonts w:ascii="Times New Roman" w:hAnsi="Times New Roman"/>
          <w:sz w:val="22"/>
          <w:szCs w:val="22"/>
        </w:rPr>
      </w:pPr>
      <w:r w:rsidRPr="0026597B">
        <w:rPr>
          <w:rFonts w:ascii="Times New Roman" w:hAnsi="Times New Roman"/>
          <w:sz w:val="22"/>
          <w:szCs w:val="22"/>
        </w:rPr>
        <w:t>3</w:t>
      </w:r>
      <w:r w:rsidR="00651E88" w:rsidRPr="002659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51E88" w:rsidRPr="0026597B">
        <w:rPr>
          <w:rFonts w:ascii="Times New Roman" w:hAnsi="Times New Roman"/>
          <w:sz w:val="22"/>
          <w:szCs w:val="22"/>
        </w:rPr>
        <w:t>Kannin</w:t>
      </w:r>
      <w:proofErr w:type="spellEnd"/>
      <w:r w:rsidR="00651E88" w:rsidRPr="0026597B">
        <w:rPr>
          <w:rFonts w:ascii="Times New Roman" w:hAnsi="Times New Roman"/>
          <w:sz w:val="22"/>
          <w:szCs w:val="22"/>
        </w:rPr>
        <w:t xml:space="preserve"> Cole</w:t>
      </w:r>
      <w:r w:rsidR="00651E88" w:rsidRPr="0026597B">
        <w:rPr>
          <w:rFonts w:ascii="Times New Roman" w:hAnsi="Times New Roman"/>
          <w:sz w:val="22"/>
          <w:szCs w:val="22"/>
        </w:rPr>
        <w:tab/>
      </w:r>
      <w:r w:rsidR="00651E88" w:rsidRPr="0026597B">
        <w:rPr>
          <w:rFonts w:ascii="Times New Roman" w:hAnsi="Times New Roman"/>
          <w:sz w:val="22"/>
          <w:szCs w:val="22"/>
        </w:rPr>
        <w:tab/>
      </w:r>
      <w:r w:rsidRPr="0026597B">
        <w:rPr>
          <w:rFonts w:ascii="Times New Roman" w:hAnsi="Times New Roman"/>
          <w:sz w:val="22"/>
          <w:szCs w:val="22"/>
        </w:rPr>
        <w:t>3</w:t>
      </w:r>
      <w:r w:rsidR="00651E88" w:rsidRPr="0026597B">
        <w:rPr>
          <w:rFonts w:ascii="Times New Roman" w:hAnsi="Times New Roman"/>
          <w:sz w:val="22"/>
          <w:szCs w:val="22"/>
        </w:rPr>
        <w:t xml:space="preserve"> Aaron Cantrell</w:t>
      </w:r>
      <w:r w:rsidR="0026597B" w:rsidRPr="0026597B">
        <w:rPr>
          <w:rFonts w:ascii="Times New Roman" w:hAnsi="Times New Roman"/>
          <w:sz w:val="22"/>
          <w:szCs w:val="22"/>
        </w:rPr>
        <w:tab/>
        <w:t>3 Hannah</w:t>
      </w:r>
      <w:r w:rsidR="0026597B">
        <w:rPr>
          <w:rFonts w:ascii="Times New Roman" w:hAnsi="Times New Roman"/>
          <w:sz w:val="22"/>
          <w:szCs w:val="22"/>
        </w:rPr>
        <w:t xml:space="preserve"> Crooks</w:t>
      </w:r>
    </w:p>
    <w:p w14:paraId="28479566" w14:textId="77777777" w:rsidR="002B1AE3" w:rsidRDefault="002B1AE3" w:rsidP="003141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Eli Watkin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 Abbey Scalisi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 Amie Cochran</w:t>
      </w:r>
      <w:r>
        <w:rPr>
          <w:rFonts w:ascii="Times New Roman" w:hAnsi="Times New Roman"/>
          <w:sz w:val="22"/>
          <w:szCs w:val="22"/>
        </w:rPr>
        <w:tab/>
        <w:t>2 Danielle Kril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 Carter Byers</w:t>
      </w:r>
    </w:p>
    <w:p w14:paraId="50044D03" w14:textId="342E2D9B" w:rsidR="002B1AE3" w:rsidRDefault="002B1AE3" w:rsidP="003141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Mikey DeRosa</w:t>
      </w:r>
      <w:r>
        <w:rPr>
          <w:rFonts w:ascii="Times New Roman" w:hAnsi="Times New Roman"/>
          <w:sz w:val="22"/>
          <w:szCs w:val="22"/>
        </w:rPr>
        <w:tab/>
        <w:t>2 Caden Elkin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F039F82" w14:textId="23761D47" w:rsidR="00651E88" w:rsidRDefault="00651E88" w:rsidP="003141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3383779" w14:textId="79F6E031" w:rsidR="003141E3" w:rsidRPr="003141E3" w:rsidRDefault="003141E3" w:rsidP="003141E3">
      <w:pPr>
        <w:rPr>
          <w:rFonts w:ascii="Times New Roman" w:hAnsi="Times New Roman"/>
          <w:sz w:val="22"/>
          <w:szCs w:val="22"/>
        </w:rPr>
      </w:pPr>
      <w:r w:rsidRPr="003141E3">
        <w:rPr>
          <w:rFonts w:ascii="Times New Roman" w:hAnsi="Times New Roman"/>
          <w:sz w:val="22"/>
          <w:szCs w:val="22"/>
        </w:rPr>
        <w:tab/>
      </w:r>
    </w:p>
    <w:p w14:paraId="0EB4F42D" w14:textId="77777777" w:rsidR="003141E3" w:rsidRDefault="003141E3" w:rsidP="003141E3">
      <w:pPr>
        <w:rPr>
          <w:sz w:val="22"/>
          <w:szCs w:val="22"/>
        </w:rPr>
      </w:pPr>
    </w:p>
    <w:p w14:paraId="4F08264F" w14:textId="77777777" w:rsidR="003141E3" w:rsidRPr="003141E3" w:rsidRDefault="003141E3" w:rsidP="003141E3">
      <w:pPr>
        <w:rPr>
          <w:rFonts w:ascii="Times New Roman" w:hAnsi="Times New Roman"/>
        </w:rPr>
      </w:pPr>
      <w:r w:rsidRPr="003141E3">
        <w:rPr>
          <w:rFonts w:ascii="Times New Roman" w:hAnsi="Times New Roman"/>
          <w:b/>
          <w:u w:val="single"/>
        </w:rPr>
        <w:t>VARSITY LETTERS</w:t>
      </w:r>
      <w:r w:rsidRPr="003141E3">
        <w:rPr>
          <w:rFonts w:ascii="Times New Roman" w:hAnsi="Times New Roman"/>
        </w:rPr>
        <w:t xml:space="preserve"> (First varsity letter):</w:t>
      </w:r>
      <w:r w:rsidRPr="003141E3">
        <w:rPr>
          <w:rFonts w:ascii="Times New Roman" w:hAnsi="Times New Roman"/>
        </w:rPr>
        <w:tab/>
      </w:r>
    </w:p>
    <w:p w14:paraId="20F00CC3" w14:textId="77777777" w:rsidR="00D311DF" w:rsidRDefault="005E57F8" w:rsidP="00BF480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laire </w:t>
      </w:r>
      <w:proofErr w:type="spellStart"/>
      <w:r>
        <w:rPr>
          <w:rFonts w:ascii="Times New Roman" w:hAnsi="Times New Roman"/>
          <w:sz w:val="22"/>
          <w:szCs w:val="22"/>
        </w:rPr>
        <w:t>Callis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Keri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arsaud</w:t>
      </w:r>
      <w:proofErr w:type="spellEnd"/>
      <w:r>
        <w:rPr>
          <w:rFonts w:ascii="Times New Roman" w:hAnsi="Times New Roman"/>
          <w:sz w:val="22"/>
          <w:szCs w:val="22"/>
        </w:rPr>
        <w:tab/>
      </w:r>
      <w:r w:rsidR="00D311DF">
        <w:rPr>
          <w:rFonts w:ascii="Times New Roman" w:hAnsi="Times New Roman"/>
          <w:sz w:val="22"/>
          <w:szCs w:val="22"/>
        </w:rPr>
        <w:t>Chesney Mathews</w:t>
      </w:r>
      <w:r w:rsidR="00D311D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Jake Noda</w:t>
      </w:r>
      <w:r w:rsidR="0026597B">
        <w:rPr>
          <w:rFonts w:ascii="Times New Roman" w:hAnsi="Times New Roman"/>
          <w:sz w:val="22"/>
          <w:szCs w:val="22"/>
        </w:rPr>
        <w:tab/>
      </w:r>
      <w:r w:rsidR="0026597B">
        <w:rPr>
          <w:rFonts w:ascii="Times New Roman" w:hAnsi="Times New Roman"/>
          <w:sz w:val="22"/>
          <w:szCs w:val="22"/>
        </w:rPr>
        <w:tab/>
        <w:t>Noah Gad</w:t>
      </w:r>
    </w:p>
    <w:p w14:paraId="04CF1A24" w14:textId="553E9B51" w:rsidR="00BF4803" w:rsidRPr="003141E3" w:rsidRDefault="0026597B" w:rsidP="00BF480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hael Gad</w:t>
      </w:r>
      <w:r w:rsidR="00D311DF">
        <w:rPr>
          <w:rFonts w:ascii="Times New Roman" w:hAnsi="Times New Roman"/>
          <w:sz w:val="22"/>
          <w:szCs w:val="22"/>
        </w:rPr>
        <w:tab/>
      </w:r>
      <w:r w:rsidR="00D311DF">
        <w:rPr>
          <w:rFonts w:ascii="Times New Roman" w:hAnsi="Times New Roman"/>
          <w:sz w:val="22"/>
          <w:szCs w:val="22"/>
        </w:rPr>
        <w:tab/>
      </w:r>
      <w:r w:rsidR="008E1D35">
        <w:rPr>
          <w:rFonts w:ascii="Times New Roman" w:hAnsi="Times New Roman"/>
          <w:sz w:val="22"/>
          <w:szCs w:val="22"/>
        </w:rPr>
        <w:t>Matthew Hawthorne</w:t>
      </w:r>
      <w:r w:rsidR="008E1D35">
        <w:rPr>
          <w:rFonts w:ascii="Times New Roman" w:hAnsi="Times New Roman"/>
          <w:sz w:val="22"/>
          <w:szCs w:val="22"/>
        </w:rPr>
        <w:tab/>
        <w:t xml:space="preserve">Austin </w:t>
      </w:r>
      <w:proofErr w:type="spellStart"/>
      <w:r w:rsidR="008E1D35">
        <w:rPr>
          <w:rFonts w:ascii="Times New Roman" w:hAnsi="Times New Roman"/>
          <w:sz w:val="22"/>
          <w:szCs w:val="22"/>
        </w:rPr>
        <w:t>Siebeneicher</w:t>
      </w:r>
      <w:proofErr w:type="spellEnd"/>
      <w:r w:rsidR="008E1D35">
        <w:rPr>
          <w:rFonts w:ascii="Times New Roman" w:hAnsi="Times New Roman"/>
          <w:sz w:val="22"/>
          <w:szCs w:val="22"/>
        </w:rPr>
        <w:tab/>
      </w:r>
      <w:r w:rsidR="005E57F8">
        <w:rPr>
          <w:rFonts w:ascii="Times New Roman" w:hAnsi="Times New Roman"/>
          <w:sz w:val="22"/>
          <w:szCs w:val="22"/>
        </w:rPr>
        <w:tab/>
      </w:r>
    </w:p>
    <w:p w14:paraId="182A9CC4" w14:textId="77777777" w:rsidR="003141E3" w:rsidRPr="003141E3" w:rsidRDefault="003141E3" w:rsidP="003141E3">
      <w:pPr>
        <w:rPr>
          <w:rFonts w:ascii="Times New Roman" w:hAnsi="Times New Roman"/>
          <w:b/>
          <w:u w:val="single"/>
        </w:rPr>
      </w:pPr>
    </w:p>
    <w:p w14:paraId="35CCBBD5" w14:textId="77777777" w:rsidR="003141E3" w:rsidRPr="003141E3" w:rsidRDefault="003141E3" w:rsidP="003141E3">
      <w:pPr>
        <w:rPr>
          <w:rFonts w:ascii="Times New Roman" w:hAnsi="Times New Roman"/>
        </w:rPr>
      </w:pPr>
      <w:r w:rsidRPr="003141E3">
        <w:rPr>
          <w:rFonts w:ascii="Times New Roman" w:hAnsi="Times New Roman"/>
          <w:b/>
          <w:u w:val="single"/>
        </w:rPr>
        <w:t>CERTIFICATES</w:t>
      </w:r>
      <w:r w:rsidRPr="003141E3">
        <w:rPr>
          <w:rFonts w:ascii="Times New Roman" w:hAnsi="Times New Roman"/>
        </w:rPr>
        <w:t xml:space="preserve"> </w:t>
      </w:r>
    </w:p>
    <w:p w14:paraId="14E177EB" w14:textId="77777777" w:rsidR="006C3EB4" w:rsidRDefault="00FB7FA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nnah Crooks</w:t>
      </w:r>
      <w:r>
        <w:rPr>
          <w:rFonts w:ascii="Times New Roman" w:hAnsi="Times New Roman"/>
          <w:szCs w:val="24"/>
        </w:rPr>
        <w:tab/>
        <w:t>Guadalupe Pati</w:t>
      </w:r>
      <w:proofErr w:type="spellStart"/>
      <w:r>
        <w:rPr>
          <w:rFonts w:ascii="Times New Roman" w:hAnsi="Times New Roman"/>
          <w:szCs w:val="24"/>
        </w:rPr>
        <w:t>no</w:t>
      </w:r>
      <w:proofErr w:type="spellEnd"/>
      <w:r>
        <w:rPr>
          <w:rFonts w:ascii="Times New Roman" w:hAnsi="Times New Roman"/>
          <w:szCs w:val="24"/>
        </w:rPr>
        <w:tab/>
        <w:t>Sarah Gad</w:t>
      </w:r>
      <w:r w:rsidR="006C3EB4">
        <w:rPr>
          <w:rFonts w:ascii="Times New Roman" w:hAnsi="Times New Roman"/>
          <w:szCs w:val="24"/>
        </w:rPr>
        <w:tab/>
      </w:r>
      <w:r w:rsidR="006C3EB4">
        <w:rPr>
          <w:rFonts w:ascii="Times New Roman" w:hAnsi="Times New Roman"/>
          <w:szCs w:val="24"/>
        </w:rPr>
        <w:tab/>
        <w:t xml:space="preserve">Ava </w:t>
      </w:r>
      <w:proofErr w:type="spellStart"/>
      <w:r w:rsidR="006C3EB4">
        <w:rPr>
          <w:rFonts w:ascii="Times New Roman" w:hAnsi="Times New Roman"/>
          <w:szCs w:val="24"/>
        </w:rPr>
        <w:t>Laroux</w:t>
      </w:r>
      <w:proofErr w:type="spellEnd"/>
      <w:r w:rsidR="006C3EB4">
        <w:rPr>
          <w:rFonts w:ascii="Times New Roman" w:hAnsi="Times New Roman"/>
          <w:szCs w:val="24"/>
        </w:rPr>
        <w:tab/>
      </w:r>
      <w:r w:rsidR="006C3EB4">
        <w:rPr>
          <w:rFonts w:ascii="Times New Roman" w:hAnsi="Times New Roman"/>
          <w:szCs w:val="24"/>
        </w:rPr>
        <w:tab/>
        <w:t>Breanna Buller</w:t>
      </w:r>
    </w:p>
    <w:p w14:paraId="555BF7CE" w14:textId="77777777" w:rsidR="00002D30" w:rsidRDefault="006C3E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lsea </w:t>
      </w:r>
      <w:proofErr w:type="spellStart"/>
      <w:r>
        <w:rPr>
          <w:rFonts w:ascii="Times New Roman" w:hAnsi="Times New Roman"/>
          <w:szCs w:val="24"/>
        </w:rPr>
        <w:t>Ugokwe</w:t>
      </w:r>
      <w:proofErr w:type="spellEnd"/>
      <w:r>
        <w:rPr>
          <w:rFonts w:ascii="Times New Roman" w:hAnsi="Times New Roman"/>
          <w:szCs w:val="24"/>
        </w:rPr>
        <w:tab/>
      </w:r>
      <w:r w:rsidR="00F72DA4">
        <w:rPr>
          <w:rFonts w:ascii="Times New Roman" w:hAnsi="Times New Roman"/>
          <w:szCs w:val="24"/>
        </w:rPr>
        <w:t>Mia Parrish</w:t>
      </w:r>
      <w:r w:rsidR="00F72DA4">
        <w:rPr>
          <w:rFonts w:ascii="Times New Roman" w:hAnsi="Times New Roman"/>
          <w:szCs w:val="24"/>
        </w:rPr>
        <w:tab/>
      </w:r>
      <w:r w:rsidR="00F72DA4">
        <w:rPr>
          <w:rFonts w:ascii="Times New Roman" w:hAnsi="Times New Roman"/>
          <w:szCs w:val="24"/>
        </w:rPr>
        <w:tab/>
        <w:t xml:space="preserve">Bennett </w:t>
      </w:r>
      <w:proofErr w:type="spellStart"/>
      <w:r w:rsidR="00F72DA4">
        <w:rPr>
          <w:rFonts w:ascii="Times New Roman" w:hAnsi="Times New Roman"/>
          <w:szCs w:val="24"/>
        </w:rPr>
        <w:t>Loyacano</w:t>
      </w:r>
      <w:proofErr w:type="spellEnd"/>
      <w:r w:rsidR="00F72DA4">
        <w:rPr>
          <w:rFonts w:ascii="Times New Roman" w:hAnsi="Times New Roman"/>
          <w:szCs w:val="24"/>
        </w:rPr>
        <w:tab/>
      </w:r>
      <w:r w:rsidR="00002D30">
        <w:rPr>
          <w:rFonts w:ascii="Times New Roman" w:hAnsi="Times New Roman"/>
          <w:szCs w:val="24"/>
        </w:rPr>
        <w:t xml:space="preserve">Fynn </w:t>
      </w:r>
      <w:proofErr w:type="spellStart"/>
      <w:r w:rsidR="00002D30">
        <w:rPr>
          <w:rFonts w:ascii="Times New Roman" w:hAnsi="Times New Roman"/>
          <w:szCs w:val="24"/>
        </w:rPr>
        <w:t>Raborn</w:t>
      </w:r>
      <w:proofErr w:type="spellEnd"/>
      <w:r w:rsidR="00002D30">
        <w:rPr>
          <w:rFonts w:ascii="Times New Roman" w:hAnsi="Times New Roman"/>
          <w:szCs w:val="24"/>
        </w:rPr>
        <w:tab/>
      </w:r>
      <w:r w:rsidR="00002D30">
        <w:rPr>
          <w:rFonts w:ascii="Times New Roman" w:hAnsi="Times New Roman"/>
          <w:szCs w:val="24"/>
        </w:rPr>
        <w:tab/>
        <w:t>Jansen Fairbanks</w:t>
      </w:r>
    </w:p>
    <w:p w14:paraId="6E1404BA" w14:textId="50F94349" w:rsidR="00BF4803" w:rsidRPr="005C63CD" w:rsidRDefault="00002D3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chael Whitehead</w:t>
      </w:r>
      <w:r>
        <w:rPr>
          <w:rFonts w:ascii="Times New Roman" w:hAnsi="Times New Roman"/>
          <w:szCs w:val="24"/>
        </w:rPr>
        <w:tab/>
        <w:t>Seth Soprano</w:t>
      </w:r>
      <w:r w:rsidR="00FB7FAE">
        <w:rPr>
          <w:rFonts w:ascii="Times New Roman" w:hAnsi="Times New Roman"/>
          <w:szCs w:val="24"/>
        </w:rPr>
        <w:tab/>
      </w:r>
      <w:r w:rsidR="00FB7FAE">
        <w:rPr>
          <w:rFonts w:ascii="Times New Roman" w:hAnsi="Times New Roman"/>
          <w:szCs w:val="24"/>
        </w:rPr>
        <w:tab/>
      </w:r>
      <w:r w:rsidR="00FB7FAE">
        <w:rPr>
          <w:rFonts w:ascii="Times New Roman" w:hAnsi="Times New Roman"/>
          <w:szCs w:val="24"/>
        </w:rPr>
        <w:tab/>
      </w:r>
    </w:p>
    <w:p w14:paraId="110655A6" w14:textId="77777777" w:rsidR="000B3527" w:rsidRPr="000B3527" w:rsidRDefault="003C1F7F" w:rsidP="00016F00">
      <w:pPr>
        <w:rPr>
          <w:rFonts w:ascii="Times New Roman" w:hAnsi="Times New Roman"/>
          <w:b/>
          <w:sz w:val="28"/>
          <w:szCs w:val="28"/>
          <w:u w:val="single"/>
        </w:rPr>
      </w:pPr>
      <w:r w:rsidRPr="000B3527">
        <w:rPr>
          <w:rFonts w:ascii="Times New Roman" w:hAnsi="Times New Roman"/>
          <w:b/>
          <w:sz w:val="28"/>
          <w:szCs w:val="28"/>
          <w:u w:val="single"/>
        </w:rPr>
        <w:t>TAKE PICTURES</w:t>
      </w:r>
    </w:p>
    <w:p w14:paraId="3B10815E" w14:textId="77777777" w:rsidR="000B3527" w:rsidRDefault="000B3527" w:rsidP="00016F00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33FD89B" w14:textId="77777777" w:rsidR="000B3527" w:rsidRPr="000B3527" w:rsidRDefault="003C1F7F">
      <w:pPr>
        <w:rPr>
          <w:rFonts w:ascii="Times New Roman" w:hAnsi="Times New Roman"/>
          <w:b/>
          <w:sz w:val="28"/>
          <w:szCs w:val="28"/>
          <w:u w:val="single"/>
        </w:rPr>
      </w:pPr>
      <w:r w:rsidRPr="000B3527">
        <w:rPr>
          <w:rFonts w:ascii="Times New Roman" w:hAnsi="Times New Roman"/>
          <w:b/>
          <w:sz w:val="28"/>
          <w:szCs w:val="28"/>
          <w:u w:val="single"/>
        </w:rPr>
        <w:t>LOST &amp; FOUND / DOOR PRIZES</w:t>
      </w:r>
      <w:r w:rsidR="00447CDB">
        <w:rPr>
          <w:rFonts w:ascii="Times New Roman" w:hAnsi="Times New Roman"/>
          <w:sz w:val="28"/>
          <w:szCs w:val="28"/>
        </w:rPr>
        <w:tab/>
      </w:r>
    </w:p>
    <w:p w14:paraId="43656389" w14:textId="77777777" w:rsidR="000B3527" w:rsidRDefault="000B352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3A86593" w14:textId="124C3392" w:rsidR="00FC29A4" w:rsidRPr="000B3527" w:rsidRDefault="003C1F7F">
      <w:pPr>
        <w:rPr>
          <w:rFonts w:ascii="Times New Roman" w:hAnsi="Times New Roman"/>
          <w:bCs/>
          <w:sz w:val="28"/>
          <w:szCs w:val="28"/>
        </w:rPr>
      </w:pPr>
      <w:r w:rsidRPr="000B3527">
        <w:rPr>
          <w:rFonts w:ascii="Times New Roman" w:hAnsi="Times New Roman"/>
          <w:b/>
          <w:sz w:val="28"/>
          <w:szCs w:val="28"/>
          <w:u w:val="single"/>
        </w:rPr>
        <w:t>PATCHES</w:t>
      </w:r>
      <w:r w:rsidR="00333727" w:rsidRPr="000B3527">
        <w:rPr>
          <w:rFonts w:ascii="Times New Roman" w:hAnsi="Times New Roman"/>
          <w:b/>
          <w:sz w:val="28"/>
          <w:szCs w:val="28"/>
          <w:u w:val="single"/>
        </w:rPr>
        <w:t xml:space="preserve"> &amp; ACADEMICS</w:t>
      </w:r>
      <w:r w:rsidRPr="000B3527">
        <w:rPr>
          <w:rFonts w:ascii="Times New Roman" w:hAnsi="Times New Roman"/>
          <w:bCs/>
          <w:sz w:val="28"/>
          <w:szCs w:val="28"/>
        </w:rPr>
        <w:tab/>
      </w:r>
    </w:p>
    <w:p w14:paraId="0E4D8AFA" w14:textId="77777777" w:rsidR="00963D70" w:rsidRDefault="00963D70" w:rsidP="00B400F5">
      <w:pPr>
        <w:rPr>
          <w:rFonts w:ascii="Times New Roman" w:hAnsi="Times New Roman"/>
          <w:b/>
          <w:u w:val="single"/>
        </w:rPr>
      </w:pPr>
    </w:p>
    <w:p w14:paraId="4FD952BD" w14:textId="6D7A0491" w:rsidR="003C1F7F" w:rsidRDefault="003C1F7F" w:rsidP="00B400F5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TRICT CHAMP</w:t>
      </w:r>
      <w:r>
        <w:rPr>
          <w:rFonts w:ascii="Times New Roman" w:hAnsi="Times New Roman"/>
        </w:rPr>
        <w:t xml:space="preserve"> (Winged foot patch) (First place individual):</w:t>
      </w:r>
      <w:r w:rsidR="00B400F5">
        <w:rPr>
          <w:rFonts w:ascii="Times New Roman" w:hAnsi="Times New Roman"/>
        </w:rPr>
        <w:tab/>
      </w:r>
      <w:r w:rsidR="00B400F5">
        <w:rPr>
          <w:rFonts w:ascii="Times New Roman" w:hAnsi="Times New Roman"/>
        </w:rPr>
        <w:tab/>
      </w:r>
      <w:r w:rsidR="00A67B73">
        <w:rPr>
          <w:rFonts w:ascii="Times New Roman" w:hAnsi="Times New Roman"/>
        </w:rPr>
        <w:t>Quinn Brown</w:t>
      </w:r>
      <w:r w:rsidR="00A67B73">
        <w:rPr>
          <w:rFonts w:ascii="Times New Roman" w:hAnsi="Times New Roman"/>
        </w:rPr>
        <w:tab/>
      </w:r>
      <w:r w:rsidR="00A67B73">
        <w:rPr>
          <w:rFonts w:ascii="Times New Roman" w:hAnsi="Times New Roman"/>
        </w:rPr>
        <w:tab/>
        <w:t>Charles Beard</w:t>
      </w:r>
    </w:p>
    <w:p w14:paraId="5F480628" w14:textId="77777777" w:rsidR="00F25E2E" w:rsidRDefault="00F25E2E">
      <w:pPr>
        <w:rPr>
          <w:rFonts w:ascii="Times New Roman" w:hAnsi="Times New Roman"/>
          <w:b/>
          <w:u w:val="single"/>
        </w:rPr>
      </w:pPr>
    </w:p>
    <w:p w14:paraId="69212324" w14:textId="77777777" w:rsidR="00B400F5" w:rsidRDefault="003C1F7F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TRICT CHAMPIONS - TEAM</w:t>
      </w:r>
      <w:r>
        <w:rPr>
          <w:rFonts w:ascii="Times New Roman" w:hAnsi="Times New Roman"/>
        </w:rPr>
        <w:t xml:space="preserve"> (First place </w:t>
      </w:r>
      <w:r w:rsidR="00B400F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team</w:t>
      </w:r>
      <w:r w:rsidR="00B400F5">
        <w:rPr>
          <w:rFonts w:ascii="Times New Roman" w:hAnsi="Times New Roman"/>
        </w:rPr>
        <w:t xml:space="preserve"> top </w:t>
      </w:r>
      <w:r w:rsidR="0091696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: </w:t>
      </w:r>
      <w:r w:rsidR="00B400F5">
        <w:rPr>
          <w:rFonts w:ascii="Times New Roman" w:hAnsi="Times New Roman"/>
        </w:rPr>
        <w:tab/>
      </w:r>
      <w:r w:rsidR="00B400F5">
        <w:rPr>
          <w:rFonts w:ascii="Times New Roman" w:hAnsi="Times New Roman"/>
        </w:rPr>
        <w:tab/>
      </w:r>
    </w:p>
    <w:p w14:paraId="374E0A86" w14:textId="4E29C074" w:rsidR="00297862" w:rsidRPr="003A14D5" w:rsidRDefault="00B400F5" w:rsidP="00297862">
      <w:pPr>
        <w:rPr>
          <w:rFonts w:ascii="Times New Roman" w:hAnsi="Times New Roman"/>
          <w:szCs w:val="24"/>
        </w:rPr>
      </w:pPr>
      <w:r w:rsidRPr="00297862">
        <w:rPr>
          <w:rFonts w:ascii="Times New Roman" w:hAnsi="Times New Roman"/>
          <w:szCs w:val="24"/>
        </w:rPr>
        <w:tab/>
      </w:r>
      <w:r w:rsidR="00297862" w:rsidRPr="003A14D5">
        <w:rPr>
          <w:rFonts w:ascii="Times New Roman" w:hAnsi="Times New Roman"/>
          <w:szCs w:val="24"/>
        </w:rPr>
        <w:t>Girls:</w:t>
      </w:r>
      <w:r w:rsidR="00297862" w:rsidRPr="003A14D5">
        <w:rPr>
          <w:rFonts w:ascii="Times New Roman" w:hAnsi="Times New Roman"/>
          <w:szCs w:val="24"/>
        </w:rPr>
        <w:tab/>
      </w:r>
      <w:r w:rsidR="00916968" w:rsidRPr="003A14D5">
        <w:rPr>
          <w:rFonts w:ascii="Times New Roman" w:hAnsi="Times New Roman"/>
          <w:szCs w:val="24"/>
        </w:rPr>
        <w:t xml:space="preserve">Brown, Cole, </w:t>
      </w:r>
      <w:r w:rsidR="003A14D5" w:rsidRPr="003A14D5">
        <w:rPr>
          <w:rFonts w:ascii="Times New Roman" w:hAnsi="Times New Roman"/>
          <w:szCs w:val="24"/>
        </w:rPr>
        <w:t>Scalisi</w:t>
      </w:r>
      <w:r w:rsidR="00A03BCC" w:rsidRPr="003A14D5">
        <w:rPr>
          <w:rFonts w:ascii="Times New Roman" w:hAnsi="Times New Roman"/>
          <w:szCs w:val="24"/>
        </w:rPr>
        <w:t xml:space="preserve">, DeRosa, </w:t>
      </w:r>
      <w:r w:rsidR="003A14D5" w:rsidRPr="003A14D5">
        <w:rPr>
          <w:rFonts w:ascii="Times New Roman" w:hAnsi="Times New Roman"/>
          <w:szCs w:val="24"/>
        </w:rPr>
        <w:t>Mathews</w:t>
      </w:r>
    </w:p>
    <w:p w14:paraId="47F6867A" w14:textId="6AA29388" w:rsidR="00DC4BB7" w:rsidRPr="00297862" w:rsidRDefault="00297862" w:rsidP="00297862">
      <w:pPr>
        <w:rPr>
          <w:rFonts w:ascii="Times New Roman" w:hAnsi="Times New Roman"/>
          <w:szCs w:val="24"/>
        </w:rPr>
      </w:pPr>
      <w:r w:rsidRPr="003A14D5">
        <w:rPr>
          <w:rFonts w:ascii="Times New Roman" w:hAnsi="Times New Roman"/>
          <w:szCs w:val="24"/>
        </w:rPr>
        <w:tab/>
      </w:r>
      <w:r w:rsidRPr="00297862">
        <w:rPr>
          <w:rFonts w:ascii="Times New Roman" w:hAnsi="Times New Roman"/>
          <w:szCs w:val="24"/>
        </w:rPr>
        <w:t>Boys:</w:t>
      </w:r>
      <w:r w:rsidRPr="00297862">
        <w:rPr>
          <w:rFonts w:ascii="Times New Roman" w:hAnsi="Times New Roman"/>
          <w:szCs w:val="24"/>
        </w:rPr>
        <w:tab/>
      </w:r>
      <w:r w:rsidR="000C4291">
        <w:rPr>
          <w:rFonts w:ascii="Times New Roman" w:hAnsi="Times New Roman"/>
          <w:szCs w:val="24"/>
        </w:rPr>
        <w:t xml:space="preserve">C </w:t>
      </w:r>
      <w:r w:rsidRPr="00297862">
        <w:rPr>
          <w:rFonts w:ascii="Times New Roman" w:hAnsi="Times New Roman"/>
          <w:szCs w:val="24"/>
        </w:rPr>
        <w:t>Beard,</w:t>
      </w:r>
      <w:r w:rsidR="003A14D5">
        <w:rPr>
          <w:rFonts w:ascii="Times New Roman" w:hAnsi="Times New Roman"/>
          <w:szCs w:val="24"/>
        </w:rPr>
        <w:t xml:space="preserve"> Cantrell</w:t>
      </w:r>
      <w:r w:rsidRPr="00297862">
        <w:rPr>
          <w:rFonts w:ascii="Times New Roman" w:hAnsi="Times New Roman"/>
          <w:szCs w:val="24"/>
        </w:rPr>
        <w:t xml:space="preserve">, </w:t>
      </w:r>
      <w:r w:rsidR="003A14D5">
        <w:rPr>
          <w:rFonts w:ascii="Times New Roman" w:hAnsi="Times New Roman"/>
          <w:szCs w:val="24"/>
        </w:rPr>
        <w:t>Byers</w:t>
      </w:r>
      <w:r w:rsidR="000C4291">
        <w:rPr>
          <w:rFonts w:ascii="Times New Roman" w:hAnsi="Times New Roman"/>
          <w:szCs w:val="24"/>
        </w:rPr>
        <w:t xml:space="preserve">, </w:t>
      </w:r>
      <w:r w:rsidR="003A14D5">
        <w:rPr>
          <w:rFonts w:ascii="Times New Roman" w:hAnsi="Times New Roman"/>
          <w:szCs w:val="24"/>
        </w:rPr>
        <w:t>DeRosa</w:t>
      </w:r>
      <w:r w:rsidR="00A03BCC">
        <w:rPr>
          <w:rFonts w:ascii="Times New Roman" w:hAnsi="Times New Roman"/>
          <w:szCs w:val="24"/>
        </w:rPr>
        <w:t>, Watkins</w:t>
      </w:r>
    </w:p>
    <w:p w14:paraId="5791E151" w14:textId="77777777" w:rsidR="00B400F5" w:rsidRDefault="00B400F5">
      <w:pPr>
        <w:rPr>
          <w:rFonts w:ascii="Times New Roman" w:hAnsi="Times New Roman"/>
        </w:rPr>
      </w:pPr>
    </w:p>
    <w:p w14:paraId="127DC8F4" w14:textId="77777777" w:rsidR="003C1F7F" w:rsidRPr="00916968" w:rsidRDefault="00C436E7" w:rsidP="00FE5A43">
      <w:pPr>
        <w:rPr>
          <w:rFonts w:ascii="Times New Roman" w:hAnsi="Times New Roman"/>
          <w:szCs w:val="24"/>
        </w:rPr>
      </w:pPr>
      <w:r w:rsidRPr="00737926">
        <w:rPr>
          <w:rFonts w:ascii="Times New Roman" w:hAnsi="Times New Roman"/>
          <w:b/>
          <w:u w:val="single"/>
        </w:rPr>
        <w:t xml:space="preserve">STATE </w:t>
      </w:r>
      <w:r w:rsidR="005B0B80">
        <w:rPr>
          <w:rFonts w:ascii="Times New Roman" w:hAnsi="Times New Roman"/>
          <w:b/>
          <w:u w:val="single"/>
        </w:rPr>
        <w:t>CHAMPIONS</w:t>
      </w:r>
      <w:r w:rsidRPr="00737926">
        <w:rPr>
          <w:rFonts w:ascii="Times New Roman" w:hAnsi="Times New Roman"/>
          <w:b/>
          <w:u w:val="single"/>
        </w:rPr>
        <w:t xml:space="preserve"> – TEAM</w:t>
      </w:r>
      <w:r>
        <w:rPr>
          <w:rFonts w:ascii="Times New Roman" w:hAnsi="Times New Roman"/>
        </w:rPr>
        <w:t xml:space="preserve"> </w:t>
      </w:r>
      <w:r w:rsidR="001A7199">
        <w:rPr>
          <w:rFonts w:ascii="Times New Roman" w:hAnsi="Times New Roman"/>
        </w:rPr>
        <w:t>(State patch):</w:t>
      </w:r>
      <w:r w:rsidR="00B81ABA">
        <w:rPr>
          <w:rFonts w:ascii="Times New Roman" w:hAnsi="Times New Roman"/>
        </w:rPr>
        <w:tab/>
      </w:r>
      <w:r w:rsidR="00FE5A43">
        <w:rPr>
          <w:rFonts w:ascii="Times New Roman" w:hAnsi="Times New Roman"/>
        </w:rPr>
        <w:t>None</w:t>
      </w:r>
    </w:p>
    <w:p w14:paraId="7E92FB06" w14:textId="77777777" w:rsidR="00963D70" w:rsidRDefault="00963D70">
      <w:pPr>
        <w:rPr>
          <w:rFonts w:ascii="Times New Roman" w:hAnsi="Times New Roman"/>
          <w:sz w:val="22"/>
          <w:szCs w:val="22"/>
        </w:rPr>
      </w:pPr>
    </w:p>
    <w:p w14:paraId="67B512D5" w14:textId="77777777" w:rsidR="00963D70" w:rsidRDefault="00963D70">
      <w:pPr>
        <w:rPr>
          <w:rFonts w:ascii="Times New Roman" w:hAnsi="Times New Roman"/>
          <w:sz w:val="22"/>
          <w:szCs w:val="22"/>
        </w:rPr>
      </w:pPr>
      <w:r w:rsidRPr="00B81ABA">
        <w:rPr>
          <w:rFonts w:ascii="Times New Roman" w:hAnsi="Times New Roman"/>
          <w:b/>
          <w:szCs w:val="24"/>
          <w:u w:val="thick"/>
        </w:rPr>
        <w:t>STATE CHAMPION – INDIVIDUAL</w:t>
      </w:r>
      <w:r>
        <w:rPr>
          <w:rFonts w:ascii="Times New Roman" w:hAnsi="Times New Roman"/>
          <w:sz w:val="22"/>
          <w:szCs w:val="22"/>
        </w:rPr>
        <w:t xml:space="preserve"> (State patch)</w:t>
      </w:r>
      <w:r w:rsidR="00B81ABA">
        <w:rPr>
          <w:rFonts w:ascii="Times New Roman" w:hAnsi="Times New Roman"/>
          <w:sz w:val="22"/>
          <w:szCs w:val="22"/>
        </w:rPr>
        <w:t>:</w:t>
      </w:r>
      <w:r w:rsidR="00B81ABA">
        <w:rPr>
          <w:rFonts w:ascii="Times New Roman" w:hAnsi="Times New Roman"/>
          <w:sz w:val="22"/>
          <w:szCs w:val="22"/>
        </w:rPr>
        <w:tab/>
      </w:r>
      <w:r w:rsidR="00FE5A43">
        <w:rPr>
          <w:rFonts w:ascii="Times New Roman" w:hAnsi="Times New Roman"/>
          <w:sz w:val="22"/>
          <w:szCs w:val="22"/>
        </w:rPr>
        <w:t>None</w:t>
      </w:r>
    </w:p>
    <w:p w14:paraId="28A066BF" w14:textId="77777777" w:rsidR="008F19BA" w:rsidRDefault="008F19BA">
      <w:pPr>
        <w:rPr>
          <w:rFonts w:ascii="Times New Roman" w:hAnsi="Times New Roman"/>
        </w:rPr>
      </w:pPr>
    </w:p>
    <w:p w14:paraId="2C928069" w14:textId="0515667F" w:rsidR="003C1F7F" w:rsidRPr="000B3527" w:rsidRDefault="003C1F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u w:val="single"/>
        </w:rPr>
        <w:t>ALL STATE</w:t>
      </w:r>
      <w:r>
        <w:rPr>
          <w:rFonts w:ascii="Times New Roman" w:hAnsi="Times New Roman"/>
        </w:rPr>
        <w:t xml:space="preserve"> (State patch) (Top ten finish):</w:t>
      </w:r>
      <w:r w:rsidR="004B2C1D">
        <w:rPr>
          <w:rFonts w:ascii="Times New Roman" w:hAnsi="Times New Roman"/>
        </w:rPr>
        <w:t xml:space="preserve">   </w:t>
      </w:r>
      <w:r w:rsidRPr="000B3527">
        <w:rPr>
          <w:rFonts w:ascii="Times New Roman" w:hAnsi="Times New Roman"/>
          <w:sz w:val="22"/>
          <w:szCs w:val="22"/>
        </w:rPr>
        <w:tab/>
      </w:r>
      <w:r w:rsidR="003A14D5">
        <w:rPr>
          <w:rFonts w:ascii="Times New Roman" w:hAnsi="Times New Roman"/>
          <w:sz w:val="22"/>
          <w:szCs w:val="22"/>
        </w:rPr>
        <w:t>Charles Beard</w:t>
      </w:r>
    </w:p>
    <w:p w14:paraId="0B54F984" w14:textId="77777777" w:rsidR="00333727" w:rsidRDefault="00333727">
      <w:pPr>
        <w:rPr>
          <w:rFonts w:ascii="Times New Roman" w:hAnsi="Times New Roman"/>
        </w:rPr>
      </w:pPr>
    </w:p>
    <w:p w14:paraId="55F4E75D" w14:textId="2109C844" w:rsidR="00333727" w:rsidRDefault="00333727">
      <w:pPr>
        <w:rPr>
          <w:rFonts w:ascii="Times New Roman" w:hAnsi="Times New Roman"/>
        </w:rPr>
      </w:pPr>
      <w:r w:rsidRPr="00333727">
        <w:rPr>
          <w:rFonts w:ascii="Times New Roman" w:hAnsi="Times New Roman"/>
          <w:b/>
          <w:u w:val="single"/>
        </w:rPr>
        <w:t>ALL STATE ACADEMIC</w:t>
      </w:r>
      <w:r>
        <w:rPr>
          <w:rFonts w:ascii="Times New Roman" w:hAnsi="Times New Roman"/>
        </w:rPr>
        <w:t xml:space="preserve"> (Plaque awarded at the state meet)</w:t>
      </w:r>
    </w:p>
    <w:p w14:paraId="2F5CAD48" w14:textId="77777777" w:rsidR="00EB3038" w:rsidRDefault="00EB3038" w:rsidP="00333727">
      <w:pPr>
        <w:rPr>
          <w:rFonts w:ascii="Times New Roman" w:hAnsi="Times New Roman"/>
          <w:b/>
          <w:szCs w:val="24"/>
          <w:u w:val="single"/>
        </w:rPr>
      </w:pPr>
    </w:p>
    <w:p w14:paraId="11707C79" w14:textId="07C970E6" w:rsidR="003C1F7F" w:rsidRPr="00333727" w:rsidRDefault="00333727" w:rsidP="003337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3C1F7F"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u w:val="single"/>
        </w:rPr>
        <w:t>YEAR:  2</w:t>
      </w:r>
      <w:r w:rsidR="002B7914">
        <w:rPr>
          <w:rFonts w:ascii="Times New Roman" w:hAnsi="Times New Roman"/>
          <w:u w:val="single"/>
        </w:rPr>
        <w:t>020</w:t>
      </w:r>
    </w:p>
    <w:p w14:paraId="2363F537" w14:textId="77777777" w:rsidR="003C1F7F" w:rsidRPr="006E2DDA" w:rsidRDefault="003C1F7F">
      <w:pPr>
        <w:rPr>
          <w:rFonts w:ascii="Times New Roman" w:hAnsi="Times New Roman"/>
          <w:sz w:val="22"/>
          <w:szCs w:val="22"/>
        </w:rPr>
      </w:pPr>
      <w:r w:rsidRPr="006E2DDA">
        <w:rPr>
          <w:rFonts w:ascii="Times New Roman" w:hAnsi="Times New Roman"/>
          <w:b/>
          <w:sz w:val="28"/>
          <w:szCs w:val="28"/>
          <w:u w:val="single"/>
        </w:rPr>
        <w:t>MENARD EAGLE RUNNING CLUB</w:t>
      </w:r>
      <w:r w:rsidRPr="006E2DDA">
        <w:rPr>
          <w:rFonts w:ascii="Times New Roman" w:hAnsi="Times New Roman"/>
        </w:rPr>
        <w:t xml:space="preserve"> </w:t>
      </w:r>
      <w:r w:rsidRPr="006E2DDA">
        <w:rPr>
          <w:rFonts w:ascii="Times New Roman" w:hAnsi="Times New Roman"/>
          <w:sz w:val="22"/>
          <w:szCs w:val="22"/>
        </w:rPr>
        <w:t>(T-shirt by color; name on MERC plaque)</w:t>
      </w:r>
    </w:p>
    <w:p w14:paraId="4CC30EDB" w14:textId="77777777" w:rsidR="003C1F7F" w:rsidRPr="006E2DDA" w:rsidRDefault="00D20C1C">
      <w:pPr>
        <w:rPr>
          <w:rFonts w:ascii="Times New Roman" w:hAnsi="Times New Roman"/>
          <w:sz w:val="22"/>
          <w:szCs w:val="22"/>
        </w:rPr>
      </w:pPr>
      <w:r w:rsidRPr="006E2DDA">
        <w:rPr>
          <w:rFonts w:ascii="Times New Roman" w:hAnsi="Times New Roman"/>
          <w:sz w:val="22"/>
          <w:szCs w:val="22"/>
        </w:rPr>
        <w:tab/>
      </w:r>
      <w:r w:rsidR="003C1F7F" w:rsidRPr="006E2DDA">
        <w:rPr>
          <w:rFonts w:ascii="Times New Roman" w:hAnsi="Times New Roman"/>
          <w:sz w:val="22"/>
          <w:szCs w:val="22"/>
        </w:rPr>
        <w:t xml:space="preserve">(400/500/600; or top ten at least one:  </w:t>
      </w:r>
      <w:r w:rsidRPr="006E2DDA">
        <w:rPr>
          <w:rFonts w:ascii="Times New Roman" w:hAnsi="Times New Roman"/>
          <w:sz w:val="22"/>
          <w:szCs w:val="22"/>
        </w:rPr>
        <w:t>Designated meets</w:t>
      </w:r>
      <w:r w:rsidR="003C1F7F" w:rsidRPr="006E2DDA">
        <w:rPr>
          <w:rFonts w:ascii="Times New Roman" w:hAnsi="Times New Roman"/>
          <w:sz w:val="22"/>
          <w:szCs w:val="22"/>
        </w:rPr>
        <w:t>)</w:t>
      </w:r>
    </w:p>
    <w:p w14:paraId="721DB329" w14:textId="05326BA5" w:rsidR="003C1F7F" w:rsidRPr="006E2DDA" w:rsidRDefault="003C1F7F">
      <w:pPr>
        <w:pStyle w:val="Heading2"/>
      </w:pPr>
    </w:p>
    <w:p w14:paraId="0C482C25" w14:textId="77777777" w:rsidR="00C76334" w:rsidRPr="006E2DDA" w:rsidRDefault="00356144" w:rsidP="00356144">
      <w:pPr>
        <w:ind w:firstLine="720"/>
        <w:rPr>
          <w:rFonts w:ascii="Times New Roman" w:hAnsi="Times New Roman"/>
          <w:sz w:val="22"/>
          <w:szCs w:val="22"/>
        </w:rPr>
      </w:pPr>
      <w:r w:rsidRPr="006E2DDA">
        <w:rPr>
          <w:rFonts w:ascii="Times New Roman" w:hAnsi="Times New Roman"/>
          <w:sz w:val="22"/>
          <w:szCs w:val="22"/>
        </w:rPr>
        <w:tab/>
      </w:r>
    </w:p>
    <w:p w14:paraId="1FE3049D" w14:textId="77777777" w:rsidR="00542B06" w:rsidRPr="006E2DDA" w:rsidRDefault="003C1F7F" w:rsidP="00542B06">
      <w:pPr>
        <w:pStyle w:val="Heading1"/>
        <w:rPr>
          <w:b/>
          <w:bCs/>
        </w:rPr>
      </w:pPr>
      <w:r w:rsidRPr="006E2DDA">
        <w:rPr>
          <w:b/>
          <w:bCs/>
        </w:rPr>
        <w:t>Third Year --- YELLOW</w:t>
      </w:r>
      <w:r w:rsidR="00727729" w:rsidRPr="006E2DDA">
        <w:rPr>
          <w:bCs/>
          <w:u w:val="none"/>
        </w:rPr>
        <w:tab/>
      </w:r>
      <w:r w:rsidR="00727729" w:rsidRPr="006E2DDA">
        <w:rPr>
          <w:bCs/>
          <w:u w:val="none"/>
        </w:rPr>
        <w:tab/>
      </w:r>
      <w:r w:rsidR="00727729" w:rsidRPr="006E2DDA">
        <w:rPr>
          <w:bCs/>
          <w:u w:val="none"/>
        </w:rPr>
        <w:tab/>
      </w:r>
    </w:p>
    <w:p w14:paraId="26C5FE0A" w14:textId="3C46343B" w:rsidR="00762014" w:rsidRPr="006E2DDA" w:rsidRDefault="00762014" w:rsidP="00762014">
      <w:pPr>
        <w:rPr>
          <w:rFonts w:ascii="Times New Roman" w:hAnsi="Times New Roman"/>
          <w:sz w:val="22"/>
          <w:szCs w:val="22"/>
        </w:rPr>
      </w:pPr>
      <w:r w:rsidRPr="006E2DDA">
        <w:rPr>
          <w:rFonts w:ascii="Times New Roman" w:hAnsi="Times New Roman"/>
          <w:sz w:val="22"/>
          <w:szCs w:val="22"/>
        </w:rPr>
        <w:tab/>
      </w:r>
      <w:proofErr w:type="spellStart"/>
      <w:r w:rsidR="00455160" w:rsidRPr="006E2DDA">
        <w:rPr>
          <w:rFonts w:ascii="Times New Roman" w:hAnsi="Times New Roman"/>
          <w:sz w:val="22"/>
          <w:szCs w:val="22"/>
        </w:rPr>
        <w:t>Kannin</w:t>
      </w:r>
      <w:proofErr w:type="spellEnd"/>
      <w:r w:rsidR="00455160" w:rsidRPr="006E2DDA">
        <w:rPr>
          <w:rFonts w:ascii="Times New Roman" w:hAnsi="Times New Roman"/>
          <w:sz w:val="22"/>
          <w:szCs w:val="22"/>
        </w:rPr>
        <w:t xml:space="preserve"> Cole (</w:t>
      </w:r>
      <w:r w:rsidR="00951A56" w:rsidRPr="006E2DDA">
        <w:rPr>
          <w:rFonts w:ascii="Times New Roman" w:hAnsi="Times New Roman"/>
          <w:sz w:val="22"/>
          <w:szCs w:val="22"/>
        </w:rPr>
        <w:t>646</w:t>
      </w:r>
      <w:r w:rsidR="00455160" w:rsidRPr="006E2DDA">
        <w:rPr>
          <w:rFonts w:ascii="Times New Roman" w:hAnsi="Times New Roman"/>
          <w:sz w:val="22"/>
          <w:szCs w:val="22"/>
        </w:rPr>
        <w:t>)</w:t>
      </w:r>
    </w:p>
    <w:p w14:paraId="6EF163F9" w14:textId="77777777" w:rsidR="009973FD" w:rsidRPr="006E2DDA" w:rsidRDefault="009973FD">
      <w:pPr>
        <w:rPr>
          <w:rFonts w:ascii="Times New Roman" w:hAnsi="Times New Roman"/>
          <w:b/>
          <w:bCs/>
          <w:u w:val="single"/>
        </w:rPr>
      </w:pPr>
    </w:p>
    <w:p w14:paraId="3D9540D7" w14:textId="77777777" w:rsidR="00F921AB" w:rsidRPr="006E2DDA" w:rsidRDefault="00E45D28">
      <w:pPr>
        <w:rPr>
          <w:rFonts w:ascii="Times New Roman" w:hAnsi="Times New Roman"/>
          <w:b/>
          <w:bCs/>
          <w:u w:val="single"/>
        </w:rPr>
      </w:pPr>
      <w:r w:rsidRPr="006E2DDA">
        <w:rPr>
          <w:rFonts w:ascii="Times New Roman" w:hAnsi="Times New Roman"/>
          <w:b/>
          <w:bCs/>
          <w:u w:val="single"/>
        </w:rPr>
        <w:t>Fourth Year --- GREEN</w:t>
      </w:r>
    </w:p>
    <w:p w14:paraId="0E0734EF" w14:textId="7F900E87" w:rsidR="00455160" w:rsidRPr="006E2DDA" w:rsidRDefault="00762014" w:rsidP="00455160">
      <w:pPr>
        <w:rPr>
          <w:rFonts w:ascii="Times New Roman" w:hAnsi="Times New Roman"/>
          <w:sz w:val="22"/>
          <w:szCs w:val="22"/>
        </w:rPr>
      </w:pPr>
      <w:r w:rsidRPr="006E2DDA">
        <w:rPr>
          <w:rFonts w:ascii="Times New Roman" w:hAnsi="Times New Roman"/>
          <w:sz w:val="22"/>
          <w:szCs w:val="22"/>
        </w:rPr>
        <w:tab/>
      </w:r>
      <w:r w:rsidR="00455160" w:rsidRPr="006E2DDA">
        <w:rPr>
          <w:rFonts w:ascii="Times New Roman" w:hAnsi="Times New Roman"/>
          <w:sz w:val="22"/>
          <w:szCs w:val="22"/>
        </w:rPr>
        <w:t>Charles Beard (</w:t>
      </w:r>
      <w:r w:rsidR="00951A56" w:rsidRPr="006E2DDA">
        <w:rPr>
          <w:rFonts w:ascii="Times New Roman" w:hAnsi="Times New Roman"/>
          <w:sz w:val="22"/>
          <w:szCs w:val="22"/>
        </w:rPr>
        <w:t>1,172</w:t>
      </w:r>
      <w:r w:rsidR="00455160" w:rsidRPr="006E2DDA">
        <w:rPr>
          <w:rFonts w:ascii="Times New Roman" w:hAnsi="Times New Roman"/>
          <w:sz w:val="22"/>
          <w:szCs w:val="22"/>
        </w:rPr>
        <w:t>)</w:t>
      </w:r>
    </w:p>
    <w:p w14:paraId="45866A79" w14:textId="03DDFFE6" w:rsidR="00455160" w:rsidRPr="006E2DDA" w:rsidRDefault="00455160" w:rsidP="00455160">
      <w:pPr>
        <w:rPr>
          <w:rFonts w:ascii="Times New Roman" w:hAnsi="Times New Roman"/>
          <w:sz w:val="22"/>
          <w:szCs w:val="22"/>
        </w:rPr>
      </w:pPr>
      <w:r w:rsidRPr="006E2DDA">
        <w:rPr>
          <w:rFonts w:ascii="Times New Roman" w:hAnsi="Times New Roman"/>
          <w:sz w:val="22"/>
          <w:szCs w:val="22"/>
        </w:rPr>
        <w:tab/>
        <w:t>David Shepherd (5</w:t>
      </w:r>
      <w:r w:rsidR="006E2DDA" w:rsidRPr="006E2DDA">
        <w:rPr>
          <w:rFonts w:ascii="Times New Roman" w:hAnsi="Times New Roman"/>
          <w:sz w:val="22"/>
          <w:szCs w:val="22"/>
        </w:rPr>
        <w:t>80</w:t>
      </w:r>
      <w:r w:rsidRPr="006E2DDA">
        <w:rPr>
          <w:rFonts w:ascii="Times New Roman" w:hAnsi="Times New Roman"/>
          <w:sz w:val="22"/>
          <w:szCs w:val="22"/>
        </w:rPr>
        <w:t>)</w:t>
      </w:r>
      <w:r w:rsidRPr="006E2DDA">
        <w:rPr>
          <w:rFonts w:ascii="Times New Roman" w:hAnsi="Times New Roman"/>
          <w:sz w:val="22"/>
          <w:szCs w:val="22"/>
        </w:rPr>
        <w:tab/>
      </w:r>
    </w:p>
    <w:p w14:paraId="3D7C402B" w14:textId="50AF7FE5" w:rsidR="003C1F7F" w:rsidRPr="006E2DDA" w:rsidRDefault="003C1F7F">
      <w:pPr>
        <w:rPr>
          <w:rFonts w:ascii="Times New Roman" w:hAnsi="Times New Roman"/>
          <w:b/>
          <w:bCs/>
        </w:rPr>
      </w:pPr>
      <w:r w:rsidRPr="006E2DDA">
        <w:rPr>
          <w:rFonts w:ascii="Times New Roman" w:hAnsi="Times New Roman"/>
          <w:b/>
          <w:bCs/>
          <w:u w:val="single"/>
        </w:rPr>
        <w:t>Fifth Year --- BLUE</w:t>
      </w:r>
      <w:r w:rsidR="00F921AB" w:rsidRPr="006E2DDA">
        <w:rPr>
          <w:rFonts w:ascii="Times New Roman" w:hAnsi="Times New Roman"/>
          <w:b/>
          <w:bCs/>
        </w:rPr>
        <w:tab/>
      </w:r>
      <w:r w:rsidR="00F921AB" w:rsidRPr="006E2DDA">
        <w:rPr>
          <w:rFonts w:ascii="Times New Roman" w:hAnsi="Times New Roman"/>
          <w:b/>
          <w:bCs/>
        </w:rPr>
        <w:tab/>
      </w:r>
      <w:r w:rsidR="00F921AB" w:rsidRPr="006E2DDA">
        <w:rPr>
          <w:rFonts w:ascii="Times New Roman" w:hAnsi="Times New Roman"/>
          <w:b/>
          <w:bCs/>
        </w:rPr>
        <w:tab/>
      </w:r>
      <w:r w:rsidR="00F921AB" w:rsidRPr="006E2DDA">
        <w:rPr>
          <w:rFonts w:ascii="Times New Roman" w:hAnsi="Times New Roman"/>
          <w:b/>
          <w:bCs/>
        </w:rPr>
        <w:tab/>
      </w:r>
      <w:r w:rsidR="00F921AB" w:rsidRPr="006E2DDA">
        <w:rPr>
          <w:rFonts w:ascii="Times New Roman" w:hAnsi="Times New Roman"/>
          <w:b/>
          <w:bCs/>
        </w:rPr>
        <w:tab/>
      </w:r>
    </w:p>
    <w:p w14:paraId="7D3F7460" w14:textId="2CB0FEE2" w:rsidR="00455160" w:rsidRPr="006E2DDA" w:rsidRDefault="00455160" w:rsidP="00455160">
      <w:pPr>
        <w:rPr>
          <w:rFonts w:ascii="Times New Roman" w:hAnsi="Times New Roman"/>
          <w:sz w:val="22"/>
          <w:szCs w:val="22"/>
        </w:rPr>
      </w:pPr>
      <w:r w:rsidRPr="006E2DDA">
        <w:rPr>
          <w:rFonts w:ascii="Times New Roman" w:hAnsi="Times New Roman"/>
          <w:sz w:val="22"/>
          <w:szCs w:val="22"/>
        </w:rPr>
        <w:tab/>
        <w:t>Quinn Brown (</w:t>
      </w:r>
      <w:r w:rsidR="006E2DDA" w:rsidRPr="006E2DDA">
        <w:rPr>
          <w:rFonts w:ascii="Times New Roman" w:hAnsi="Times New Roman"/>
          <w:sz w:val="22"/>
          <w:szCs w:val="22"/>
        </w:rPr>
        <w:t>700</w:t>
      </w:r>
      <w:r w:rsidRPr="006E2DDA">
        <w:rPr>
          <w:rFonts w:ascii="Times New Roman" w:hAnsi="Times New Roman"/>
          <w:sz w:val="22"/>
          <w:szCs w:val="22"/>
        </w:rPr>
        <w:t xml:space="preserve">) </w:t>
      </w:r>
      <w:r w:rsidRPr="006E2DDA">
        <w:rPr>
          <w:rFonts w:ascii="Times New Roman" w:hAnsi="Times New Roman"/>
          <w:sz w:val="22"/>
          <w:szCs w:val="22"/>
        </w:rPr>
        <w:tab/>
        <w:t>1</w:t>
      </w:r>
      <w:r w:rsidRPr="006E2DDA">
        <w:rPr>
          <w:rFonts w:ascii="Times New Roman" w:hAnsi="Times New Roman"/>
          <w:sz w:val="22"/>
          <w:szCs w:val="22"/>
          <w:vertAlign w:val="superscript"/>
        </w:rPr>
        <w:t>st</w:t>
      </w:r>
      <w:r w:rsidRPr="006E2DDA">
        <w:rPr>
          <w:rFonts w:ascii="Times New Roman" w:hAnsi="Times New Roman"/>
          <w:sz w:val="22"/>
          <w:szCs w:val="22"/>
        </w:rPr>
        <w:t xml:space="preserve"> at Menard, 2</w:t>
      </w:r>
      <w:r w:rsidRPr="006E2DDA">
        <w:rPr>
          <w:rFonts w:ascii="Times New Roman" w:hAnsi="Times New Roman"/>
          <w:sz w:val="22"/>
          <w:szCs w:val="22"/>
          <w:vertAlign w:val="superscript"/>
        </w:rPr>
        <w:t>nd</w:t>
      </w:r>
      <w:r w:rsidRPr="006E2DDA">
        <w:rPr>
          <w:rFonts w:ascii="Times New Roman" w:hAnsi="Times New Roman"/>
          <w:sz w:val="22"/>
          <w:szCs w:val="22"/>
        </w:rPr>
        <w:t xml:space="preserve"> at Ant Hill, 7</w:t>
      </w:r>
      <w:r w:rsidRPr="006E2DDA">
        <w:rPr>
          <w:rFonts w:ascii="Times New Roman" w:hAnsi="Times New Roman"/>
          <w:sz w:val="22"/>
          <w:szCs w:val="22"/>
          <w:vertAlign w:val="superscript"/>
        </w:rPr>
        <w:t>th</w:t>
      </w:r>
      <w:r w:rsidRPr="006E2DDA">
        <w:rPr>
          <w:rFonts w:ascii="Times New Roman" w:hAnsi="Times New Roman"/>
          <w:sz w:val="22"/>
          <w:szCs w:val="22"/>
        </w:rPr>
        <w:t xml:space="preserve"> at State</w:t>
      </w:r>
    </w:p>
    <w:p w14:paraId="5F0BE5AD" w14:textId="77777777" w:rsidR="009973FD" w:rsidRPr="006E2DDA" w:rsidRDefault="009973FD" w:rsidP="009C23A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14:paraId="66771535" w14:textId="77777777" w:rsidR="00087D42" w:rsidRPr="006E2DDA" w:rsidRDefault="00087D42" w:rsidP="009C23A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bCs/>
          <w:u w:val="single"/>
        </w:rPr>
      </w:pPr>
      <w:r w:rsidRPr="006E2DDA">
        <w:rPr>
          <w:rFonts w:ascii="Times New Roman" w:hAnsi="Times New Roman"/>
          <w:b/>
          <w:bCs/>
          <w:u w:val="single"/>
        </w:rPr>
        <w:t>Sixth Year --- BLACK</w:t>
      </w:r>
    </w:p>
    <w:p w14:paraId="017579A9" w14:textId="77777777" w:rsidR="00087D42" w:rsidRPr="006E2DDA" w:rsidRDefault="00087D42" w:rsidP="009C23A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14:paraId="418501EE" w14:textId="644A0F8D" w:rsidR="003C1F7F" w:rsidRPr="006E2DDA" w:rsidRDefault="009F2F4B" w:rsidP="00762014">
      <w:pPr>
        <w:rPr>
          <w:rFonts w:ascii="Times New Roman" w:hAnsi="Times New Roman"/>
          <w:sz w:val="22"/>
          <w:szCs w:val="22"/>
        </w:rPr>
      </w:pPr>
      <w:r w:rsidRPr="006E2DDA">
        <w:rPr>
          <w:rFonts w:ascii="Times New Roman" w:hAnsi="Times New Roman"/>
          <w:b/>
          <w:sz w:val="22"/>
          <w:szCs w:val="22"/>
          <w:u w:val="single"/>
        </w:rPr>
        <w:t>In the running:</w:t>
      </w:r>
      <w:r w:rsidRPr="006E2DDA">
        <w:rPr>
          <w:rFonts w:ascii="Times New Roman" w:hAnsi="Times New Roman"/>
          <w:sz w:val="22"/>
          <w:szCs w:val="22"/>
        </w:rPr>
        <w:t xml:space="preserve">  </w:t>
      </w:r>
      <w:r w:rsidR="00F921AB" w:rsidRPr="006E2DDA">
        <w:rPr>
          <w:rFonts w:ascii="Times New Roman" w:hAnsi="Times New Roman"/>
          <w:sz w:val="22"/>
          <w:szCs w:val="22"/>
        </w:rPr>
        <w:tab/>
      </w:r>
      <w:r w:rsidR="00391DDF" w:rsidRPr="006E2DDA">
        <w:rPr>
          <w:rFonts w:ascii="Times New Roman" w:hAnsi="Times New Roman"/>
          <w:sz w:val="22"/>
          <w:szCs w:val="22"/>
        </w:rPr>
        <w:t>Quinn (7</w:t>
      </w:r>
      <w:r w:rsidR="00F36B59" w:rsidRPr="006E2DDA">
        <w:rPr>
          <w:rFonts w:ascii="Times New Roman" w:hAnsi="Times New Roman"/>
          <w:sz w:val="22"/>
          <w:szCs w:val="22"/>
        </w:rPr>
        <w:t>,8</w:t>
      </w:r>
      <w:r w:rsidR="00914DF6" w:rsidRPr="006E2DDA">
        <w:rPr>
          <w:rFonts w:ascii="Times New Roman" w:hAnsi="Times New Roman"/>
          <w:sz w:val="22"/>
          <w:szCs w:val="22"/>
        </w:rPr>
        <w:t>,9</w:t>
      </w:r>
      <w:r w:rsidR="00762014" w:rsidRPr="006E2DDA">
        <w:rPr>
          <w:rFonts w:ascii="Times New Roman" w:hAnsi="Times New Roman"/>
          <w:sz w:val="22"/>
          <w:szCs w:val="22"/>
        </w:rPr>
        <w:t>,10</w:t>
      </w:r>
      <w:r w:rsidR="006E2DDA" w:rsidRPr="006E2DDA">
        <w:rPr>
          <w:rFonts w:ascii="Times New Roman" w:hAnsi="Times New Roman"/>
          <w:sz w:val="22"/>
          <w:szCs w:val="22"/>
        </w:rPr>
        <w:t>,11</w:t>
      </w:r>
      <w:r w:rsidR="00391DDF" w:rsidRPr="006E2DDA">
        <w:rPr>
          <w:rFonts w:ascii="Times New Roman" w:hAnsi="Times New Roman"/>
          <w:sz w:val="22"/>
          <w:szCs w:val="22"/>
        </w:rPr>
        <w:t>),</w:t>
      </w:r>
      <w:r w:rsidR="00F36B59" w:rsidRPr="006E2DDA">
        <w:rPr>
          <w:rFonts w:ascii="Times New Roman" w:hAnsi="Times New Roman"/>
          <w:sz w:val="22"/>
          <w:szCs w:val="22"/>
        </w:rPr>
        <w:t xml:space="preserve"> Charles (7</w:t>
      </w:r>
      <w:r w:rsidR="00914DF6" w:rsidRPr="006E2DDA">
        <w:rPr>
          <w:rFonts w:ascii="Times New Roman" w:hAnsi="Times New Roman"/>
          <w:sz w:val="22"/>
          <w:szCs w:val="22"/>
        </w:rPr>
        <w:t>,8</w:t>
      </w:r>
      <w:r w:rsidR="00762014" w:rsidRPr="006E2DDA">
        <w:rPr>
          <w:rFonts w:ascii="Times New Roman" w:hAnsi="Times New Roman"/>
          <w:sz w:val="22"/>
          <w:szCs w:val="22"/>
        </w:rPr>
        <w:t>,9</w:t>
      </w:r>
      <w:r w:rsidR="006E2DDA" w:rsidRPr="006E2DDA">
        <w:rPr>
          <w:rFonts w:ascii="Times New Roman" w:hAnsi="Times New Roman"/>
          <w:sz w:val="22"/>
          <w:szCs w:val="22"/>
        </w:rPr>
        <w:t>,10</w:t>
      </w:r>
      <w:r w:rsidR="00F36B59" w:rsidRPr="006E2DDA">
        <w:rPr>
          <w:rFonts w:ascii="Times New Roman" w:hAnsi="Times New Roman"/>
          <w:sz w:val="22"/>
          <w:szCs w:val="22"/>
        </w:rPr>
        <w:t>)</w:t>
      </w:r>
      <w:r w:rsidR="009800D7" w:rsidRPr="006E2DDA">
        <w:rPr>
          <w:rFonts w:ascii="Times New Roman" w:hAnsi="Times New Roman"/>
          <w:sz w:val="22"/>
          <w:szCs w:val="22"/>
        </w:rPr>
        <w:t>, David (7</w:t>
      </w:r>
      <w:r w:rsidR="00914DF6" w:rsidRPr="006E2DDA">
        <w:rPr>
          <w:rFonts w:ascii="Times New Roman" w:hAnsi="Times New Roman"/>
          <w:sz w:val="22"/>
          <w:szCs w:val="22"/>
        </w:rPr>
        <w:t>,8</w:t>
      </w:r>
      <w:r w:rsidR="00762014" w:rsidRPr="006E2DDA">
        <w:rPr>
          <w:rFonts w:ascii="Times New Roman" w:hAnsi="Times New Roman"/>
          <w:sz w:val="22"/>
          <w:szCs w:val="22"/>
        </w:rPr>
        <w:t>,9</w:t>
      </w:r>
      <w:r w:rsidR="006E2DDA" w:rsidRPr="006E2DDA">
        <w:rPr>
          <w:rFonts w:ascii="Times New Roman" w:hAnsi="Times New Roman"/>
          <w:sz w:val="22"/>
          <w:szCs w:val="22"/>
        </w:rPr>
        <w:t>,10</w:t>
      </w:r>
      <w:r w:rsidR="009800D7" w:rsidRPr="006E2DDA">
        <w:rPr>
          <w:rFonts w:ascii="Times New Roman" w:hAnsi="Times New Roman"/>
          <w:sz w:val="22"/>
          <w:szCs w:val="22"/>
        </w:rPr>
        <w:t>)</w:t>
      </w:r>
      <w:r w:rsidR="00914DF6" w:rsidRPr="006E2DD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14DF6" w:rsidRPr="006E2DDA">
        <w:rPr>
          <w:rFonts w:ascii="Times New Roman" w:hAnsi="Times New Roman"/>
          <w:sz w:val="22"/>
          <w:szCs w:val="22"/>
        </w:rPr>
        <w:t>Kannin</w:t>
      </w:r>
      <w:proofErr w:type="spellEnd"/>
      <w:r w:rsidR="00914DF6" w:rsidRPr="006E2DDA">
        <w:rPr>
          <w:rFonts w:ascii="Times New Roman" w:hAnsi="Times New Roman"/>
          <w:sz w:val="22"/>
          <w:szCs w:val="22"/>
        </w:rPr>
        <w:t xml:space="preserve"> (7</w:t>
      </w:r>
      <w:r w:rsidR="00762014" w:rsidRPr="006E2DDA">
        <w:rPr>
          <w:rFonts w:ascii="Times New Roman" w:hAnsi="Times New Roman"/>
          <w:sz w:val="22"/>
          <w:szCs w:val="22"/>
        </w:rPr>
        <w:t>,8</w:t>
      </w:r>
      <w:r w:rsidR="006E2DDA" w:rsidRPr="006E2DDA">
        <w:rPr>
          <w:rFonts w:ascii="Times New Roman" w:hAnsi="Times New Roman"/>
          <w:sz w:val="22"/>
          <w:szCs w:val="22"/>
        </w:rPr>
        <w:t>,9</w:t>
      </w:r>
      <w:r w:rsidR="00914DF6" w:rsidRPr="006E2DDA">
        <w:rPr>
          <w:rFonts w:ascii="Times New Roman" w:hAnsi="Times New Roman"/>
          <w:sz w:val="22"/>
          <w:szCs w:val="22"/>
        </w:rPr>
        <w:t>)</w:t>
      </w:r>
    </w:p>
    <w:p w14:paraId="7491EE86" w14:textId="77777777" w:rsidR="00762014" w:rsidRPr="002B7914" w:rsidRDefault="00762014" w:rsidP="00762014">
      <w:pPr>
        <w:rPr>
          <w:rFonts w:ascii="Times New Roman" w:hAnsi="Times New Roman"/>
          <w:sz w:val="22"/>
          <w:szCs w:val="22"/>
          <w:highlight w:val="yellow"/>
        </w:rPr>
      </w:pPr>
    </w:p>
    <w:p w14:paraId="7801F85C" w14:textId="77777777" w:rsidR="00EE498E" w:rsidRDefault="00EE498E"/>
    <w:p w14:paraId="7EA1E06C" w14:textId="77777777" w:rsidR="00D83EF7" w:rsidRPr="000B3527" w:rsidRDefault="00D83EF7" w:rsidP="00D83EF7">
      <w:pPr>
        <w:pStyle w:val="Heading3"/>
        <w:rPr>
          <w:sz w:val="28"/>
          <w:szCs w:val="28"/>
        </w:rPr>
      </w:pPr>
      <w:r w:rsidRPr="000B3527">
        <w:rPr>
          <w:sz w:val="28"/>
          <w:szCs w:val="28"/>
        </w:rPr>
        <w:t>SPECIAL AWARDS</w:t>
      </w:r>
    </w:p>
    <w:p w14:paraId="232B8AF1" w14:textId="77777777" w:rsidR="00F114EA" w:rsidRPr="00D20C1C" w:rsidRDefault="00D83EF7" w:rsidP="00D83EF7">
      <w:pPr>
        <w:pStyle w:val="Heading4"/>
        <w:rPr>
          <w:rFonts w:ascii="Times New Roman" w:hAnsi="Times New Roman"/>
          <w:b w:val="0"/>
          <w:sz w:val="22"/>
          <w:szCs w:val="22"/>
        </w:rPr>
      </w:pPr>
      <w:r w:rsidRPr="00D20C1C">
        <w:rPr>
          <w:rFonts w:ascii="Times New Roman" w:hAnsi="Times New Roman"/>
          <w:sz w:val="22"/>
          <w:szCs w:val="22"/>
        </w:rPr>
        <w:tab/>
      </w:r>
      <w:r w:rsidR="00907935">
        <w:rPr>
          <w:rFonts w:ascii="Times New Roman" w:hAnsi="Times New Roman"/>
          <w:sz w:val="22"/>
          <w:szCs w:val="22"/>
          <w:u w:val="single"/>
        </w:rPr>
        <w:t xml:space="preserve">MENARD INVITATIONAL SUPER BOWL </w:t>
      </w:r>
      <w:r w:rsidRPr="00D20C1C">
        <w:rPr>
          <w:rFonts w:ascii="Times New Roman" w:hAnsi="Times New Roman"/>
          <w:sz w:val="22"/>
          <w:szCs w:val="22"/>
          <w:u w:val="single"/>
        </w:rPr>
        <w:t>AWARD</w:t>
      </w:r>
      <w:r w:rsidR="00907935">
        <w:rPr>
          <w:rFonts w:ascii="Times New Roman" w:hAnsi="Times New Roman"/>
          <w:sz w:val="22"/>
          <w:szCs w:val="22"/>
        </w:rPr>
        <w:t xml:space="preserve"> </w:t>
      </w:r>
      <w:r w:rsidRPr="00D20C1C">
        <w:rPr>
          <w:rFonts w:ascii="Times New Roman" w:hAnsi="Times New Roman"/>
          <w:b w:val="0"/>
          <w:sz w:val="22"/>
          <w:szCs w:val="22"/>
        </w:rPr>
        <w:t xml:space="preserve">(Plunger Award – bathroom duty – to </w:t>
      </w:r>
    </w:p>
    <w:p w14:paraId="587E1531" w14:textId="77777777" w:rsidR="00D83EF7" w:rsidRPr="00D20C1C" w:rsidRDefault="00F114EA" w:rsidP="00D83EF7">
      <w:pPr>
        <w:pStyle w:val="Heading4"/>
        <w:rPr>
          <w:rFonts w:ascii="Times New Roman" w:hAnsi="Times New Roman"/>
          <w:b w:val="0"/>
          <w:sz w:val="22"/>
          <w:szCs w:val="22"/>
        </w:rPr>
      </w:pPr>
      <w:r w:rsidRPr="00D20C1C">
        <w:rPr>
          <w:rFonts w:ascii="Times New Roman" w:hAnsi="Times New Roman"/>
          <w:b w:val="0"/>
          <w:sz w:val="22"/>
          <w:szCs w:val="22"/>
        </w:rPr>
        <w:tab/>
      </w:r>
      <w:r w:rsidRPr="00D20C1C">
        <w:rPr>
          <w:rFonts w:ascii="Times New Roman" w:hAnsi="Times New Roman"/>
          <w:b w:val="0"/>
          <w:sz w:val="22"/>
          <w:szCs w:val="22"/>
        </w:rPr>
        <w:tab/>
      </w:r>
      <w:r w:rsidR="00D83EF7" w:rsidRPr="00D20C1C">
        <w:rPr>
          <w:rFonts w:ascii="Times New Roman" w:hAnsi="Times New Roman"/>
          <w:b w:val="0"/>
          <w:sz w:val="22"/>
          <w:szCs w:val="22"/>
        </w:rPr>
        <w:t>be passed</w:t>
      </w:r>
      <w:r w:rsidR="00D20C1C" w:rsidRPr="00D20C1C">
        <w:rPr>
          <w:rFonts w:ascii="Times New Roman" w:hAnsi="Times New Roman"/>
          <w:b w:val="0"/>
          <w:sz w:val="22"/>
          <w:szCs w:val="22"/>
        </w:rPr>
        <w:t xml:space="preserve"> </w:t>
      </w:r>
      <w:r w:rsidR="00D83EF7" w:rsidRPr="00D20C1C">
        <w:rPr>
          <w:rFonts w:ascii="Times New Roman" w:hAnsi="Times New Roman"/>
          <w:b w:val="0"/>
          <w:sz w:val="22"/>
          <w:szCs w:val="22"/>
        </w:rPr>
        <w:t>on yearly at banquet)</w:t>
      </w:r>
    </w:p>
    <w:p w14:paraId="77FFEA3D" w14:textId="101A1923" w:rsidR="00D83EF7" w:rsidRPr="00D20C1C" w:rsidRDefault="00D83EF7" w:rsidP="00D83EF7">
      <w:pPr>
        <w:rPr>
          <w:rFonts w:ascii="Times New Roman" w:hAnsi="Times New Roman"/>
          <w:sz w:val="22"/>
          <w:szCs w:val="22"/>
        </w:rPr>
      </w:pPr>
      <w:r w:rsidRPr="00D20C1C">
        <w:rPr>
          <w:rFonts w:ascii="Times New Roman" w:hAnsi="Times New Roman"/>
          <w:sz w:val="22"/>
          <w:szCs w:val="22"/>
        </w:rPr>
        <w:tab/>
      </w:r>
      <w:r w:rsidRPr="00D20C1C">
        <w:rPr>
          <w:rFonts w:ascii="Times New Roman" w:hAnsi="Times New Roman"/>
          <w:sz w:val="22"/>
          <w:szCs w:val="22"/>
        </w:rPr>
        <w:tab/>
      </w:r>
      <w:r w:rsidRPr="00D20C1C">
        <w:rPr>
          <w:rFonts w:ascii="Times New Roman" w:hAnsi="Times New Roman"/>
          <w:sz w:val="22"/>
          <w:szCs w:val="22"/>
        </w:rPr>
        <w:tab/>
      </w:r>
      <w:r w:rsidR="00F114EA" w:rsidRPr="00D20C1C">
        <w:rPr>
          <w:rFonts w:ascii="Times New Roman" w:hAnsi="Times New Roman"/>
          <w:sz w:val="22"/>
          <w:szCs w:val="22"/>
        </w:rPr>
        <w:tab/>
      </w:r>
      <w:r w:rsidR="00F114EA" w:rsidRPr="00D20C1C">
        <w:rPr>
          <w:rFonts w:ascii="Times New Roman" w:hAnsi="Times New Roman"/>
          <w:sz w:val="22"/>
          <w:szCs w:val="22"/>
        </w:rPr>
        <w:tab/>
      </w:r>
      <w:r w:rsidR="006A3D51">
        <w:rPr>
          <w:rFonts w:ascii="Times New Roman" w:hAnsi="Times New Roman"/>
          <w:sz w:val="22"/>
          <w:szCs w:val="22"/>
        </w:rPr>
        <w:t xml:space="preserve">Jennifer &amp; Chad </w:t>
      </w:r>
      <w:proofErr w:type="spellStart"/>
      <w:r w:rsidR="006A3D51">
        <w:rPr>
          <w:rFonts w:ascii="Times New Roman" w:hAnsi="Times New Roman"/>
          <w:sz w:val="22"/>
          <w:szCs w:val="22"/>
        </w:rPr>
        <w:t>Gremillion</w:t>
      </w:r>
      <w:proofErr w:type="spellEnd"/>
      <w:r w:rsidR="00762014">
        <w:rPr>
          <w:rFonts w:ascii="Times New Roman" w:hAnsi="Times New Roman"/>
          <w:sz w:val="22"/>
          <w:szCs w:val="22"/>
        </w:rPr>
        <w:t xml:space="preserve"> &gt;&gt;&gt;&gt;&gt;&gt;&gt;&gt;&gt;&gt;&gt;&gt; </w:t>
      </w:r>
    </w:p>
    <w:p w14:paraId="2FCA2683" w14:textId="77777777" w:rsidR="00D83EF7" w:rsidRPr="00D20C1C" w:rsidRDefault="00D83EF7" w:rsidP="00D83EF7">
      <w:pPr>
        <w:rPr>
          <w:rFonts w:ascii="Times New Roman" w:hAnsi="Times New Roman"/>
          <w:sz w:val="22"/>
          <w:szCs w:val="22"/>
        </w:rPr>
      </w:pPr>
    </w:p>
    <w:p w14:paraId="79344F45" w14:textId="6BA7FB10" w:rsidR="009F5EFC" w:rsidRDefault="009F5EFC" w:rsidP="009F5EFC">
      <w:pPr>
        <w:rPr>
          <w:rFonts w:ascii="Times New Roman" w:hAnsi="Times New Roman"/>
          <w:b/>
          <w:sz w:val="22"/>
          <w:szCs w:val="22"/>
          <w:u w:val="single"/>
        </w:rPr>
      </w:pPr>
      <w:r w:rsidRPr="00D20C1C">
        <w:rPr>
          <w:rFonts w:ascii="Times New Roman" w:hAnsi="Times New Roman"/>
          <w:b/>
          <w:sz w:val="22"/>
          <w:szCs w:val="22"/>
        </w:rPr>
        <w:tab/>
      </w:r>
      <w:r w:rsidRPr="00D20C1C">
        <w:rPr>
          <w:rFonts w:ascii="Times New Roman" w:hAnsi="Times New Roman"/>
          <w:b/>
          <w:sz w:val="22"/>
          <w:szCs w:val="22"/>
          <w:u w:val="single"/>
        </w:rPr>
        <w:t xml:space="preserve">MILE </w:t>
      </w:r>
      <w:r w:rsidR="006B177C">
        <w:rPr>
          <w:rFonts w:ascii="Times New Roman" w:hAnsi="Times New Roman"/>
          <w:b/>
          <w:sz w:val="22"/>
          <w:szCs w:val="22"/>
          <w:u w:val="single"/>
        </w:rPr>
        <w:t xml:space="preserve">- </w:t>
      </w:r>
      <w:r w:rsidRPr="00D20C1C">
        <w:rPr>
          <w:rFonts w:ascii="Times New Roman" w:hAnsi="Times New Roman"/>
          <w:b/>
          <w:sz w:val="22"/>
          <w:szCs w:val="22"/>
          <w:u w:val="single"/>
        </w:rPr>
        <w:t>S</w:t>
      </w:r>
      <w:r w:rsidR="006B177C">
        <w:rPr>
          <w:rFonts w:ascii="Times New Roman" w:hAnsi="Times New Roman"/>
          <w:b/>
          <w:sz w:val="22"/>
          <w:szCs w:val="22"/>
          <w:u w:val="single"/>
        </w:rPr>
        <w:t>TONES</w:t>
      </w:r>
    </w:p>
    <w:p w14:paraId="66D2088B" w14:textId="789E1121" w:rsidR="00F2558B" w:rsidRDefault="00F2558B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00   </w:t>
      </w:r>
      <w:r w:rsidR="00762014">
        <w:rPr>
          <w:rFonts w:ascii="Times New Roman" w:hAnsi="Times New Roman"/>
          <w:sz w:val="22"/>
          <w:szCs w:val="22"/>
        </w:rPr>
        <w:t xml:space="preserve">Emma </w:t>
      </w:r>
      <w:proofErr w:type="spellStart"/>
      <w:r w:rsidR="00762014">
        <w:rPr>
          <w:rFonts w:ascii="Times New Roman" w:hAnsi="Times New Roman"/>
          <w:sz w:val="22"/>
          <w:szCs w:val="22"/>
        </w:rPr>
        <w:t>Derosa</w:t>
      </w:r>
      <w:proofErr w:type="spellEnd"/>
      <w:r w:rsidR="00762014">
        <w:rPr>
          <w:rFonts w:ascii="Times New Roman" w:hAnsi="Times New Roman"/>
          <w:sz w:val="22"/>
          <w:szCs w:val="22"/>
        </w:rPr>
        <w:t xml:space="preserve">, Aaron Cantrell, Max </w:t>
      </w:r>
      <w:proofErr w:type="spellStart"/>
      <w:r w:rsidR="00762014">
        <w:rPr>
          <w:rFonts w:ascii="Times New Roman" w:hAnsi="Times New Roman"/>
          <w:sz w:val="22"/>
          <w:szCs w:val="22"/>
        </w:rPr>
        <w:t>Mallach</w:t>
      </w:r>
      <w:proofErr w:type="spellEnd"/>
      <w:r w:rsidR="00762014">
        <w:rPr>
          <w:rFonts w:ascii="Times New Roman" w:hAnsi="Times New Roman"/>
          <w:sz w:val="22"/>
          <w:szCs w:val="22"/>
        </w:rPr>
        <w:t>, Eli Watkins</w:t>
      </w:r>
      <w:r w:rsidR="00643E34">
        <w:rPr>
          <w:rFonts w:ascii="Times New Roman" w:hAnsi="Times New Roman"/>
          <w:sz w:val="22"/>
          <w:szCs w:val="22"/>
        </w:rPr>
        <w:tab/>
      </w:r>
      <w:r w:rsidR="00A270D4">
        <w:rPr>
          <w:rFonts w:ascii="Times New Roman" w:hAnsi="Times New Roman"/>
          <w:sz w:val="22"/>
          <w:szCs w:val="22"/>
        </w:rPr>
        <w:tab/>
      </w:r>
      <w:r w:rsidR="00A270D4">
        <w:rPr>
          <w:rFonts w:ascii="Times New Roman" w:hAnsi="Times New Roman"/>
          <w:sz w:val="22"/>
          <w:szCs w:val="22"/>
        </w:rPr>
        <w:tab/>
      </w:r>
      <w:r w:rsidR="00643E34">
        <w:rPr>
          <w:rFonts w:ascii="Times New Roman" w:hAnsi="Times New Roman"/>
          <w:sz w:val="22"/>
          <w:szCs w:val="22"/>
        </w:rPr>
        <w:tab/>
      </w:r>
      <w:r w:rsidR="00643E3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>4</w:t>
      </w:r>
    </w:p>
    <w:p w14:paraId="229EADB7" w14:textId="0471008F" w:rsidR="00F2558B" w:rsidRDefault="00F2558B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00   </w:t>
      </w:r>
      <w:proofErr w:type="spellStart"/>
      <w:r w:rsidR="00762014">
        <w:rPr>
          <w:rFonts w:ascii="Times New Roman" w:hAnsi="Times New Roman"/>
          <w:sz w:val="22"/>
          <w:szCs w:val="22"/>
        </w:rPr>
        <w:t>Kannin</w:t>
      </w:r>
      <w:proofErr w:type="spellEnd"/>
      <w:r w:rsidR="00762014">
        <w:rPr>
          <w:rFonts w:ascii="Times New Roman" w:hAnsi="Times New Roman"/>
          <w:sz w:val="22"/>
          <w:szCs w:val="22"/>
        </w:rPr>
        <w:t xml:space="preserve"> Cole, Charles Beard </w:t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  <w:t>2</w:t>
      </w:r>
    </w:p>
    <w:p w14:paraId="3C7B0A91" w14:textId="4A24DF07" w:rsidR="00F2558B" w:rsidRDefault="00F2558B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00   </w:t>
      </w:r>
      <w:r w:rsidR="00762014">
        <w:rPr>
          <w:rFonts w:ascii="Times New Roman" w:hAnsi="Times New Roman"/>
          <w:sz w:val="22"/>
          <w:szCs w:val="22"/>
        </w:rPr>
        <w:t xml:space="preserve">Quinn </w:t>
      </w:r>
      <w:r w:rsidR="00217BB1">
        <w:rPr>
          <w:rFonts w:ascii="Times New Roman" w:hAnsi="Times New Roman"/>
          <w:sz w:val="22"/>
          <w:szCs w:val="22"/>
        </w:rPr>
        <w:t>Brown</w:t>
      </w:r>
      <w:r w:rsidR="00762014">
        <w:rPr>
          <w:rFonts w:ascii="Times New Roman" w:hAnsi="Times New Roman"/>
          <w:sz w:val="22"/>
          <w:szCs w:val="22"/>
        </w:rPr>
        <w:t>, David Shepherd</w:t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F072C6">
        <w:rPr>
          <w:rFonts w:ascii="Times New Roman" w:hAnsi="Times New Roman"/>
          <w:sz w:val="22"/>
          <w:szCs w:val="22"/>
        </w:rPr>
        <w:tab/>
      </w:r>
      <w:r w:rsidR="00F072C6">
        <w:rPr>
          <w:rFonts w:ascii="Times New Roman" w:hAnsi="Times New Roman"/>
          <w:sz w:val="22"/>
          <w:szCs w:val="22"/>
        </w:rPr>
        <w:tab/>
      </w:r>
      <w:r w:rsidR="00F072C6">
        <w:rPr>
          <w:rFonts w:ascii="Times New Roman" w:hAnsi="Times New Roman"/>
          <w:sz w:val="22"/>
          <w:szCs w:val="22"/>
        </w:rPr>
        <w:tab/>
      </w:r>
      <w:r w:rsidR="00643E34">
        <w:rPr>
          <w:rFonts w:ascii="Times New Roman" w:hAnsi="Times New Roman"/>
          <w:sz w:val="22"/>
          <w:szCs w:val="22"/>
        </w:rPr>
        <w:tab/>
      </w:r>
      <w:r w:rsidR="00A1437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>2</w:t>
      </w:r>
    </w:p>
    <w:p w14:paraId="57512248" w14:textId="5A4BC173" w:rsidR="00EF5268" w:rsidRDefault="00F2558B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00   </w:t>
      </w:r>
      <w:r w:rsidR="00762014">
        <w:rPr>
          <w:rFonts w:ascii="Times New Roman" w:hAnsi="Times New Roman"/>
          <w:sz w:val="22"/>
          <w:szCs w:val="22"/>
        </w:rPr>
        <w:t>Cyrus Cox</w:t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  <w:t>1</w:t>
      </w:r>
    </w:p>
    <w:p w14:paraId="5E9D1A8B" w14:textId="0B4DBBD1" w:rsidR="00F2558B" w:rsidRDefault="00EF5268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0</w:t>
      </w:r>
      <w:r w:rsidR="009800D7">
        <w:rPr>
          <w:rFonts w:ascii="Times New Roman" w:hAnsi="Times New Roman"/>
          <w:sz w:val="22"/>
          <w:szCs w:val="22"/>
        </w:rPr>
        <w:t xml:space="preserve">   </w:t>
      </w:r>
      <w:r w:rsidR="006B177C">
        <w:rPr>
          <w:rFonts w:ascii="Times New Roman" w:hAnsi="Times New Roman"/>
          <w:sz w:val="22"/>
          <w:szCs w:val="22"/>
        </w:rPr>
        <w:t xml:space="preserve">Quinn Brown, </w:t>
      </w:r>
      <w:r w:rsidR="006B177C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  <w:t>1</w:t>
      </w:r>
    </w:p>
    <w:p w14:paraId="4C102009" w14:textId="6F5C7D5D" w:rsidR="003C1F7F" w:rsidRDefault="003C1F7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36"/>
        </w:rPr>
        <w:br w:type="page"/>
      </w:r>
      <w:r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u w:val="single"/>
        </w:rPr>
        <w:t>YEAR:  20</w:t>
      </w:r>
      <w:r w:rsidR="002B7914">
        <w:rPr>
          <w:rFonts w:ascii="Times New Roman" w:hAnsi="Times New Roman"/>
          <w:u w:val="single"/>
        </w:rPr>
        <w:t>20</w:t>
      </w:r>
    </w:p>
    <w:p w14:paraId="21A9D56F" w14:textId="77777777" w:rsidR="003C1F7F" w:rsidRPr="00554090" w:rsidRDefault="003C1F7F">
      <w:pPr>
        <w:pStyle w:val="Heading3"/>
        <w:rPr>
          <w:sz w:val="24"/>
          <w:szCs w:val="24"/>
        </w:rPr>
      </w:pPr>
      <w:r w:rsidRPr="00554090">
        <w:rPr>
          <w:sz w:val="24"/>
          <w:szCs w:val="24"/>
        </w:rPr>
        <w:t>SPECIAL AWARDS</w:t>
      </w:r>
      <w:r w:rsidR="00D83EF7" w:rsidRPr="00554090">
        <w:rPr>
          <w:sz w:val="24"/>
          <w:szCs w:val="24"/>
        </w:rPr>
        <w:t xml:space="preserve"> (Continued)</w:t>
      </w:r>
    </w:p>
    <w:p w14:paraId="4EE400FF" w14:textId="4DACD082" w:rsidR="001A5FE1" w:rsidRPr="00773483" w:rsidRDefault="001A5FE1" w:rsidP="00762014">
      <w:pPr>
        <w:rPr>
          <w:rFonts w:ascii="Times New Roman" w:hAnsi="Times New Roman"/>
          <w:sz w:val="21"/>
          <w:szCs w:val="21"/>
        </w:rPr>
      </w:pPr>
    </w:p>
    <w:p w14:paraId="1C071007" w14:textId="77777777" w:rsidR="00BC25D6" w:rsidRPr="00773483" w:rsidRDefault="00BC25D6">
      <w:pPr>
        <w:pStyle w:val="Heading5"/>
        <w:rPr>
          <w:sz w:val="21"/>
          <w:szCs w:val="21"/>
        </w:rPr>
      </w:pPr>
    </w:p>
    <w:p w14:paraId="55FEAAC4" w14:textId="77777777" w:rsidR="00C81E23" w:rsidRPr="00145B6E" w:rsidRDefault="003C1F7F">
      <w:pPr>
        <w:pStyle w:val="Heading5"/>
        <w:rPr>
          <w:b w:val="0"/>
          <w:bCs w:val="0"/>
          <w:sz w:val="21"/>
          <w:szCs w:val="21"/>
        </w:rPr>
      </w:pPr>
      <w:r w:rsidRPr="00773483">
        <w:rPr>
          <w:sz w:val="21"/>
          <w:szCs w:val="21"/>
        </w:rPr>
        <w:tab/>
      </w:r>
      <w:r w:rsidRPr="00145B6E">
        <w:rPr>
          <w:sz w:val="21"/>
          <w:szCs w:val="21"/>
          <w:u w:val="single"/>
        </w:rPr>
        <w:t>MOST ROOKIE MILES</w:t>
      </w:r>
      <w:r w:rsidRPr="00145B6E">
        <w:rPr>
          <w:b w:val="0"/>
          <w:bCs w:val="0"/>
          <w:sz w:val="21"/>
          <w:szCs w:val="21"/>
        </w:rPr>
        <w:t xml:space="preserve"> </w:t>
      </w:r>
      <w:r w:rsidR="00C81E23" w:rsidRPr="00145B6E">
        <w:rPr>
          <w:b w:val="0"/>
          <w:bCs w:val="0"/>
          <w:sz w:val="21"/>
          <w:szCs w:val="21"/>
        </w:rPr>
        <w:t xml:space="preserve">(Plaque at CC Banquet) </w:t>
      </w:r>
      <w:r w:rsidRPr="00145B6E">
        <w:rPr>
          <w:b w:val="0"/>
          <w:bCs w:val="0"/>
          <w:sz w:val="21"/>
          <w:szCs w:val="21"/>
        </w:rPr>
        <w:t>(First year runner with most miles during MERC</w:t>
      </w:r>
    </w:p>
    <w:p w14:paraId="25EA1352" w14:textId="77777777" w:rsidR="003C1F7F" w:rsidRPr="00145B6E" w:rsidRDefault="003C1F7F" w:rsidP="00C81E23">
      <w:pPr>
        <w:pStyle w:val="Heading5"/>
        <w:ind w:left="720"/>
        <w:rPr>
          <w:b w:val="0"/>
          <w:bCs w:val="0"/>
          <w:sz w:val="21"/>
          <w:szCs w:val="21"/>
        </w:rPr>
      </w:pPr>
      <w:r w:rsidRPr="00145B6E">
        <w:rPr>
          <w:b w:val="0"/>
          <w:bCs w:val="0"/>
          <w:sz w:val="21"/>
          <w:szCs w:val="21"/>
        </w:rPr>
        <w:t xml:space="preserve"> </w:t>
      </w:r>
      <w:r w:rsidR="00496318" w:rsidRPr="00145B6E">
        <w:rPr>
          <w:b w:val="0"/>
          <w:bCs w:val="0"/>
          <w:sz w:val="21"/>
          <w:szCs w:val="21"/>
        </w:rPr>
        <w:t>D</w:t>
      </w:r>
      <w:r w:rsidRPr="00145B6E">
        <w:rPr>
          <w:b w:val="0"/>
          <w:bCs w:val="0"/>
          <w:sz w:val="21"/>
          <w:szCs w:val="21"/>
        </w:rPr>
        <w:t>ays</w:t>
      </w:r>
      <w:r w:rsidR="00496318" w:rsidRPr="00145B6E">
        <w:rPr>
          <w:b w:val="0"/>
          <w:bCs w:val="0"/>
          <w:sz w:val="21"/>
          <w:szCs w:val="21"/>
        </w:rPr>
        <w:t xml:space="preserve"> – 200 minimum</w:t>
      </w:r>
      <w:r w:rsidRPr="00145B6E">
        <w:rPr>
          <w:b w:val="0"/>
          <w:bCs w:val="0"/>
          <w:sz w:val="21"/>
          <w:szCs w:val="21"/>
        </w:rPr>
        <w:t>)</w:t>
      </w:r>
    </w:p>
    <w:p w14:paraId="1FF3FCC5" w14:textId="75233FA5" w:rsidR="003C1F7F" w:rsidRPr="00145B6E" w:rsidRDefault="003C1F7F">
      <w:pPr>
        <w:rPr>
          <w:rFonts w:ascii="Times New Roman" w:hAnsi="Times New Roman"/>
          <w:sz w:val="21"/>
          <w:szCs w:val="21"/>
        </w:rPr>
      </w:pPr>
      <w:r w:rsidRPr="00145B6E">
        <w:rPr>
          <w:rFonts w:ascii="Times New Roman" w:hAnsi="Times New Roman"/>
          <w:sz w:val="21"/>
          <w:szCs w:val="21"/>
        </w:rPr>
        <w:tab/>
      </w:r>
      <w:r w:rsidRPr="00145B6E">
        <w:rPr>
          <w:rFonts w:ascii="Times New Roman" w:hAnsi="Times New Roman"/>
          <w:sz w:val="21"/>
          <w:szCs w:val="21"/>
        </w:rPr>
        <w:tab/>
      </w:r>
      <w:r w:rsidR="00F90E9A" w:rsidRPr="00145B6E">
        <w:rPr>
          <w:rFonts w:ascii="Times New Roman" w:hAnsi="Times New Roman"/>
          <w:sz w:val="21"/>
          <w:szCs w:val="21"/>
        </w:rPr>
        <w:tab/>
      </w:r>
      <w:r w:rsidR="006D4DDE" w:rsidRPr="00145B6E">
        <w:rPr>
          <w:rFonts w:ascii="Times New Roman" w:hAnsi="Times New Roman"/>
          <w:sz w:val="21"/>
          <w:szCs w:val="21"/>
        </w:rPr>
        <w:tab/>
      </w:r>
    </w:p>
    <w:p w14:paraId="6E34CC15" w14:textId="77777777" w:rsidR="003C1F7F" w:rsidRPr="0049747E" w:rsidRDefault="003C1F7F">
      <w:pPr>
        <w:rPr>
          <w:rFonts w:ascii="Times New Roman" w:hAnsi="Times New Roman"/>
          <w:sz w:val="21"/>
          <w:szCs w:val="21"/>
        </w:rPr>
      </w:pPr>
    </w:p>
    <w:p w14:paraId="7A863C82" w14:textId="15E8E051" w:rsidR="001B7480" w:rsidRDefault="00ED5499">
      <w:pPr>
        <w:ind w:firstLine="720"/>
        <w:rPr>
          <w:rFonts w:ascii="Times New Roman" w:hAnsi="Times New Roman"/>
          <w:sz w:val="21"/>
          <w:szCs w:val="21"/>
        </w:rPr>
      </w:pPr>
      <w:r w:rsidRPr="0049747E">
        <w:rPr>
          <w:rFonts w:ascii="Times New Roman" w:hAnsi="Times New Roman"/>
          <w:b/>
          <w:sz w:val="21"/>
          <w:szCs w:val="21"/>
          <w:u w:val="single"/>
        </w:rPr>
        <w:t xml:space="preserve">MOST </w:t>
      </w:r>
      <w:proofErr w:type="gramStart"/>
      <w:r w:rsidRPr="0049747E">
        <w:rPr>
          <w:rFonts w:ascii="Times New Roman" w:hAnsi="Times New Roman"/>
          <w:b/>
          <w:sz w:val="21"/>
          <w:szCs w:val="21"/>
          <w:u w:val="single"/>
        </w:rPr>
        <w:t xml:space="preserve">VETERAN </w:t>
      </w:r>
      <w:r w:rsidR="004C0D61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Pr="0049747E">
        <w:rPr>
          <w:rFonts w:ascii="Times New Roman" w:hAnsi="Times New Roman"/>
          <w:sz w:val="21"/>
          <w:szCs w:val="21"/>
        </w:rPr>
        <w:t>MILES</w:t>
      </w:r>
      <w:proofErr w:type="gramEnd"/>
      <w:r w:rsidRPr="0049747E">
        <w:rPr>
          <w:rFonts w:ascii="Times New Roman" w:hAnsi="Times New Roman"/>
          <w:sz w:val="21"/>
          <w:szCs w:val="21"/>
        </w:rPr>
        <w:t xml:space="preserve"> (PLAQUE)</w:t>
      </w:r>
      <w:r w:rsidRPr="0049747E">
        <w:rPr>
          <w:rFonts w:ascii="Times New Roman" w:hAnsi="Times New Roman"/>
          <w:sz w:val="21"/>
          <w:szCs w:val="21"/>
        </w:rPr>
        <w:tab/>
      </w:r>
      <w:r w:rsidR="006D4DDE" w:rsidRPr="0049747E">
        <w:rPr>
          <w:rFonts w:ascii="Times New Roman" w:hAnsi="Times New Roman"/>
          <w:sz w:val="21"/>
          <w:szCs w:val="21"/>
        </w:rPr>
        <w:t>Quinn Brown (</w:t>
      </w:r>
      <w:r w:rsidR="008C7D28">
        <w:rPr>
          <w:rFonts w:ascii="Times New Roman" w:hAnsi="Times New Roman"/>
          <w:sz w:val="21"/>
          <w:szCs w:val="21"/>
        </w:rPr>
        <w:t>700)</w:t>
      </w:r>
      <w:r w:rsidR="006D4DDE" w:rsidRPr="0049747E">
        <w:rPr>
          <w:rFonts w:ascii="Times New Roman" w:hAnsi="Times New Roman"/>
          <w:sz w:val="21"/>
          <w:szCs w:val="21"/>
        </w:rPr>
        <w:t xml:space="preserve"> </w:t>
      </w:r>
      <w:r w:rsidR="006D4DDE" w:rsidRPr="0049747E">
        <w:rPr>
          <w:rFonts w:ascii="Times New Roman" w:hAnsi="Times New Roman"/>
          <w:sz w:val="21"/>
          <w:szCs w:val="21"/>
        </w:rPr>
        <w:tab/>
        <w:t>C</w:t>
      </w:r>
      <w:r w:rsidR="008C7D28">
        <w:rPr>
          <w:rFonts w:ascii="Times New Roman" w:hAnsi="Times New Roman"/>
          <w:sz w:val="21"/>
          <w:szCs w:val="21"/>
        </w:rPr>
        <w:t>harles Beard (1,172)</w:t>
      </w:r>
    </w:p>
    <w:p w14:paraId="21F23A33" w14:textId="3CFD666F" w:rsidR="004C0D61" w:rsidRPr="00ED5499" w:rsidRDefault="004C0D61">
      <w:pPr>
        <w:ind w:firstLine="720"/>
        <w:rPr>
          <w:rFonts w:ascii="Times New Roman" w:hAnsi="Times New Roman"/>
          <w:sz w:val="21"/>
          <w:szCs w:val="21"/>
        </w:rPr>
      </w:pPr>
    </w:p>
    <w:p w14:paraId="0ACC433D" w14:textId="77777777" w:rsidR="001B7480" w:rsidRDefault="001B7480">
      <w:pPr>
        <w:ind w:firstLine="720"/>
        <w:rPr>
          <w:rFonts w:ascii="Times New Roman" w:hAnsi="Times New Roman"/>
          <w:b/>
          <w:sz w:val="21"/>
          <w:szCs w:val="21"/>
          <w:u w:val="single"/>
        </w:rPr>
      </w:pPr>
    </w:p>
    <w:p w14:paraId="593C1FF3" w14:textId="77777777" w:rsidR="00D83EF7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b/>
          <w:sz w:val="21"/>
          <w:szCs w:val="21"/>
          <w:u w:val="single"/>
        </w:rPr>
        <w:t>MOST IMPROVED ROOKIE</w:t>
      </w:r>
      <w:r w:rsidRPr="00773483">
        <w:rPr>
          <w:rFonts w:ascii="Times New Roman" w:hAnsi="Times New Roman"/>
          <w:sz w:val="21"/>
          <w:szCs w:val="21"/>
        </w:rPr>
        <w:t xml:space="preserve"> (Plaque at CC Banquet) (First year runner - greatest difference between</w:t>
      </w:r>
    </w:p>
    <w:p w14:paraId="72A28E3B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>1st official race time and PR</w:t>
      </w:r>
      <w:r w:rsidR="00BD65E3" w:rsidRPr="00773483">
        <w:rPr>
          <w:rFonts w:ascii="Times New Roman" w:hAnsi="Times New Roman"/>
          <w:sz w:val="21"/>
          <w:szCs w:val="21"/>
        </w:rPr>
        <w:t xml:space="preserve"> – 4 races minimum</w:t>
      </w:r>
      <w:r w:rsidRPr="00773483">
        <w:rPr>
          <w:rFonts w:ascii="Times New Roman" w:hAnsi="Times New Roman"/>
          <w:sz w:val="21"/>
          <w:szCs w:val="21"/>
        </w:rPr>
        <w:t>.)</w:t>
      </w:r>
    </w:p>
    <w:p w14:paraId="61376F48" w14:textId="77777777" w:rsidR="003C1F7F" w:rsidRPr="00773483" w:rsidRDefault="003C1F7F">
      <w:pPr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  <w:u w:val="single"/>
        </w:rPr>
        <w:t>3 miles</w:t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  <w:u w:val="single"/>
        </w:rPr>
        <w:t>3 miles</w:t>
      </w:r>
    </w:p>
    <w:p w14:paraId="26B5151E" w14:textId="6A6C697F" w:rsidR="003C1F7F" w:rsidRPr="00773483" w:rsidRDefault="00DE2BE8">
      <w:pPr>
        <w:ind w:left="72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hesney Mathews</w:t>
      </w:r>
      <w:r w:rsidR="00B65F6F">
        <w:rPr>
          <w:rFonts w:ascii="Times New Roman" w:hAnsi="Times New Roman"/>
          <w:sz w:val="21"/>
          <w:szCs w:val="21"/>
        </w:rPr>
        <w:tab/>
      </w:r>
      <w:r w:rsidR="00B2277B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4</w:t>
      </w:r>
      <w:r w:rsidR="00B2277B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1</w:t>
      </w:r>
      <w:r w:rsidR="00B2277B">
        <w:rPr>
          <w:rFonts w:ascii="Times New Roman" w:hAnsi="Times New Roman"/>
          <w:sz w:val="21"/>
          <w:szCs w:val="21"/>
        </w:rPr>
        <w:t xml:space="preserve">0 – </w:t>
      </w:r>
      <w:r w:rsidR="000F02C2">
        <w:rPr>
          <w:rFonts w:ascii="Times New Roman" w:hAnsi="Times New Roman"/>
          <w:sz w:val="21"/>
          <w:szCs w:val="21"/>
        </w:rPr>
        <w:t>22</w:t>
      </w:r>
      <w:r w:rsidR="00B2277B">
        <w:rPr>
          <w:rFonts w:ascii="Times New Roman" w:hAnsi="Times New Roman"/>
          <w:sz w:val="21"/>
          <w:szCs w:val="21"/>
        </w:rPr>
        <w:t>.</w:t>
      </w:r>
      <w:r w:rsidR="000F02C2">
        <w:rPr>
          <w:rFonts w:ascii="Times New Roman" w:hAnsi="Times New Roman"/>
          <w:sz w:val="21"/>
          <w:szCs w:val="21"/>
        </w:rPr>
        <w:t>11</w:t>
      </w:r>
      <w:r w:rsidR="00475169">
        <w:rPr>
          <w:rFonts w:ascii="Times New Roman" w:hAnsi="Times New Roman"/>
          <w:sz w:val="21"/>
          <w:szCs w:val="21"/>
        </w:rPr>
        <w:t xml:space="preserve"> = </w:t>
      </w:r>
      <w:r w:rsidR="000F02C2">
        <w:rPr>
          <w:rFonts w:ascii="Times New Roman" w:hAnsi="Times New Roman"/>
          <w:sz w:val="21"/>
          <w:szCs w:val="21"/>
        </w:rPr>
        <w:t>1.59</w:t>
      </w:r>
      <w:r w:rsidR="00475169">
        <w:rPr>
          <w:rFonts w:ascii="Times New Roman" w:hAnsi="Times New Roman"/>
          <w:sz w:val="21"/>
          <w:szCs w:val="21"/>
        </w:rPr>
        <w:tab/>
      </w:r>
      <w:r w:rsidR="006A52FA">
        <w:rPr>
          <w:rFonts w:ascii="Times New Roman" w:hAnsi="Times New Roman"/>
          <w:sz w:val="21"/>
          <w:szCs w:val="21"/>
        </w:rPr>
        <w:t xml:space="preserve">Austin </w:t>
      </w:r>
      <w:proofErr w:type="spellStart"/>
      <w:r w:rsidR="006A52FA">
        <w:rPr>
          <w:rFonts w:ascii="Times New Roman" w:hAnsi="Times New Roman"/>
          <w:sz w:val="21"/>
          <w:szCs w:val="21"/>
        </w:rPr>
        <w:t>Siebeneicher</w:t>
      </w:r>
      <w:proofErr w:type="spellEnd"/>
      <w:r w:rsidR="006A52FA">
        <w:rPr>
          <w:rFonts w:ascii="Times New Roman" w:hAnsi="Times New Roman"/>
          <w:sz w:val="21"/>
          <w:szCs w:val="21"/>
        </w:rPr>
        <w:tab/>
      </w:r>
      <w:r w:rsidR="00904056">
        <w:rPr>
          <w:rFonts w:ascii="Times New Roman" w:hAnsi="Times New Roman"/>
          <w:sz w:val="21"/>
          <w:szCs w:val="21"/>
        </w:rPr>
        <w:t>22.31 – 1</w:t>
      </w:r>
      <w:r w:rsidR="0052626C">
        <w:rPr>
          <w:rFonts w:ascii="Times New Roman" w:hAnsi="Times New Roman"/>
          <w:sz w:val="21"/>
          <w:szCs w:val="21"/>
        </w:rPr>
        <w:t>9</w:t>
      </w:r>
      <w:r w:rsidR="00904056">
        <w:rPr>
          <w:rFonts w:ascii="Times New Roman" w:hAnsi="Times New Roman"/>
          <w:sz w:val="21"/>
          <w:szCs w:val="21"/>
        </w:rPr>
        <w:t>.21 = 3.10</w:t>
      </w:r>
      <w:r w:rsidR="00D35188" w:rsidRPr="00773483">
        <w:rPr>
          <w:rFonts w:ascii="Times New Roman" w:hAnsi="Times New Roman"/>
          <w:sz w:val="21"/>
          <w:szCs w:val="21"/>
        </w:rPr>
        <w:tab/>
      </w:r>
      <w:r w:rsidR="00981C0B">
        <w:rPr>
          <w:rFonts w:ascii="Times New Roman" w:hAnsi="Times New Roman"/>
          <w:sz w:val="21"/>
          <w:szCs w:val="21"/>
        </w:rPr>
        <w:tab/>
      </w:r>
    </w:p>
    <w:p w14:paraId="0BF7F253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</w:p>
    <w:p w14:paraId="42180623" w14:textId="77777777" w:rsidR="003C1F7F" w:rsidRPr="00773483" w:rsidRDefault="003C1F7F">
      <w:pPr>
        <w:ind w:left="720"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  <w:u w:val="single"/>
        </w:rPr>
        <w:t>2 miles</w:t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  <w:u w:val="single"/>
        </w:rPr>
        <w:t>2 miles</w:t>
      </w:r>
    </w:p>
    <w:p w14:paraId="2EB03818" w14:textId="7F65C998" w:rsidR="003C1F7F" w:rsidRPr="00773483" w:rsidRDefault="000F02C2" w:rsidP="00D35188">
      <w:pPr>
        <w:ind w:left="72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helsea </w:t>
      </w:r>
      <w:proofErr w:type="spellStart"/>
      <w:r>
        <w:rPr>
          <w:rFonts w:ascii="Times New Roman" w:hAnsi="Times New Roman"/>
          <w:sz w:val="21"/>
          <w:szCs w:val="21"/>
        </w:rPr>
        <w:t>Ugokwe</w:t>
      </w:r>
      <w:proofErr w:type="spellEnd"/>
      <w:r>
        <w:rPr>
          <w:rFonts w:ascii="Times New Roman" w:hAnsi="Times New Roman"/>
          <w:sz w:val="21"/>
          <w:szCs w:val="21"/>
        </w:rPr>
        <w:tab/>
      </w:r>
      <w:r w:rsidR="00702FA7">
        <w:rPr>
          <w:rFonts w:ascii="Times New Roman" w:hAnsi="Times New Roman"/>
          <w:sz w:val="21"/>
          <w:szCs w:val="21"/>
        </w:rPr>
        <w:tab/>
        <w:t>1</w:t>
      </w:r>
      <w:r>
        <w:rPr>
          <w:rFonts w:ascii="Times New Roman" w:hAnsi="Times New Roman"/>
          <w:sz w:val="21"/>
          <w:szCs w:val="21"/>
        </w:rPr>
        <w:t>9</w:t>
      </w:r>
      <w:r w:rsidR="00702FA7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32</w:t>
      </w:r>
      <w:r w:rsidR="00702FA7">
        <w:rPr>
          <w:rFonts w:ascii="Times New Roman" w:hAnsi="Times New Roman"/>
          <w:sz w:val="21"/>
          <w:szCs w:val="21"/>
        </w:rPr>
        <w:t xml:space="preserve"> – 1</w:t>
      </w:r>
      <w:r w:rsidR="00154538">
        <w:rPr>
          <w:rFonts w:ascii="Times New Roman" w:hAnsi="Times New Roman"/>
          <w:sz w:val="21"/>
          <w:szCs w:val="21"/>
        </w:rPr>
        <w:t>6</w:t>
      </w:r>
      <w:r w:rsidR="00702FA7">
        <w:rPr>
          <w:rFonts w:ascii="Times New Roman" w:hAnsi="Times New Roman"/>
          <w:sz w:val="21"/>
          <w:szCs w:val="21"/>
        </w:rPr>
        <w:t>.</w:t>
      </w:r>
      <w:r w:rsidR="00154538">
        <w:rPr>
          <w:rFonts w:ascii="Times New Roman" w:hAnsi="Times New Roman"/>
          <w:sz w:val="21"/>
          <w:szCs w:val="21"/>
        </w:rPr>
        <w:t>37</w:t>
      </w:r>
      <w:r w:rsidR="00702FA7">
        <w:rPr>
          <w:rFonts w:ascii="Times New Roman" w:hAnsi="Times New Roman"/>
          <w:sz w:val="21"/>
          <w:szCs w:val="21"/>
        </w:rPr>
        <w:t xml:space="preserve"> = </w:t>
      </w:r>
      <w:r w:rsidR="00154538">
        <w:rPr>
          <w:rFonts w:ascii="Times New Roman" w:hAnsi="Times New Roman"/>
          <w:sz w:val="21"/>
          <w:szCs w:val="21"/>
        </w:rPr>
        <w:t>2.55</w:t>
      </w:r>
      <w:r w:rsidR="0058080B" w:rsidRPr="00773483">
        <w:rPr>
          <w:rFonts w:ascii="Times New Roman" w:hAnsi="Times New Roman"/>
          <w:sz w:val="21"/>
          <w:szCs w:val="21"/>
        </w:rPr>
        <w:tab/>
      </w:r>
      <w:r w:rsidR="00FD2E2B">
        <w:rPr>
          <w:rFonts w:ascii="Times New Roman" w:hAnsi="Times New Roman"/>
          <w:sz w:val="21"/>
          <w:szCs w:val="21"/>
        </w:rPr>
        <w:t>Michael Whitehead</w:t>
      </w:r>
      <w:r w:rsidR="003C283A">
        <w:rPr>
          <w:rFonts w:ascii="Times New Roman" w:hAnsi="Times New Roman"/>
          <w:sz w:val="21"/>
          <w:szCs w:val="21"/>
        </w:rPr>
        <w:tab/>
      </w:r>
      <w:r w:rsidR="00C82974">
        <w:rPr>
          <w:rFonts w:ascii="Times New Roman" w:hAnsi="Times New Roman"/>
          <w:sz w:val="21"/>
          <w:szCs w:val="21"/>
        </w:rPr>
        <w:t>1</w:t>
      </w:r>
      <w:r w:rsidR="00FD2E2B">
        <w:rPr>
          <w:rFonts w:ascii="Times New Roman" w:hAnsi="Times New Roman"/>
          <w:sz w:val="21"/>
          <w:szCs w:val="21"/>
        </w:rPr>
        <w:t>9</w:t>
      </w:r>
      <w:r w:rsidR="00C82974">
        <w:rPr>
          <w:rFonts w:ascii="Times New Roman" w:hAnsi="Times New Roman"/>
          <w:sz w:val="21"/>
          <w:szCs w:val="21"/>
        </w:rPr>
        <w:t>.</w:t>
      </w:r>
      <w:r w:rsidR="00FD2E2B">
        <w:rPr>
          <w:rFonts w:ascii="Times New Roman" w:hAnsi="Times New Roman"/>
          <w:sz w:val="21"/>
          <w:szCs w:val="21"/>
        </w:rPr>
        <w:t>00</w:t>
      </w:r>
      <w:r w:rsidR="00C82974">
        <w:rPr>
          <w:rFonts w:ascii="Times New Roman" w:hAnsi="Times New Roman"/>
          <w:sz w:val="21"/>
          <w:szCs w:val="21"/>
        </w:rPr>
        <w:t xml:space="preserve"> – 1</w:t>
      </w:r>
      <w:r w:rsidR="00FD2E2B">
        <w:rPr>
          <w:rFonts w:ascii="Times New Roman" w:hAnsi="Times New Roman"/>
          <w:sz w:val="21"/>
          <w:szCs w:val="21"/>
        </w:rPr>
        <w:t>6</w:t>
      </w:r>
      <w:r w:rsidR="00C82974">
        <w:rPr>
          <w:rFonts w:ascii="Times New Roman" w:hAnsi="Times New Roman"/>
          <w:sz w:val="21"/>
          <w:szCs w:val="21"/>
        </w:rPr>
        <w:t>.</w:t>
      </w:r>
      <w:r w:rsidR="00FD2E2B">
        <w:rPr>
          <w:rFonts w:ascii="Times New Roman" w:hAnsi="Times New Roman"/>
          <w:sz w:val="21"/>
          <w:szCs w:val="21"/>
        </w:rPr>
        <w:t>24</w:t>
      </w:r>
      <w:r w:rsidR="005856FB">
        <w:rPr>
          <w:rFonts w:ascii="Times New Roman" w:hAnsi="Times New Roman"/>
          <w:sz w:val="21"/>
          <w:szCs w:val="21"/>
        </w:rPr>
        <w:t xml:space="preserve"> = </w:t>
      </w:r>
      <w:r w:rsidR="003C6175">
        <w:rPr>
          <w:rFonts w:ascii="Times New Roman" w:hAnsi="Times New Roman"/>
          <w:sz w:val="21"/>
          <w:szCs w:val="21"/>
        </w:rPr>
        <w:t>2</w:t>
      </w:r>
      <w:r w:rsidR="00B67E2F">
        <w:rPr>
          <w:rFonts w:ascii="Times New Roman" w:hAnsi="Times New Roman"/>
          <w:sz w:val="21"/>
          <w:szCs w:val="21"/>
        </w:rPr>
        <w:t>.</w:t>
      </w:r>
      <w:r w:rsidR="003C6175">
        <w:rPr>
          <w:rFonts w:ascii="Times New Roman" w:hAnsi="Times New Roman"/>
          <w:sz w:val="21"/>
          <w:szCs w:val="21"/>
        </w:rPr>
        <w:t>36</w:t>
      </w:r>
    </w:p>
    <w:p w14:paraId="3964C038" w14:textId="77777777" w:rsidR="00D35188" w:rsidRPr="00773483" w:rsidRDefault="00D35188" w:rsidP="00D35188">
      <w:pPr>
        <w:ind w:left="720" w:firstLine="720"/>
        <w:rPr>
          <w:rFonts w:ascii="Times New Roman" w:hAnsi="Times New Roman"/>
          <w:b/>
          <w:sz w:val="21"/>
          <w:szCs w:val="21"/>
          <w:u w:val="single"/>
        </w:rPr>
      </w:pPr>
    </w:p>
    <w:p w14:paraId="692EF377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b/>
          <w:sz w:val="21"/>
          <w:szCs w:val="21"/>
          <w:u w:val="single"/>
        </w:rPr>
        <w:t>MOST IMPROVED VET</w:t>
      </w:r>
      <w:r w:rsidRPr="00773483">
        <w:rPr>
          <w:rFonts w:ascii="Times New Roman" w:hAnsi="Times New Roman"/>
          <w:sz w:val="21"/>
          <w:szCs w:val="21"/>
        </w:rPr>
        <w:t xml:space="preserve"> (Plaque at CC Banquet) (Varsity runner - PR this year versus past PR)</w:t>
      </w:r>
    </w:p>
    <w:p w14:paraId="493F153D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</w:p>
    <w:p w14:paraId="141EAC6A" w14:textId="612A813A" w:rsidR="003C1F7F" w:rsidRPr="00773483" w:rsidRDefault="003C1F7F">
      <w:pPr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ab/>
      </w:r>
      <w:r w:rsidR="00A47D4F">
        <w:rPr>
          <w:rFonts w:ascii="Times New Roman" w:hAnsi="Times New Roman"/>
          <w:sz w:val="21"/>
          <w:szCs w:val="21"/>
        </w:rPr>
        <w:tab/>
      </w:r>
      <w:r w:rsidR="007E600E">
        <w:rPr>
          <w:rFonts w:ascii="Times New Roman" w:hAnsi="Times New Roman"/>
          <w:sz w:val="21"/>
          <w:szCs w:val="21"/>
        </w:rPr>
        <w:t>Abbey Scalisi</w:t>
      </w:r>
      <w:r w:rsidR="00A47D4F">
        <w:rPr>
          <w:rFonts w:ascii="Times New Roman" w:hAnsi="Times New Roman"/>
          <w:sz w:val="21"/>
          <w:szCs w:val="21"/>
        </w:rPr>
        <w:tab/>
        <w:t>2</w:t>
      </w:r>
      <w:r w:rsidR="007E600E">
        <w:rPr>
          <w:rFonts w:ascii="Times New Roman" w:hAnsi="Times New Roman"/>
          <w:sz w:val="21"/>
          <w:szCs w:val="21"/>
        </w:rPr>
        <w:t>3</w:t>
      </w:r>
      <w:r w:rsidR="00A47D4F">
        <w:rPr>
          <w:rFonts w:ascii="Times New Roman" w:hAnsi="Times New Roman"/>
          <w:sz w:val="21"/>
          <w:szCs w:val="21"/>
        </w:rPr>
        <w:t>.</w:t>
      </w:r>
      <w:r w:rsidR="007E600E">
        <w:rPr>
          <w:rFonts w:ascii="Times New Roman" w:hAnsi="Times New Roman"/>
          <w:sz w:val="21"/>
          <w:szCs w:val="21"/>
        </w:rPr>
        <w:t>55</w:t>
      </w:r>
      <w:r w:rsidR="00A47D4F">
        <w:rPr>
          <w:rFonts w:ascii="Times New Roman" w:hAnsi="Times New Roman"/>
          <w:sz w:val="21"/>
          <w:szCs w:val="21"/>
        </w:rPr>
        <w:t xml:space="preserve"> – 2</w:t>
      </w:r>
      <w:r w:rsidR="007E600E">
        <w:rPr>
          <w:rFonts w:ascii="Times New Roman" w:hAnsi="Times New Roman"/>
          <w:sz w:val="21"/>
          <w:szCs w:val="21"/>
        </w:rPr>
        <w:t>2</w:t>
      </w:r>
      <w:r w:rsidR="00A47D4F">
        <w:rPr>
          <w:rFonts w:ascii="Times New Roman" w:hAnsi="Times New Roman"/>
          <w:sz w:val="21"/>
          <w:szCs w:val="21"/>
        </w:rPr>
        <w:t>.</w:t>
      </w:r>
      <w:r w:rsidR="007E600E">
        <w:rPr>
          <w:rFonts w:ascii="Times New Roman" w:hAnsi="Times New Roman"/>
          <w:sz w:val="21"/>
          <w:szCs w:val="21"/>
        </w:rPr>
        <w:t>1</w:t>
      </w:r>
      <w:r w:rsidR="00B340E0">
        <w:rPr>
          <w:rFonts w:ascii="Times New Roman" w:hAnsi="Times New Roman"/>
          <w:sz w:val="21"/>
          <w:szCs w:val="21"/>
        </w:rPr>
        <w:t xml:space="preserve">9 = </w:t>
      </w:r>
      <w:r w:rsidR="00521BCC">
        <w:rPr>
          <w:rFonts w:ascii="Times New Roman" w:hAnsi="Times New Roman"/>
          <w:sz w:val="21"/>
          <w:szCs w:val="21"/>
        </w:rPr>
        <w:t>1.</w:t>
      </w:r>
      <w:r w:rsidR="007E600E">
        <w:rPr>
          <w:rFonts w:ascii="Times New Roman" w:hAnsi="Times New Roman"/>
          <w:sz w:val="21"/>
          <w:szCs w:val="21"/>
        </w:rPr>
        <w:t>36</w:t>
      </w:r>
      <w:r w:rsidR="00521BCC">
        <w:rPr>
          <w:rFonts w:ascii="Times New Roman" w:hAnsi="Times New Roman"/>
          <w:sz w:val="21"/>
          <w:szCs w:val="21"/>
        </w:rPr>
        <w:tab/>
      </w:r>
      <w:r w:rsidR="00521BCC">
        <w:rPr>
          <w:rFonts w:ascii="Times New Roman" w:hAnsi="Times New Roman"/>
          <w:sz w:val="21"/>
          <w:szCs w:val="21"/>
        </w:rPr>
        <w:tab/>
      </w:r>
      <w:r w:rsidR="00B91C80">
        <w:rPr>
          <w:rFonts w:ascii="Times New Roman" w:hAnsi="Times New Roman"/>
          <w:sz w:val="21"/>
          <w:szCs w:val="21"/>
        </w:rPr>
        <w:t>Aaron Cantrell</w:t>
      </w:r>
      <w:r w:rsidR="00521BCC">
        <w:rPr>
          <w:rFonts w:ascii="Times New Roman" w:hAnsi="Times New Roman"/>
          <w:sz w:val="21"/>
          <w:szCs w:val="21"/>
        </w:rPr>
        <w:tab/>
      </w:r>
      <w:r w:rsidR="000E3FCD">
        <w:rPr>
          <w:rFonts w:ascii="Times New Roman" w:hAnsi="Times New Roman"/>
          <w:sz w:val="21"/>
          <w:szCs w:val="21"/>
        </w:rPr>
        <w:t>2</w:t>
      </w:r>
      <w:r w:rsidR="00B91C80">
        <w:rPr>
          <w:rFonts w:ascii="Times New Roman" w:hAnsi="Times New Roman"/>
          <w:sz w:val="21"/>
          <w:szCs w:val="21"/>
        </w:rPr>
        <w:t>0</w:t>
      </w:r>
      <w:r w:rsidR="000C0EEA">
        <w:rPr>
          <w:rFonts w:ascii="Times New Roman" w:hAnsi="Times New Roman"/>
          <w:sz w:val="21"/>
          <w:szCs w:val="21"/>
        </w:rPr>
        <w:t>.06 – 1</w:t>
      </w:r>
      <w:r w:rsidR="00567E4B">
        <w:rPr>
          <w:rFonts w:ascii="Times New Roman" w:hAnsi="Times New Roman"/>
          <w:sz w:val="21"/>
          <w:szCs w:val="21"/>
        </w:rPr>
        <w:t>8.25</w:t>
      </w:r>
      <w:r w:rsidR="000C0EEA">
        <w:rPr>
          <w:rFonts w:ascii="Times New Roman" w:hAnsi="Times New Roman"/>
          <w:sz w:val="21"/>
          <w:szCs w:val="21"/>
        </w:rPr>
        <w:t xml:space="preserve"> = </w:t>
      </w:r>
      <w:r w:rsidR="00567E4B">
        <w:rPr>
          <w:rFonts w:ascii="Times New Roman" w:hAnsi="Times New Roman"/>
          <w:sz w:val="21"/>
          <w:szCs w:val="21"/>
        </w:rPr>
        <w:t>1.41</w:t>
      </w:r>
    </w:p>
    <w:p w14:paraId="77C91D85" w14:textId="77777777" w:rsidR="003C1F7F" w:rsidRPr="00773483" w:rsidRDefault="003C1F7F">
      <w:pPr>
        <w:ind w:firstLine="720"/>
        <w:rPr>
          <w:rFonts w:ascii="Times New Roman" w:hAnsi="Times New Roman"/>
          <w:b/>
          <w:sz w:val="21"/>
          <w:szCs w:val="21"/>
          <w:u w:val="single"/>
        </w:rPr>
      </w:pPr>
    </w:p>
    <w:p w14:paraId="025A6AE6" w14:textId="25D0E887" w:rsidR="003C1F7F" w:rsidRPr="00773483" w:rsidRDefault="006A03C0" w:rsidP="006A03C0">
      <w:pPr>
        <w:ind w:left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VETERAN </w:t>
      </w:r>
      <w:r w:rsidR="003C1F7F" w:rsidRPr="00773483">
        <w:rPr>
          <w:rFonts w:ascii="Times New Roman" w:hAnsi="Times New Roman"/>
          <w:b/>
          <w:sz w:val="21"/>
          <w:szCs w:val="21"/>
          <w:u w:val="single"/>
        </w:rPr>
        <w:t>ROOKIE OF THE YEAR</w:t>
      </w:r>
      <w:r w:rsidR="003C1F7F" w:rsidRPr="00773483">
        <w:rPr>
          <w:rFonts w:ascii="Times New Roman" w:hAnsi="Times New Roman"/>
          <w:sz w:val="21"/>
          <w:szCs w:val="21"/>
        </w:rPr>
        <w:t xml:space="preserve"> (Plaque at CC Banquet) (First year runner on varsity - if no one in this</w:t>
      </w:r>
      <w:r w:rsidR="00D83EF7" w:rsidRPr="00773483">
        <w:rPr>
          <w:rFonts w:ascii="Times New Roman" w:hAnsi="Times New Roman"/>
          <w:sz w:val="21"/>
          <w:szCs w:val="21"/>
        </w:rPr>
        <w:t xml:space="preserve"> </w:t>
      </w:r>
      <w:r w:rsidR="003C1F7F" w:rsidRPr="00773483">
        <w:rPr>
          <w:rFonts w:ascii="Times New Roman" w:hAnsi="Times New Roman"/>
          <w:sz w:val="21"/>
          <w:szCs w:val="21"/>
        </w:rPr>
        <w:t>category then vet on varsity for first time</w:t>
      </w:r>
      <w:r w:rsidR="00496318" w:rsidRPr="00773483">
        <w:rPr>
          <w:rFonts w:ascii="Times New Roman" w:hAnsi="Times New Roman"/>
          <w:sz w:val="21"/>
          <w:szCs w:val="21"/>
        </w:rPr>
        <w:t>; if still ties, then biggest PR</w:t>
      </w:r>
      <w:r w:rsidR="003C1F7F" w:rsidRPr="00773483">
        <w:rPr>
          <w:rFonts w:ascii="Times New Roman" w:hAnsi="Times New Roman"/>
          <w:sz w:val="21"/>
          <w:szCs w:val="21"/>
        </w:rPr>
        <w:t>)</w:t>
      </w:r>
    </w:p>
    <w:p w14:paraId="61C3B4D2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</w:p>
    <w:p w14:paraId="2BFCD022" w14:textId="227B7251" w:rsidR="00664439" w:rsidRPr="00773483" w:rsidRDefault="003C1F7F" w:rsidP="002B271D">
      <w:pPr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="00040964">
        <w:rPr>
          <w:rFonts w:ascii="Times New Roman" w:hAnsi="Times New Roman"/>
          <w:sz w:val="21"/>
          <w:szCs w:val="21"/>
        </w:rPr>
        <w:t>Abbey Scalisi</w:t>
      </w:r>
      <w:r w:rsidR="00C63556">
        <w:rPr>
          <w:rFonts w:ascii="Times New Roman" w:hAnsi="Times New Roman"/>
          <w:sz w:val="21"/>
          <w:szCs w:val="21"/>
        </w:rPr>
        <w:t xml:space="preserve"> (top </w:t>
      </w:r>
      <w:r w:rsidR="00040964">
        <w:rPr>
          <w:rFonts w:ascii="Times New Roman" w:hAnsi="Times New Roman"/>
          <w:sz w:val="21"/>
          <w:szCs w:val="21"/>
        </w:rPr>
        <w:t>5</w:t>
      </w:r>
      <w:r w:rsidR="00C63556">
        <w:rPr>
          <w:rFonts w:ascii="Times New Roman" w:hAnsi="Times New Roman"/>
          <w:sz w:val="21"/>
          <w:szCs w:val="21"/>
        </w:rPr>
        <w:t xml:space="preserve"> girl</w:t>
      </w:r>
      <w:r w:rsidR="00040964">
        <w:rPr>
          <w:rFonts w:ascii="Times New Roman" w:hAnsi="Times New Roman"/>
          <w:sz w:val="21"/>
          <w:szCs w:val="21"/>
        </w:rPr>
        <w:t xml:space="preserve"> 10</w:t>
      </w:r>
      <w:r w:rsidR="007F1732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7F1732">
        <w:rPr>
          <w:rFonts w:ascii="Times New Roman" w:hAnsi="Times New Roman"/>
          <w:sz w:val="21"/>
          <w:szCs w:val="21"/>
        </w:rPr>
        <w:t>t</w:t>
      </w:r>
      <w:r w:rsidR="00384D9A">
        <w:rPr>
          <w:rFonts w:ascii="Times New Roman" w:hAnsi="Times New Roman"/>
          <w:sz w:val="21"/>
          <w:szCs w:val="21"/>
        </w:rPr>
        <w:t>imes)</w:t>
      </w:r>
      <w:r w:rsidR="002B271D" w:rsidRPr="00773483">
        <w:rPr>
          <w:rFonts w:ascii="Times New Roman" w:hAnsi="Times New Roman"/>
          <w:sz w:val="21"/>
          <w:szCs w:val="21"/>
        </w:rPr>
        <w:t xml:space="preserve">   </w:t>
      </w:r>
      <w:proofErr w:type="gramEnd"/>
      <w:r w:rsidR="002B271D" w:rsidRPr="00773483">
        <w:rPr>
          <w:rFonts w:ascii="Times New Roman" w:hAnsi="Times New Roman"/>
          <w:sz w:val="21"/>
          <w:szCs w:val="21"/>
        </w:rPr>
        <w:t xml:space="preserve">  </w:t>
      </w:r>
      <w:r w:rsidR="00D35188" w:rsidRPr="00773483">
        <w:rPr>
          <w:rFonts w:ascii="Times New Roman" w:hAnsi="Times New Roman"/>
          <w:sz w:val="21"/>
          <w:szCs w:val="21"/>
        </w:rPr>
        <w:tab/>
      </w:r>
      <w:r w:rsidR="00040964">
        <w:rPr>
          <w:rFonts w:ascii="Times New Roman" w:hAnsi="Times New Roman"/>
          <w:sz w:val="21"/>
          <w:szCs w:val="21"/>
        </w:rPr>
        <w:t>Carter Byers</w:t>
      </w:r>
      <w:r w:rsidR="00E6197D">
        <w:rPr>
          <w:rFonts w:ascii="Times New Roman" w:hAnsi="Times New Roman"/>
          <w:sz w:val="21"/>
          <w:szCs w:val="21"/>
        </w:rPr>
        <w:t xml:space="preserve"> </w:t>
      </w:r>
      <w:r w:rsidR="00B2689B">
        <w:rPr>
          <w:rFonts w:ascii="Times New Roman" w:hAnsi="Times New Roman"/>
          <w:sz w:val="21"/>
          <w:szCs w:val="21"/>
        </w:rPr>
        <w:t>(top 5 guys 10 times</w:t>
      </w:r>
      <w:r w:rsidR="00D20C1C" w:rsidRPr="00773483">
        <w:rPr>
          <w:rFonts w:ascii="Times New Roman" w:hAnsi="Times New Roman"/>
          <w:sz w:val="21"/>
          <w:szCs w:val="21"/>
        </w:rPr>
        <w:t>)</w:t>
      </w:r>
    </w:p>
    <w:p w14:paraId="1CC96BCA" w14:textId="77777777" w:rsidR="00664439" w:rsidRPr="00773483" w:rsidRDefault="00664439">
      <w:pPr>
        <w:ind w:firstLine="720"/>
        <w:rPr>
          <w:rFonts w:ascii="Times New Roman" w:hAnsi="Times New Roman"/>
          <w:sz w:val="21"/>
          <w:szCs w:val="21"/>
        </w:rPr>
      </w:pPr>
    </w:p>
    <w:p w14:paraId="7638EA23" w14:textId="77777777" w:rsidR="001A5FE1" w:rsidRPr="00C94019" w:rsidRDefault="003C1F7F" w:rsidP="0096795C">
      <w:pPr>
        <w:ind w:firstLine="720"/>
        <w:rPr>
          <w:rFonts w:ascii="Times New Roman" w:hAnsi="Times New Roman"/>
          <w:bCs/>
          <w:sz w:val="21"/>
          <w:szCs w:val="21"/>
        </w:rPr>
      </w:pPr>
      <w:r w:rsidRPr="00C94019">
        <w:rPr>
          <w:rFonts w:ascii="Times New Roman" w:hAnsi="Times New Roman"/>
          <w:b/>
          <w:sz w:val="21"/>
          <w:szCs w:val="21"/>
          <w:u w:val="single"/>
        </w:rPr>
        <w:t>PR AWARD</w:t>
      </w:r>
      <w:r w:rsidRPr="00C94019">
        <w:rPr>
          <w:rFonts w:ascii="Times New Roman" w:hAnsi="Times New Roman"/>
          <w:bCs/>
          <w:sz w:val="21"/>
          <w:szCs w:val="21"/>
        </w:rPr>
        <w:t xml:space="preserve"> (</w:t>
      </w:r>
      <w:r w:rsidR="00992352" w:rsidRPr="00C94019">
        <w:rPr>
          <w:rFonts w:ascii="Times New Roman" w:hAnsi="Times New Roman"/>
          <w:bCs/>
          <w:sz w:val="21"/>
          <w:szCs w:val="21"/>
        </w:rPr>
        <w:t>Gator Aid</w:t>
      </w:r>
      <w:r w:rsidR="001A5FE1" w:rsidRPr="00C94019">
        <w:rPr>
          <w:rFonts w:ascii="Times New Roman" w:hAnsi="Times New Roman"/>
          <w:bCs/>
          <w:sz w:val="21"/>
          <w:szCs w:val="21"/>
        </w:rPr>
        <w:t xml:space="preserve"> – NO PLAQUE</w:t>
      </w:r>
      <w:r w:rsidRPr="00C94019">
        <w:rPr>
          <w:rFonts w:ascii="Times New Roman" w:hAnsi="Times New Roman"/>
          <w:bCs/>
          <w:sz w:val="21"/>
          <w:szCs w:val="21"/>
        </w:rPr>
        <w:t>)</w:t>
      </w:r>
      <w:r w:rsidR="008D2D09" w:rsidRPr="00C94019">
        <w:rPr>
          <w:rFonts w:ascii="Times New Roman" w:hAnsi="Times New Roman"/>
          <w:bCs/>
          <w:sz w:val="21"/>
          <w:szCs w:val="21"/>
        </w:rPr>
        <w:t xml:space="preserve"> (Runner with most PR’s.  </w:t>
      </w:r>
      <w:r w:rsidR="005C63CD" w:rsidRPr="00C94019">
        <w:rPr>
          <w:rFonts w:ascii="Times New Roman" w:hAnsi="Times New Roman"/>
          <w:bCs/>
          <w:sz w:val="21"/>
          <w:szCs w:val="21"/>
        </w:rPr>
        <w:t xml:space="preserve">Include 2 mile </w:t>
      </w:r>
      <w:r w:rsidR="008173BE" w:rsidRPr="00C94019">
        <w:rPr>
          <w:rFonts w:ascii="Times New Roman" w:hAnsi="Times New Roman"/>
          <w:bCs/>
          <w:sz w:val="21"/>
          <w:szCs w:val="21"/>
        </w:rPr>
        <w:t>and</w:t>
      </w:r>
      <w:r w:rsidR="005C63CD" w:rsidRPr="00C94019">
        <w:rPr>
          <w:rFonts w:ascii="Times New Roman" w:hAnsi="Times New Roman"/>
          <w:bCs/>
          <w:sz w:val="21"/>
          <w:szCs w:val="21"/>
        </w:rPr>
        <w:t xml:space="preserve"> </w:t>
      </w:r>
      <w:proofErr w:type="gramStart"/>
      <w:r w:rsidR="005C63CD" w:rsidRPr="00C94019">
        <w:rPr>
          <w:rFonts w:ascii="Times New Roman" w:hAnsi="Times New Roman"/>
          <w:bCs/>
          <w:sz w:val="21"/>
          <w:szCs w:val="21"/>
        </w:rPr>
        <w:t>3 mile</w:t>
      </w:r>
      <w:proofErr w:type="gramEnd"/>
      <w:r w:rsidR="005C63CD" w:rsidRPr="00C94019">
        <w:rPr>
          <w:rFonts w:ascii="Times New Roman" w:hAnsi="Times New Roman"/>
          <w:bCs/>
          <w:sz w:val="21"/>
          <w:szCs w:val="21"/>
        </w:rPr>
        <w:t xml:space="preserve"> race PR’s.  </w:t>
      </w:r>
    </w:p>
    <w:p w14:paraId="007B450B" w14:textId="29C3244F" w:rsidR="008D2D09" w:rsidRPr="00C94019" w:rsidRDefault="001A5FE1" w:rsidP="0096795C">
      <w:pPr>
        <w:ind w:firstLine="720"/>
        <w:rPr>
          <w:rFonts w:ascii="Times New Roman" w:hAnsi="Times New Roman"/>
          <w:bCs/>
          <w:sz w:val="21"/>
          <w:szCs w:val="21"/>
        </w:rPr>
      </w:pPr>
      <w:r w:rsidRPr="00C94019">
        <w:rPr>
          <w:rFonts w:ascii="Times New Roman" w:hAnsi="Times New Roman"/>
          <w:bCs/>
          <w:sz w:val="21"/>
          <w:szCs w:val="21"/>
        </w:rPr>
        <w:tab/>
      </w:r>
      <w:r w:rsidRPr="00C94019">
        <w:rPr>
          <w:rFonts w:ascii="Times New Roman" w:hAnsi="Times New Roman"/>
          <w:bCs/>
          <w:sz w:val="21"/>
          <w:szCs w:val="21"/>
        </w:rPr>
        <w:tab/>
      </w:r>
      <w:r w:rsidR="008D2D09" w:rsidRPr="00C94019">
        <w:rPr>
          <w:rFonts w:ascii="Times New Roman" w:hAnsi="Times New Roman"/>
          <w:bCs/>
          <w:sz w:val="21"/>
          <w:szCs w:val="21"/>
        </w:rPr>
        <w:t>In case of ties, runner</w:t>
      </w:r>
      <w:r w:rsidRPr="00C94019">
        <w:rPr>
          <w:rFonts w:ascii="Times New Roman" w:hAnsi="Times New Roman"/>
          <w:bCs/>
          <w:sz w:val="21"/>
          <w:szCs w:val="21"/>
        </w:rPr>
        <w:t xml:space="preserve"> </w:t>
      </w:r>
      <w:r w:rsidR="008D2D09" w:rsidRPr="00C94019">
        <w:rPr>
          <w:rFonts w:ascii="Times New Roman" w:hAnsi="Times New Roman"/>
          <w:bCs/>
          <w:sz w:val="21"/>
          <w:szCs w:val="21"/>
        </w:rPr>
        <w:t xml:space="preserve">with </w:t>
      </w:r>
      <w:r w:rsidR="0096795C" w:rsidRPr="00C94019">
        <w:rPr>
          <w:rFonts w:ascii="Times New Roman" w:hAnsi="Times New Roman"/>
          <w:bCs/>
          <w:sz w:val="21"/>
          <w:szCs w:val="21"/>
        </w:rPr>
        <w:t xml:space="preserve">lowest </w:t>
      </w:r>
      <w:proofErr w:type="gramStart"/>
      <w:r w:rsidR="0096795C" w:rsidRPr="00C94019">
        <w:rPr>
          <w:rFonts w:ascii="Times New Roman" w:hAnsi="Times New Roman"/>
          <w:bCs/>
          <w:sz w:val="21"/>
          <w:szCs w:val="21"/>
        </w:rPr>
        <w:t>3 mile</w:t>
      </w:r>
      <w:proofErr w:type="gramEnd"/>
      <w:r w:rsidR="0096795C" w:rsidRPr="00C94019">
        <w:rPr>
          <w:rFonts w:ascii="Times New Roman" w:hAnsi="Times New Roman"/>
          <w:bCs/>
          <w:sz w:val="21"/>
          <w:szCs w:val="21"/>
        </w:rPr>
        <w:t xml:space="preserve"> time</w:t>
      </w:r>
      <w:r w:rsidR="008D2D09" w:rsidRPr="00C94019">
        <w:rPr>
          <w:rFonts w:ascii="Times New Roman" w:hAnsi="Times New Roman"/>
          <w:bCs/>
          <w:sz w:val="21"/>
          <w:szCs w:val="21"/>
        </w:rPr>
        <w:t>)</w:t>
      </w:r>
    </w:p>
    <w:p w14:paraId="14146215" w14:textId="77777777" w:rsidR="007232FA" w:rsidRPr="00C94019" w:rsidRDefault="007232FA">
      <w:pPr>
        <w:ind w:firstLine="720"/>
        <w:rPr>
          <w:rFonts w:ascii="Times New Roman" w:hAnsi="Times New Roman"/>
          <w:bCs/>
          <w:sz w:val="21"/>
          <w:szCs w:val="21"/>
        </w:rPr>
      </w:pPr>
    </w:p>
    <w:p w14:paraId="3AF032A0" w14:textId="5CF62A42" w:rsidR="003C1F7F" w:rsidRPr="00C94019" w:rsidRDefault="00C94019" w:rsidP="00B2689B">
      <w:pPr>
        <w:ind w:left="720"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Chelsea </w:t>
      </w:r>
      <w:proofErr w:type="spellStart"/>
      <w:r>
        <w:rPr>
          <w:rFonts w:ascii="Times New Roman" w:hAnsi="Times New Roman"/>
          <w:bCs/>
          <w:sz w:val="21"/>
          <w:szCs w:val="21"/>
        </w:rPr>
        <w:t>Ugokwe</w:t>
      </w:r>
      <w:proofErr w:type="spellEnd"/>
      <w:r>
        <w:rPr>
          <w:rFonts w:ascii="Times New Roman" w:hAnsi="Times New Roman"/>
          <w:bCs/>
          <w:sz w:val="21"/>
          <w:szCs w:val="21"/>
        </w:rPr>
        <w:t>, Mia Parrish, Kate Gilchrist</w:t>
      </w:r>
      <w:r w:rsidR="006A2A93" w:rsidRPr="00C94019">
        <w:rPr>
          <w:rFonts w:ascii="Times New Roman" w:hAnsi="Times New Roman"/>
          <w:bCs/>
          <w:sz w:val="21"/>
          <w:szCs w:val="21"/>
        </w:rPr>
        <w:t>– 7</w:t>
      </w:r>
    </w:p>
    <w:p w14:paraId="3CFF7415" w14:textId="30FD86D8" w:rsidR="006A2A93" w:rsidRPr="00C94019" w:rsidRDefault="002E24D1" w:rsidP="00B2689B">
      <w:pPr>
        <w:ind w:left="720"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Seth Soprano, Jansen Fairbanks – 7 </w:t>
      </w:r>
    </w:p>
    <w:p w14:paraId="58547F2D" w14:textId="4D180B4C" w:rsidR="00AE5D12" w:rsidRPr="0068363E" w:rsidRDefault="00AE5D12" w:rsidP="00487A4C">
      <w:pPr>
        <w:rPr>
          <w:rFonts w:ascii="Times New Roman" w:hAnsi="Times New Roman"/>
          <w:bCs/>
          <w:sz w:val="21"/>
          <w:szCs w:val="21"/>
          <w:highlight w:val="yellow"/>
        </w:rPr>
      </w:pPr>
    </w:p>
    <w:p w14:paraId="3C9FD377" w14:textId="77777777" w:rsidR="00C06027" w:rsidRPr="00A54B88" w:rsidRDefault="00C06027" w:rsidP="00487A4C">
      <w:pPr>
        <w:rPr>
          <w:rFonts w:ascii="Times New Roman" w:hAnsi="Times New Roman"/>
          <w:bCs/>
          <w:sz w:val="21"/>
          <w:szCs w:val="21"/>
        </w:rPr>
      </w:pPr>
    </w:p>
    <w:p w14:paraId="5A804835" w14:textId="77777777" w:rsidR="0007062F" w:rsidRPr="00A54B88" w:rsidRDefault="00C06027" w:rsidP="00487A4C">
      <w:pPr>
        <w:rPr>
          <w:rFonts w:ascii="Times New Roman" w:hAnsi="Times New Roman"/>
          <w:bCs/>
          <w:sz w:val="21"/>
          <w:szCs w:val="21"/>
        </w:rPr>
      </w:pPr>
      <w:r w:rsidRPr="00A54B88">
        <w:rPr>
          <w:rFonts w:ascii="Times New Roman" w:hAnsi="Times New Roman"/>
          <w:bCs/>
          <w:sz w:val="21"/>
          <w:szCs w:val="21"/>
        </w:rPr>
        <w:tab/>
      </w:r>
      <w:r w:rsidR="0007062F" w:rsidRPr="00A54B88">
        <w:rPr>
          <w:rFonts w:ascii="Times New Roman" w:hAnsi="Times New Roman"/>
          <w:b/>
          <w:bCs/>
          <w:sz w:val="21"/>
          <w:szCs w:val="21"/>
          <w:u w:val="single"/>
        </w:rPr>
        <w:t>FIGHTING EAGLE</w:t>
      </w:r>
      <w:r w:rsidR="0007062F" w:rsidRPr="00A54B88">
        <w:rPr>
          <w:rFonts w:ascii="Times New Roman" w:hAnsi="Times New Roman"/>
          <w:bCs/>
          <w:sz w:val="21"/>
          <w:szCs w:val="21"/>
        </w:rPr>
        <w:t xml:space="preserve"> (Plaque at CC Banquet) (Runner who dealt with adversity but did not quit)</w:t>
      </w:r>
    </w:p>
    <w:p w14:paraId="065EFA24" w14:textId="77777777" w:rsidR="0007062F" w:rsidRPr="00A54B88" w:rsidRDefault="0007062F" w:rsidP="00487A4C">
      <w:pPr>
        <w:rPr>
          <w:rFonts w:ascii="Times New Roman" w:hAnsi="Times New Roman"/>
          <w:bCs/>
          <w:sz w:val="21"/>
          <w:szCs w:val="21"/>
        </w:rPr>
      </w:pPr>
    </w:p>
    <w:p w14:paraId="04AEE53D" w14:textId="0368BD38" w:rsidR="0007062F" w:rsidRDefault="0007062F" w:rsidP="00487A4C">
      <w:pPr>
        <w:rPr>
          <w:rFonts w:ascii="Times New Roman" w:hAnsi="Times New Roman"/>
          <w:bCs/>
          <w:sz w:val="21"/>
          <w:szCs w:val="21"/>
        </w:rPr>
      </w:pPr>
      <w:r w:rsidRPr="00A54B88">
        <w:rPr>
          <w:rFonts w:ascii="Times New Roman" w:hAnsi="Times New Roman"/>
          <w:bCs/>
          <w:sz w:val="21"/>
          <w:szCs w:val="21"/>
        </w:rPr>
        <w:tab/>
      </w:r>
      <w:r w:rsidRPr="00A54B88">
        <w:rPr>
          <w:rFonts w:ascii="Times New Roman" w:hAnsi="Times New Roman"/>
          <w:bCs/>
          <w:sz w:val="21"/>
          <w:szCs w:val="21"/>
        </w:rPr>
        <w:tab/>
      </w:r>
      <w:r w:rsidR="00A54B88">
        <w:rPr>
          <w:rFonts w:ascii="Times New Roman" w:hAnsi="Times New Roman"/>
          <w:bCs/>
          <w:sz w:val="21"/>
          <w:szCs w:val="21"/>
        </w:rPr>
        <w:t>Chesney Mathews</w:t>
      </w:r>
      <w:r w:rsidR="004D0204" w:rsidRPr="00A54B88">
        <w:rPr>
          <w:rFonts w:ascii="Times New Roman" w:hAnsi="Times New Roman"/>
          <w:bCs/>
          <w:sz w:val="21"/>
          <w:szCs w:val="21"/>
        </w:rPr>
        <w:tab/>
      </w:r>
      <w:r w:rsidR="004D0204" w:rsidRPr="00A54B88">
        <w:rPr>
          <w:rFonts w:ascii="Times New Roman" w:hAnsi="Times New Roman"/>
          <w:bCs/>
          <w:sz w:val="21"/>
          <w:szCs w:val="21"/>
        </w:rPr>
        <w:tab/>
      </w:r>
      <w:r w:rsidR="004D0204" w:rsidRPr="00A54B88">
        <w:rPr>
          <w:rFonts w:ascii="Times New Roman" w:hAnsi="Times New Roman"/>
          <w:bCs/>
          <w:sz w:val="21"/>
          <w:szCs w:val="21"/>
        </w:rPr>
        <w:tab/>
      </w:r>
      <w:r w:rsidR="00355803">
        <w:rPr>
          <w:rFonts w:ascii="Times New Roman" w:hAnsi="Times New Roman"/>
          <w:bCs/>
          <w:sz w:val="21"/>
          <w:szCs w:val="21"/>
        </w:rPr>
        <w:t>Jake Noda</w:t>
      </w:r>
    </w:p>
    <w:p w14:paraId="449D0471" w14:textId="77777777" w:rsidR="0007062F" w:rsidRDefault="0007062F" w:rsidP="00487A4C">
      <w:pPr>
        <w:rPr>
          <w:rFonts w:ascii="Times New Roman" w:hAnsi="Times New Roman"/>
          <w:bCs/>
          <w:sz w:val="21"/>
          <w:szCs w:val="21"/>
        </w:rPr>
      </w:pPr>
    </w:p>
    <w:p w14:paraId="56C02E21" w14:textId="77777777" w:rsidR="00BC25D6" w:rsidRPr="00773483" w:rsidRDefault="00487A4C" w:rsidP="0007062F">
      <w:pPr>
        <w:ind w:firstLine="720"/>
        <w:rPr>
          <w:rFonts w:ascii="Times New Roman" w:hAnsi="Times New Roman"/>
          <w:bCs/>
          <w:sz w:val="21"/>
          <w:szCs w:val="21"/>
        </w:rPr>
      </w:pPr>
      <w:r w:rsidRPr="00773483">
        <w:rPr>
          <w:rFonts w:ascii="Times New Roman" w:hAnsi="Times New Roman"/>
          <w:b/>
          <w:bCs/>
          <w:sz w:val="21"/>
          <w:szCs w:val="21"/>
          <w:u w:val="single"/>
        </w:rPr>
        <w:t>IRON MAN/WOMAN AWARD</w:t>
      </w:r>
      <w:r w:rsidRPr="00773483">
        <w:rPr>
          <w:rFonts w:ascii="Times New Roman" w:hAnsi="Times New Roman"/>
          <w:bCs/>
          <w:sz w:val="21"/>
          <w:szCs w:val="21"/>
        </w:rPr>
        <w:t xml:space="preserve"> </w:t>
      </w:r>
      <w:r w:rsidR="00EA385C" w:rsidRPr="00773483">
        <w:rPr>
          <w:rFonts w:ascii="Times New Roman" w:hAnsi="Times New Roman"/>
          <w:bCs/>
          <w:sz w:val="21"/>
          <w:szCs w:val="21"/>
        </w:rPr>
        <w:t xml:space="preserve">(Plaque at CC Banquet) </w:t>
      </w:r>
      <w:r w:rsidRPr="00773483">
        <w:rPr>
          <w:rFonts w:ascii="Times New Roman" w:hAnsi="Times New Roman"/>
          <w:bCs/>
          <w:sz w:val="21"/>
          <w:szCs w:val="21"/>
        </w:rPr>
        <w:t>(Runner who competes in</w:t>
      </w:r>
      <w:r w:rsidR="00F25E2E" w:rsidRPr="00773483">
        <w:rPr>
          <w:rFonts w:ascii="Times New Roman" w:hAnsi="Times New Roman"/>
          <w:bCs/>
          <w:sz w:val="21"/>
          <w:szCs w:val="21"/>
        </w:rPr>
        <w:t xml:space="preserve"> </w:t>
      </w:r>
      <w:r w:rsidRPr="00773483">
        <w:rPr>
          <w:rFonts w:ascii="Times New Roman" w:hAnsi="Times New Roman"/>
          <w:bCs/>
          <w:sz w:val="21"/>
          <w:szCs w:val="21"/>
        </w:rPr>
        <w:t>every meet</w:t>
      </w:r>
      <w:r w:rsidR="00F744A1" w:rsidRPr="00773483">
        <w:rPr>
          <w:rFonts w:ascii="Times New Roman" w:hAnsi="Times New Roman"/>
          <w:bCs/>
          <w:sz w:val="21"/>
          <w:szCs w:val="21"/>
        </w:rPr>
        <w:t xml:space="preserve"> (state not </w:t>
      </w:r>
    </w:p>
    <w:p w14:paraId="25B681FB" w14:textId="77777777" w:rsidR="00487A4C" w:rsidRPr="00773483" w:rsidRDefault="00BC25D6" w:rsidP="00487A4C">
      <w:pPr>
        <w:rPr>
          <w:rFonts w:ascii="Times New Roman" w:hAnsi="Times New Roman"/>
          <w:bCs/>
          <w:sz w:val="21"/>
          <w:szCs w:val="21"/>
        </w:rPr>
      </w:pP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="00F744A1" w:rsidRPr="00773483">
        <w:rPr>
          <w:rFonts w:ascii="Times New Roman" w:hAnsi="Times New Roman"/>
          <w:bCs/>
          <w:sz w:val="21"/>
          <w:szCs w:val="21"/>
        </w:rPr>
        <w:t>included)</w:t>
      </w:r>
      <w:r w:rsidR="00487A4C" w:rsidRPr="00773483">
        <w:rPr>
          <w:rFonts w:ascii="Times New Roman" w:hAnsi="Times New Roman"/>
          <w:bCs/>
          <w:sz w:val="21"/>
          <w:szCs w:val="21"/>
        </w:rPr>
        <w:t xml:space="preserve"> – multiple awards possible)</w:t>
      </w:r>
    </w:p>
    <w:p w14:paraId="65A5336D" w14:textId="77777777" w:rsidR="00F25E2E" w:rsidRPr="00773483" w:rsidRDefault="00F25E2E" w:rsidP="00487A4C">
      <w:pPr>
        <w:rPr>
          <w:rFonts w:ascii="Times New Roman" w:hAnsi="Times New Roman"/>
          <w:bCs/>
          <w:sz w:val="21"/>
          <w:szCs w:val="21"/>
        </w:rPr>
      </w:pPr>
    </w:p>
    <w:p w14:paraId="6A524783" w14:textId="10935D7F" w:rsidR="00773483" w:rsidRPr="000A15C9" w:rsidRDefault="00F744A1" w:rsidP="000A15C9">
      <w:pPr>
        <w:rPr>
          <w:rFonts w:ascii="Times New Roman" w:hAnsi="Times New Roman"/>
          <w:bCs/>
          <w:sz w:val="21"/>
          <w:szCs w:val="21"/>
        </w:rPr>
      </w:pPr>
      <w:r w:rsidRPr="00773483">
        <w:rPr>
          <w:rFonts w:ascii="Times New Roman" w:hAnsi="Times New Roman"/>
          <w:bCs/>
          <w:sz w:val="21"/>
          <w:szCs w:val="21"/>
        </w:rPr>
        <w:tab/>
      </w:r>
      <w:r w:rsidR="00515C12">
        <w:rPr>
          <w:rFonts w:ascii="Times New Roman" w:hAnsi="Times New Roman"/>
          <w:bCs/>
          <w:sz w:val="21"/>
          <w:szCs w:val="21"/>
        </w:rPr>
        <w:tab/>
      </w:r>
      <w:r w:rsidR="000A15C9" w:rsidRPr="000A15C9">
        <w:rPr>
          <w:rFonts w:ascii="Times New Roman" w:hAnsi="Times New Roman"/>
          <w:bCs/>
          <w:sz w:val="21"/>
          <w:szCs w:val="21"/>
        </w:rPr>
        <w:t xml:space="preserve">Amie Cochran, Chelsea </w:t>
      </w:r>
      <w:proofErr w:type="spellStart"/>
      <w:r w:rsidR="000A15C9" w:rsidRPr="000A15C9">
        <w:rPr>
          <w:rFonts w:ascii="Times New Roman" w:hAnsi="Times New Roman"/>
          <w:bCs/>
          <w:sz w:val="21"/>
          <w:szCs w:val="21"/>
        </w:rPr>
        <w:t>Ugokwe</w:t>
      </w:r>
      <w:proofErr w:type="spellEnd"/>
      <w:r w:rsidR="000A15C9" w:rsidRPr="000A15C9">
        <w:rPr>
          <w:rFonts w:ascii="Times New Roman" w:hAnsi="Times New Roman"/>
          <w:bCs/>
          <w:sz w:val="21"/>
          <w:szCs w:val="21"/>
        </w:rPr>
        <w:t xml:space="preserve">, Claire </w:t>
      </w:r>
      <w:proofErr w:type="spellStart"/>
      <w:r w:rsidR="000A15C9" w:rsidRPr="000A15C9">
        <w:rPr>
          <w:rFonts w:ascii="Times New Roman" w:hAnsi="Times New Roman"/>
          <w:bCs/>
          <w:sz w:val="21"/>
          <w:szCs w:val="21"/>
        </w:rPr>
        <w:t>Callis</w:t>
      </w:r>
      <w:proofErr w:type="spellEnd"/>
      <w:r w:rsidR="000A15C9" w:rsidRPr="000A15C9">
        <w:rPr>
          <w:rFonts w:ascii="Times New Roman" w:hAnsi="Times New Roman"/>
          <w:bCs/>
          <w:sz w:val="21"/>
          <w:szCs w:val="21"/>
        </w:rPr>
        <w:t xml:space="preserve">, Kate Gilchrist, </w:t>
      </w:r>
      <w:proofErr w:type="spellStart"/>
      <w:r w:rsidR="000A15C9" w:rsidRPr="000A15C9">
        <w:rPr>
          <w:rFonts w:ascii="Times New Roman" w:hAnsi="Times New Roman"/>
          <w:bCs/>
          <w:sz w:val="21"/>
          <w:szCs w:val="21"/>
        </w:rPr>
        <w:t>Kerigan</w:t>
      </w:r>
      <w:proofErr w:type="spellEnd"/>
      <w:r w:rsidR="000A15C9" w:rsidRPr="000A15C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0A15C9" w:rsidRPr="000A15C9">
        <w:rPr>
          <w:rFonts w:ascii="Times New Roman" w:hAnsi="Times New Roman"/>
          <w:bCs/>
          <w:sz w:val="21"/>
          <w:szCs w:val="21"/>
        </w:rPr>
        <w:t>Garsaud</w:t>
      </w:r>
      <w:proofErr w:type="spellEnd"/>
    </w:p>
    <w:p w14:paraId="733C7717" w14:textId="71B191FB" w:rsidR="005503AF" w:rsidRPr="000A15C9" w:rsidRDefault="005503AF" w:rsidP="005503AF">
      <w:pPr>
        <w:ind w:left="720" w:firstLine="720"/>
        <w:rPr>
          <w:rFonts w:ascii="Times New Roman" w:hAnsi="Times New Roman"/>
          <w:bCs/>
          <w:sz w:val="21"/>
          <w:szCs w:val="21"/>
        </w:rPr>
      </w:pPr>
    </w:p>
    <w:p w14:paraId="443A484A" w14:textId="27EED124" w:rsidR="005503AF" w:rsidRPr="00773483" w:rsidRDefault="000A15C9" w:rsidP="005503AF">
      <w:pPr>
        <w:ind w:left="720"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Austin </w:t>
      </w:r>
      <w:proofErr w:type="spellStart"/>
      <w:r>
        <w:rPr>
          <w:rFonts w:ascii="Times New Roman" w:hAnsi="Times New Roman"/>
          <w:bCs/>
          <w:sz w:val="21"/>
          <w:szCs w:val="21"/>
        </w:rPr>
        <w:t>Siebeneicher</w:t>
      </w:r>
      <w:proofErr w:type="spellEnd"/>
      <w:r>
        <w:rPr>
          <w:rFonts w:ascii="Times New Roman" w:hAnsi="Times New Roman"/>
          <w:bCs/>
          <w:sz w:val="21"/>
          <w:szCs w:val="21"/>
        </w:rPr>
        <w:t>, Charles Beard, Jansen Fairbanks, Michael Whitehead, Seth Soprano</w:t>
      </w:r>
    </w:p>
    <w:p w14:paraId="718E5C15" w14:textId="77777777" w:rsidR="003C1F7F" w:rsidRPr="00773483" w:rsidRDefault="003C1F7F">
      <w:pPr>
        <w:ind w:firstLine="720"/>
        <w:rPr>
          <w:rFonts w:ascii="Times New Roman" w:hAnsi="Times New Roman"/>
          <w:bCs/>
          <w:sz w:val="21"/>
          <w:szCs w:val="21"/>
        </w:rPr>
      </w:pPr>
    </w:p>
    <w:p w14:paraId="7D6F7641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b/>
          <w:sz w:val="21"/>
          <w:szCs w:val="21"/>
          <w:u w:val="single"/>
        </w:rPr>
        <w:t>MOST VALUABLE RUNNER</w:t>
      </w:r>
      <w:r w:rsidRPr="00773483">
        <w:rPr>
          <w:rFonts w:ascii="Times New Roman" w:hAnsi="Times New Roman"/>
          <w:sz w:val="21"/>
          <w:szCs w:val="21"/>
        </w:rPr>
        <w:t xml:space="preserve"> (Plaque at CC Banquet) (Number one varsity runner)</w:t>
      </w:r>
    </w:p>
    <w:p w14:paraId="5067C7FE" w14:textId="77777777" w:rsidR="006E3D09" w:rsidRDefault="006E3D09">
      <w:pPr>
        <w:ind w:firstLine="720"/>
        <w:rPr>
          <w:rFonts w:ascii="Times New Roman" w:hAnsi="Times New Roman"/>
          <w:sz w:val="21"/>
          <w:szCs w:val="21"/>
        </w:rPr>
      </w:pPr>
    </w:p>
    <w:p w14:paraId="05D8A527" w14:textId="33D6DE46" w:rsidR="00695434" w:rsidRDefault="006E3D09">
      <w:pPr>
        <w:ind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Quinn Brown</w:t>
      </w:r>
      <w:r w:rsidR="000052AB">
        <w:rPr>
          <w:rFonts w:ascii="Times New Roman" w:hAnsi="Times New Roman"/>
          <w:sz w:val="21"/>
          <w:szCs w:val="21"/>
        </w:rPr>
        <w:t xml:space="preserve"> &amp; Emma DeRosa</w:t>
      </w:r>
    </w:p>
    <w:p w14:paraId="5715249A" w14:textId="77777777" w:rsidR="00695434" w:rsidRDefault="00695434">
      <w:pPr>
        <w:ind w:firstLine="720"/>
        <w:rPr>
          <w:rFonts w:ascii="Times New Roman" w:hAnsi="Times New Roman"/>
          <w:sz w:val="21"/>
          <w:szCs w:val="21"/>
        </w:rPr>
      </w:pPr>
    </w:p>
    <w:p w14:paraId="381899B8" w14:textId="47238818" w:rsidR="003C1F7F" w:rsidRPr="00773483" w:rsidRDefault="00695434">
      <w:pPr>
        <w:ind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0052AB">
        <w:rPr>
          <w:rFonts w:ascii="Times New Roman" w:hAnsi="Times New Roman"/>
          <w:sz w:val="21"/>
          <w:szCs w:val="21"/>
        </w:rPr>
        <w:t>Charles Beard</w:t>
      </w:r>
    </w:p>
    <w:p w14:paraId="526E7BE7" w14:textId="77777777" w:rsidR="003C1F7F" w:rsidRPr="00773483" w:rsidRDefault="003C1F7F">
      <w:pPr>
        <w:ind w:left="720"/>
        <w:rPr>
          <w:rFonts w:ascii="Times New Roman" w:hAnsi="Times New Roman"/>
          <w:b/>
          <w:sz w:val="21"/>
          <w:szCs w:val="21"/>
          <w:u w:val="single"/>
        </w:rPr>
      </w:pPr>
    </w:p>
    <w:p w14:paraId="739432E4" w14:textId="2AFD643E" w:rsidR="003C1F7F" w:rsidRPr="008C7D28" w:rsidRDefault="003C1F7F">
      <w:pPr>
        <w:ind w:left="720"/>
        <w:rPr>
          <w:rFonts w:ascii="Times New Roman" w:hAnsi="Times New Roman"/>
          <w:sz w:val="21"/>
          <w:szCs w:val="21"/>
        </w:rPr>
      </w:pPr>
      <w:r w:rsidRPr="008C7D28">
        <w:rPr>
          <w:rFonts w:ascii="Times New Roman" w:hAnsi="Times New Roman"/>
          <w:b/>
          <w:sz w:val="21"/>
          <w:szCs w:val="21"/>
          <w:u w:val="single"/>
        </w:rPr>
        <w:t>LEADERSHIP/SPIRIT AWARD</w:t>
      </w:r>
      <w:r w:rsidRPr="008C7D28">
        <w:rPr>
          <w:rFonts w:ascii="Times New Roman" w:hAnsi="Times New Roman"/>
          <w:sz w:val="21"/>
          <w:szCs w:val="21"/>
        </w:rPr>
        <w:t xml:space="preserve"> (Plaque at CC Banquet) (Varsity runner who exemplifies by personal example, a good work ethic, leadership, cheerleader, team builder, teacher, and a servant leader who puts his/her own desires and ambitions second to those of the team.)  (Voted on by state teams)</w:t>
      </w:r>
    </w:p>
    <w:p w14:paraId="55FB5E49" w14:textId="275D0677" w:rsidR="0034776A" w:rsidRPr="008C7D28" w:rsidRDefault="0034776A">
      <w:pPr>
        <w:ind w:left="720"/>
        <w:rPr>
          <w:rFonts w:ascii="Times New Roman" w:hAnsi="Times New Roman"/>
          <w:sz w:val="21"/>
          <w:szCs w:val="21"/>
        </w:rPr>
      </w:pPr>
    </w:p>
    <w:p w14:paraId="36CDC4F2" w14:textId="68676DE1" w:rsidR="0034776A" w:rsidRPr="00773483" w:rsidRDefault="0034776A">
      <w:pPr>
        <w:ind w:left="720"/>
        <w:rPr>
          <w:rFonts w:ascii="Times New Roman" w:hAnsi="Times New Roman"/>
          <w:sz w:val="21"/>
          <w:szCs w:val="21"/>
        </w:rPr>
      </w:pPr>
      <w:r w:rsidRPr="008C7D28">
        <w:rPr>
          <w:rFonts w:ascii="Times New Roman" w:hAnsi="Times New Roman"/>
          <w:sz w:val="21"/>
          <w:szCs w:val="21"/>
        </w:rPr>
        <w:tab/>
      </w:r>
      <w:r w:rsidR="008C7D28" w:rsidRPr="008C7D28">
        <w:rPr>
          <w:rFonts w:ascii="Times New Roman" w:hAnsi="Times New Roman"/>
          <w:sz w:val="21"/>
          <w:szCs w:val="21"/>
        </w:rPr>
        <w:t>Charles Beard</w:t>
      </w:r>
      <w:r w:rsidR="00E2262F" w:rsidRPr="008C7D28">
        <w:rPr>
          <w:rFonts w:ascii="Times New Roman" w:hAnsi="Times New Roman"/>
          <w:sz w:val="21"/>
          <w:szCs w:val="21"/>
        </w:rPr>
        <w:tab/>
      </w:r>
      <w:r w:rsidR="00E2262F" w:rsidRPr="008C7D28">
        <w:rPr>
          <w:rFonts w:ascii="Times New Roman" w:hAnsi="Times New Roman"/>
          <w:sz w:val="21"/>
          <w:szCs w:val="21"/>
        </w:rPr>
        <w:tab/>
      </w:r>
      <w:r w:rsidR="008C7D28" w:rsidRPr="008C7D28">
        <w:rPr>
          <w:rFonts w:ascii="Times New Roman" w:hAnsi="Times New Roman"/>
          <w:sz w:val="21"/>
          <w:szCs w:val="21"/>
        </w:rPr>
        <w:t>Quinn Brown</w:t>
      </w:r>
    </w:p>
    <w:p w14:paraId="17715D33" w14:textId="7AE47F87" w:rsidR="00F90E9A" w:rsidRPr="00773483" w:rsidRDefault="003C1F7F">
      <w:pPr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ab/>
      </w:r>
      <w:r w:rsidR="00F25E2E" w:rsidRPr="00773483">
        <w:rPr>
          <w:rFonts w:ascii="Times New Roman" w:hAnsi="Times New Roman"/>
          <w:sz w:val="21"/>
          <w:szCs w:val="21"/>
        </w:rPr>
        <w:tab/>
      </w:r>
      <w:r w:rsidR="00F25E2E" w:rsidRPr="00773483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</w:p>
    <w:p w14:paraId="7311377B" w14:textId="0B26D870" w:rsidR="00AC7DD7" w:rsidRDefault="00F90E9A" w:rsidP="00AC7DD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AC7DD7">
        <w:rPr>
          <w:rFonts w:ascii="Times New Roman" w:hAnsi="Times New Roman"/>
        </w:rPr>
        <w:lastRenderedPageBreak/>
        <w:tab/>
      </w:r>
      <w:r w:rsidR="00AC7DD7">
        <w:rPr>
          <w:rFonts w:ascii="Times New Roman" w:hAnsi="Times New Roman"/>
          <w:b/>
          <w:sz w:val="36"/>
          <w:u w:val="single"/>
        </w:rPr>
        <w:t>CROSS COUNTRY AWARDS</w:t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u w:val="single"/>
        </w:rPr>
        <w:t>YEAR:  20</w:t>
      </w:r>
      <w:r w:rsidR="001533A3">
        <w:rPr>
          <w:rFonts w:ascii="Times New Roman" w:hAnsi="Times New Roman"/>
          <w:u w:val="single"/>
        </w:rPr>
        <w:t>20</w:t>
      </w:r>
    </w:p>
    <w:tbl>
      <w:tblPr>
        <w:tblW w:w="7362" w:type="dxa"/>
        <w:tblInd w:w="108" w:type="dxa"/>
        <w:tblLook w:val="04A0" w:firstRow="1" w:lastRow="0" w:firstColumn="1" w:lastColumn="0" w:noHBand="0" w:noVBand="1"/>
      </w:tblPr>
      <w:tblGrid>
        <w:gridCol w:w="2240"/>
        <w:gridCol w:w="1605"/>
        <w:gridCol w:w="547"/>
        <w:gridCol w:w="1119"/>
        <w:gridCol w:w="1540"/>
        <w:gridCol w:w="311"/>
      </w:tblGrid>
      <w:tr w:rsidR="00AC7DD7" w:rsidRPr="00AC7DD7" w14:paraId="74D7B128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4E3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enior Award Worksheet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4B0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654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BDD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C8B8D9D" w14:textId="77777777" w:rsidTr="001533A3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3EA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339A" w14:textId="5E74B887" w:rsidR="00AC7DD7" w:rsidRPr="00AC7DD7" w:rsidRDefault="001533A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Eli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6C9F" w14:textId="3E3A63C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C2CB" w14:textId="6A2F46D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6F22847" w14:textId="77777777" w:rsidTr="001533A3">
        <w:trPr>
          <w:gridAfter w:val="1"/>
          <w:wAfter w:w="311" w:type="dxa"/>
          <w:trHeight w:val="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656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NAM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D293" w14:textId="72D03BF9" w:rsidR="00AC7DD7" w:rsidRPr="00AC7DD7" w:rsidRDefault="001533A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Watkins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24A" w14:textId="661521C6" w:rsidR="00AC7DD7" w:rsidRPr="00AC7DD7" w:rsidRDefault="00AC7DD7" w:rsidP="001533A3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EF0A" w14:textId="32BEC1D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1175A4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F6D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YEAR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A300" w14:textId="18F43849" w:rsidR="00AC7DD7" w:rsidRPr="00AC7DD7" w:rsidRDefault="00C165B8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7,19,20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0169D" w14:textId="53BDA22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02FD2" w14:textId="5B1F0D0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0269E4A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A76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R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56A4" w14:textId="5CCCAA29" w:rsidR="00AC7DD7" w:rsidRPr="00AC7DD7" w:rsidRDefault="00F5106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  <w:r w:rsidR="00C165B8">
              <w:rPr>
                <w:rFonts w:ascii="Times New Roman" w:hAnsi="Times New Roman"/>
                <w:snapToGrid/>
                <w:sz w:val="20"/>
              </w:rPr>
              <w:t>7.2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9B62" w14:textId="2D02FB0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ED537" w14:textId="5142A62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59DD6E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215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/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424F5" w14:textId="5F4F9D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AC55D" w14:textId="6665FAB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4C16" w14:textId="2CBFBAB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6C643E8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95B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R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13963" w14:textId="100AB18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375BD" w14:textId="7150F667" w:rsidR="00AC7DD7" w:rsidRPr="00AC7DD7" w:rsidRDefault="00AC7DD7" w:rsidP="00CE3CBA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8A74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A29ACEE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F17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RC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69E44" w14:textId="66EFDB45" w:rsidR="00AC7DD7" w:rsidRPr="00AC7DD7" w:rsidRDefault="00BE09F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2A092" w14:textId="4A09D42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6E346" w14:textId="04EDB26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7AE498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D84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TY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560B4" w14:textId="3591D5D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BC0B8" w14:textId="761C3354" w:rsidR="00AC7DD7" w:rsidRPr="00AC7DD7" w:rsidRDefault="00AC7DD7" w:rsidP="0026574D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D18D4" w14:textId="2DE24A7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E4AAC67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384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R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5CD4A" w14:textId="3BEE1512" w:rsidR="00AC7DD7" w:rsidRPr="00AC7DD7" w:rsidRDefault="00C165B8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41C9" w14:textId="32EA1DF2" w:rsidR="00AC7DD7" w:rsidRPr="00AC7DD7" w:rsidRDefault="00AC7DD7" w:rsidP="00222E20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594CF" w14:textId="5D4FE61D" w:rsidR="00AC7DD7" w:rsidRPr="00AC7DD7" w:rsidRDefault="00AC7DD7" w:rsidP="00C77E94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03738C6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D82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V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A622" w14:textId="12E415B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4403" w14:textId="3876A3A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C02E1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7344E61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BEE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RM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D5585" w14:textId="45B3D45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6C0FC" w14:textId="3A717FA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64C27" w14:textId="5D3BBE6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36CF36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D3C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M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B57E6" w14:textId="5C08167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7E2A7" w14:textId="5A8B8D4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F012C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446D400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074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PR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E7221" w14:textId="3EFB09D1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D4A6F" w14:textId="0D4BEFF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5446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B2525D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E44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M / IW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587A7" w14:textId="2692382B" w:rsidR="00AC7DD7" w:rsidRPr="00AC7DD7" w:rsidRDefault="00C9687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8,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0848" w14:textId="36B7B7C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47A4F" w14:textId="580537E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1AF6E6F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1D0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BFF78" w14:textId="04E7487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7B94" w14:textId="1CED785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5C690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F5AAE49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764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Fighting Eagle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29FD2" w14:textId="37D3383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F1D7" w14:textId="2D95242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F8194" w14:textId="5D2D4AA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05E184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DDB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3A53A" w14:textId="10B6DACE" w:rsidR="00AC7DD7" w:rsidRPr="00AC7DD7" w:rsidRDefault="00D85DD0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68ECA" w14:textId="4111549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0CABA" w14:textId="4D99F82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A337724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A24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ttendanc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37E8" w14:textId="37AB33BF" w:rsidR="00AC7DD7" w:rsidRPr="00AC7DD7" w:rsidRDefault="00AC7DD7" w:rsidP="00EE091C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A422" w14:textId="2488C62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C98EB" w14:textId="6A539BB1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E2C99A6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7F0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C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7540" w14:textId="3DED08E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DE5F4" w14:textId="50E6C06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B82FB" w14:textId="5B3EB71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A2EB4BF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2D3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5EAB3" w14:textId="11807068" w:rsidR="00AC7DD7" w:rsidRPr="00AC7DD7" w:rsidRDefault="00C165B8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9,20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9A175" w14:textId="3BC50D5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C378" w14:textId="54DCF58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7FC1E62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01A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State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0CCE4" w14:textId="0765124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1847" w14:textId="130FD22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2048" w14:textId="119EC59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1A1048B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603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Champ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68DFB" w14:textId="4FCD370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181CC" w14:textId="32B2DE0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D17A6" w14:textId="60FF06C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DF7053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4AB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 Champion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695C" w14:textId="77777777" w:rsidR="00AC7DD7" w:rsidRPr="00AC7DD7" w:rsidRDefault="00AC7DD7" w:rsidP="006E2BB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1B33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C85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6E9DFB7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73E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 Runner-up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F5BCA" w14:textId="34D84D9D" w:rsidR="00AC7DD7" w:rsidRPr="00AC7DD7" w:rsidRDefault="00B9272E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0FE32" w14:textId="3F710FC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8549" w14:textId="1002D83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F5ABEAD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510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District Champ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9BE9B" w14:textId="3D2FFC09" w:rsidR="00AC7DD7" w:rsidRPr="00AC7DD7" w:rsidRDefault="00FA668A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7,19</w:t>
            </w:r>
            <w:r w:rsidR="00C165B8">
              <w:rPr>
                <w:rFonts w:ascii="Times New Roman" w:hAnsi="Times New Roman"/>
                <w:snapToGrid/>
                <w:sz w:val="20"/>
              </w:rPr>
              <w:t>,2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20F36" w14:textId="6F78357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485C" w14:textId="582D1D7A" w:rsidR="00AC7DD7" w:rsidRPr="00AC7DD7" w:rsidRDefault="00AC7DD7" w:rsidP="00AB5BC2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91D6DBF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0B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SA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61DDA" w14:textId="79AF335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3E9D9" w14:textId="46FE25C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EDF68" w14:textId="5E06D3F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2E6D970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37D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eet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30BD2" w14:textId="2B7CE914" w:rsidR="00AC7DD7" w:rsidRPr="00AC7DD7" w:rsidRDefault="001270AD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0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95386" w14:textId="71A8EC9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62C86" w14:textId="55D0C25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1AF2777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5F7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ile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913B" w14:textId="19663F54" w:rsidR="00AC7DD7" w:rsidRPr="00AC7DD7" w:rsidRDefault="001270AD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700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49F7" w14:textId="7888C07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57826" w14:textId="44BB4D9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63554DB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C0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Camp Year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A72D8" w14:textId="384C761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D02A" w14:textId="6CB5171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2B34C" w14:textId="6C434B8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396125D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452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anage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C83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064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B36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7629920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707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wo Mile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A101" w14:textId="750EC040" w:rsidR="00AC7DD7" w:rsidRPr="00AC7DD7" w:rsidRDefault="0057667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2.46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B9568" w14:textId="314C287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F7BF0" w14:textId="609D054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3B32C1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530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hree Mile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38E8F" w14:textId="393C1DB5" w:rsidR="00AC7DD7" w:rsidRPr="00AC7DD7" w:rsidRDefault="00D74A0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  <w:r w:rsidR="0057667C">
              <w:rPr>
                <w:rFonts w:ascii="Times New Roman" w:hAnsi="Times New Roman"/>
                <w:snapToGrid/>
                <w:sz w:val="20"/>
              </w:rPr>
              <w:t>7.2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0DB51" w14:textId="51BA111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A8454" w14:textId="02E06A0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4FE6A8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09D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otal Miles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E370" w14:textId="41477EB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0119" w14:textId="694A439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0BDF" w14:textId="260D5A3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38090EB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136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147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F16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D44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A2040F9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5B2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50C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ersonal Record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D2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F13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2E66C71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507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/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03E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eadership/Spir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6A4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992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7410DF8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02A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R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346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Valuable Run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4F2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893AC6A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CBC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RC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14E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nard Eagle Running Clu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3DE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97EA971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4A0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TY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E17C" w14:textId="09DA0D09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okie of the</w:t>
            </w:r>
            <w:r w:rsidR="004F25DC">
              <w:rPr>
                <w:rFonts w:ascii="Times New Roman" w:hAnsi="Times New Roman"/>
                <w:snapToGrid/>
                <w:sz w:val="20"/>
              </w:rPr>
              <w:t xml:space="preserve"> </w:t>
            </w:r>
            <w:r w:rsidRPr="00AC7DD7">
              <w:rPr>
                <w:rFonts w:ascii="Times New Roman" w:hAnsi="Times New Roman"/>
                <w:snapToGrid/>
                <w:sz w:val="20"/>
              </w:rPr>
              <w:t>Yea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1DF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CD3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3DB048F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295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R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D6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Improved Rook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ADA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84A5BB4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9A3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V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3FF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Improved V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D17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7964D6E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FF4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RM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10E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Rookie Mi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39C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DB535AA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00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M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999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Veteran Mi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85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4C3B53E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635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PR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83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ersonal Record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BE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B3B246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F1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M / IW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7D5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ron Man / Iron Wo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8D1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3AD7F6D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7E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B76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 Award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97E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63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C6A7768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28D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S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0C2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Eagle Sticker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657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CD55AF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22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SA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2D4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State Academi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89E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187502E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1C0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C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2D3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Cenla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1CF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AA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ED40C7A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CCA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eet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C2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Number of Meet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7B6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772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ABD9C90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811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il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D78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Career CC Mile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01C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F24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14:paraId="172C0E51" w14:textId="0DC26FCB" w:rsidR="003C1F7F" w:rsidRDefault="00AC7DD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br w:type="page"/>
      </w:r>
      <w:r w:rsidR="003C1F7F"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u w:val="single"/>
        </w:rPr>
        <w:t>YEAR:  2</w:t>
      </w:r>
      <w:r w:rsidR="008C7D28">
        <w:rPr>
          <w:rFonts w:ascii="Times New Roman" w:hAnsi="Times New Roman"/>
          <w:u w:val="single"/>
        </w:rPr>
        <w:t>020</w:t>
      </w:r>
    </w:p>
    <w:p w14:paraId="102DF047" w14:textId="77777777" w:rsidR="00AC7DD7" w:rsidRDefault="00AC7DD7">
      <w:pPr>
        <w:rPr>
          <w:rFonts w:ascii="Times New Roman" w:hAnsi="Times New Roman"/>
        </w:rPr>
      </w:pPr>
      <w:r w:rsidRPr="00665EEF">
        <w:rPr>
          <w:rFonts w:ascii="Times New Roman" w:hAnsi="Times New Roman"/>
          <w:snapToGrid/>
          <w:sz w:val="20"/>
        </w:rPr>
        <w:t>Senior Award Worksheet</w:t>
      </w:r>
    </w:p>
    <w:tbl>
      <w:tblPr>
        <w:tblW w:w="8320" w:type="dxa"/>
        <w:tblInd w:w="108" w:type="dxa"/>
        <w:tblLook w:val="04A0" w:firstRow="1" w:lastRow="0" w:firstColumn="1" w:lastColumn="0" w:noHBand="0" w:noVBand="1"/>
      </w:tblPr>
      <w:tblGrid>
        <w:gridCol w:w="2240"/>
        <w:gridCol w:w="1605"/>
        <w:gridCol w:w="1480"/>
        <w:gridCol w:w="1540"/>
        <w:gridCol w:w="1500"/>
      </w:tblGrid>
      <w:tr w:rsidR="00AC7DD7" w:rsidRPr="00AC7DD7" w14:paraId="5B73A1C1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85C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B654" w14:textId="7169BC7D" w:rsidR="00AC7DD7" w:rsidRPr="00AC7DD7" w:rsidRDefault="0057667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Hanna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6D3D" w14:textId="5C05686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83E5" w14:textId="7C36C3E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ADA6" w14:textId="4F79517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65D6517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B0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NA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8CE58" w14:textId="2BE12094" w:rsidR="00AC7DD7" w:rsidRPr="00AC7DD7" w:rsidRDefault="0057667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Crook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0EECB" w14:textId="205CDCF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5C015" w14:textId="65A5AFF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6B367" w14:textId="222AF92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EF829A1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E1B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YEAR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E484C" w14:textId="4EF2568D" w:rsidR="00AC7DD7" w:rsidRPr="00AC7DD7" w:rsidRDefault="00AB0634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</w:t>
            </w:r>
            <w:r w:rsidR="005F545B">
              <w:rPr>
                <w:rFonts w:ascii="Times New Roman" w:hAnsi="Times New Roman"/>
                <w:snapToGrid/>
                <w:sz w:val="20"/>
              </w:rPr>
              <w:t>17,18,19</w:t>
            </w:r>
            <w:r>
              <w:rPr>
                <w:rFonts w:ascii="Times New Roman" w:hAnsi="Times New Roman"/>
                <w:snapToGrid/>
                <w:sz w:val="20"/>
              </w:rPr>
              <w:t>,2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7543" w14:textId="3F784AD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432A" w14:textId="749CD3D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86219" w14:textId="2473414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1FEAE2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97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579BB" w14:textId="6A441DC5" w:rsidR="00AC7DD7" w:rsidRPr="00AC7DD7" w:rsidRDefault="00C94D9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6.3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C110" w14:textId="539A462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A839E" w14:textId="5569B6E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80117" w14:textId="767A85B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E351EA5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6C4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/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69BEA" w14:textId="21111D5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846F6" w14:textId="5DCC2E3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72BF3" w14:textId="1583010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E848" w14:textId="2867145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969EF77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8FF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0990D" w14:textId="289FB73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C428A" w14:textId="6DB2360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19887" w14:textId="79CDF80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3833" w14:textId="3D4E242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D1F50FB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9AA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RC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93CB" w14:textId="1244E20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BA325" w14:textId="35575CA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9876" w14:textId="757F7278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BAE6D" w14:textId="60B0B0E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85E060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8EA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T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7F5A9" w14:textId="779FAB4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82F70" w14:textId="70C92B6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08367" w14:textId="7B75C9B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DC43C" w14:textId="1F437F42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DB506D2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A79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F0121" w14:textId="4374E5C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B2E72" w14:textId="737DFD8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1B4FD" w14:textId="56B1866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92533" w14:textId="7796290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52FB8C4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725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V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65B75" w14:textId="6396A97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F67E7" w14:textId="5B3A388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DEEF" w14:textId="7944B0A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264BE" w14:textId="76A028A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1ABA5ED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3F3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R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55514" w14:textId="437A143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DBA08" w14:textId="5207DB3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68F9D" w14:textId="0C63217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03130" w14:textId="25F03D0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FBF6F62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45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0D118" w14:textId="3D65502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264BB" w14:textId="3344327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19B3" w14:textId="3418B77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B19C" w14:textId="16541E3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B23D617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E7E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78E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57D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8C0FC" w14:textId="4B2EB98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03526" w14:textId="11B7972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DD3F806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75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M / IW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929A6" w14:textId="72C1A6E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F9C73" w14:textId="23F7A51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1A4C5" w14:textId="595B707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AEDDD" w14:textId="5A8FCA9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8EB40B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D5A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60DA1" w14:textId="488D367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59D4D" w14:textId="5FA498F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05535" w14:textId="4620493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1C1F8" w14:textId="7DA5364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014B11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0BA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Fighting Eagl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3D2B" w14:textId="2841FBE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16E3E" w14:textId="40FC40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F0F46" w14:textId="0234DC8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9C699" w14:textId="6C6F3AE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C38AA7D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96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BD02" w14:textId="0A2D2D50" w:rsidR="00AC7DD7" w:rsidRPr="00AC7DD7" w:rsidRDefault="00AC7DD7" w:rsidP="00432BF5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AFAF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A149E" w14:textId="0402BF9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13C" w14:textId="0668F81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CD10005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400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ttendanc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1EC03" w14:textId="425D7791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81404" w14:textId="6D64780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4D112" w14:textId="028CC4B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55D82" w14:textId="787D860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5B89654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97B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C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AD712" w14:textId="0230028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789F" w14:textId="701A276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5569C" w14:textId="7D16D5E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884BA" w14:textId="16C0CA1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9A36821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0EA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AD2FE" w14:textId="06DC90F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2845" w14:textId="60933B1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EE2A4" w14:textId="277F7AB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985EC" w14:textId="7C8222D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C376235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991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Stat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4BA4" w14:textId="56B20A81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98F0C" w14:textId="08C6189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1893D" w14:textId="64CF88F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AC6C0" w14:textId="022F1F4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3CEF290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566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Cham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B4BD" w14:textId="0749DF3C" w:rsidR="00AC7DD7" w:rsidRPr="00AC7DD7" w:rsidRDefault="00AC7DD7" w:rsidP="00831491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922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F8D54" w14:textId="1B51AA3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D9AF7" w14:textId="6B36406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A2CFB72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97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 Champ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3B31" w14:textId="3805A5F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A7BEC" w14:textId="64D6BCF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1049F" w14:textId="3675EB7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B1337" w14:textId="26FC41D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8579B2C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5C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 Runner-up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70CC0" w14:textId="4BBCABC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0C73" w14:textId="7201C42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7646E" w14:textId="51A9968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4A2D5" w14:textId="0BE4555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C036028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BFF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District Champ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A91BE" w14:textId="312AFFEE" w:rsidR="00AC7DD7" w:rsidRPr="00AC7DD7" w:rsidRDefault="005D7B0B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7,18,19,2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62CBE" w14:textId="27AB041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F65A4" w14:textId="31E7E0E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B1EA4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24BB7F5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AB8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S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E5C4C" w14:textId="4148D8E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7B729" w14:textId="0BC5E0A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A7AC8" w14:textId="64DCF59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3128" w14:textId="36C2A91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D510F6" w14:paraId="72F2F5FB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DF30" w14:textId="77777777" w:rsidR="00AC7DD7" w:rsidRPr="00D510F6" w:rsidRDefault="00AC7DD7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D510F6">
              <w:rPr>
                <w:rFonts w:ascii="Times New Roman" w:hAnsi="Times New Roman"/>
                <w:snapToGrid/>
                <w:sz w:val="20"/>
              </w:rPr>
              <w:t># Me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FC39" w14:textId="2CB278F1" w:rsidR="00AC7DD7" w:rsidRPr="00D510F6" w:rsidRDefault="00C91866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E1A2" w14:textId="06774A92" w:rsidR="00AC7DD7" w:rsidRPr="00D510F6" w:rsidRDefault="00AC7DD7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F645" w14:textId="45A2828E" w:rsidR="00AC7DD7" w:rsidRPr="00D510F6" w:rsidRDefault="00AC7DD7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A768D" w14:textId="22B645DA" w:rsidR="00AC7DD7" w:rsidRPr="00D510F6" w:rsidRDefault="00AC7DD7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2D460E9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9AA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i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0542D" w14:textId="759179FB" w:rsidR="00AC7DD7" w:rsidRPr="00AC7DD7" w:rsidRDefault="005D4D71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75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A3104" w14:textId="765183B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4B28" w14:textId="46B3AF1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B1C2A" w14:textId="737ABD0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48AA45B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827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Camp Year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7F56F" w14:textId="29ABEE9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F73E0" w14:textId="6CFC649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D15F6" w14:textId="646E0D2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8A69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18B176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F21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anag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AE6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9E6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7CC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4DFD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2F3A932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F3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wo Mil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DEAE0" w14:textId="64B4420C" w:rsidR="00AC7DD7" w:rsidRPr="00AC7DD7" w:rsidRDefault="00646DD1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  <w:r w:rsidR="00017CB4">
              <w:rPr>
                <w:rFonts w:ascii="Times New Roman" w:hAnsi="Times New Roman"/>
                <w:snapToGrid/>
                <w:sz w:val="20"/>
              </w:rPr>
              <w:t>7.1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8862A" w14:textId="7FFD355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DD96" w14:textId="175055E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4A5A6" w14:textId="43EDDD51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3571E9F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BF7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hree Mil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7CC4" w14:textId="66DCC542" w:rsidR="00AC7DD7" w:rsidRPr="00AC7DD7" w:rsidRDefault="00017CB4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6.3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3560D" w14:textId="6488652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90B77" w14:textId="28F89C1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9866E" w14:textId="4CFD357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6EEAE91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B2D9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F6B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9F3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122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64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63EABE9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92B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BF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ersonal Reco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D9F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91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FE9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03A72CC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DC1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/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A8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eadership/Spiri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C20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891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13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6FAA901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9A3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40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Valuable Run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533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76E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9C02EA9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557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RC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A8B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nard Eagle Running Clu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89A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0B0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32025E0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F3C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89E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okie of the Ye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ACD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C89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E33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88048CF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DB3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9D5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Improved Rook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AE7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6E0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833215B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22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V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779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Improved V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6EE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FFA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2B1CCEC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4D5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RM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EB2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Rookie Mi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F38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47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E8B595B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359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M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4AC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Veteran Mi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B65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60C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50ED180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03C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P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02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ersonal Record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38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160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3CF7F50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F5D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M / IW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FB5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ron Man / Iron Wo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4E6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2FB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557EF91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CEE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ED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 Aw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E10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C0B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5F7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C517E0E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472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S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3C7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Eagle Sticker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96C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099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37E92E6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2A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SA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18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State Academi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583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49B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9FE0EB1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5BD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429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Cen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5B8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CDC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9B8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32C1CD9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70C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e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A1E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Number of Mee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A3B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A2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C9E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194F15D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95B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il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472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Career CC Mi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37D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5EC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646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14:paraId="49FC2AA4" w14:textId="77777777" w:rsidR="00AC7DD7" w:rsidRPr="00AC7DD7" w:rsidRDefault="00AC7DD7">
      <w:pPr>
        <w:rPr>
          <w:rFonts w:ascii="Times New Roman" w:hAnsi="Times New Roman"/>
        </w:rPr>
      </w:pPr>
    </w:p>
    <w:p w14:paraId="69FCB5B6" w14:textId="4A95C589" w:rsidR="003C1F7F" w:rsidRPr="000C7D67" w:rsidRDefault="00665EEF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br w:type="page"/>
      </w:r>
      <w:r w:rsidR="004465C5"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141E3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u w:val="single"/>
        </w:rPr>
        <w:t>YEAR:  20</w:t>
      </w:r>
      <w:r w:rsidR="008C7D28">
        <w:rPr>
          <w:rFonts w:ascii="Times New Roman" w:hAnsi="Times New Roman"/>
          <w:u w:val="single"/>
        </w:rPr>
        <w:t>20</w:t>
      </w:r>
    </w:p>
    <w:p w14:paraId="1ED3EE25" w14:textId="77777777" w:rsidR="00220832" w:rsidRPr="009B792C" w:rsidRDefault="0022083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Cs/>
          <w:sz w:val="16"/>
          <w:szCs w:val="16"/>
        </w:rPr>
      </w:pPr>
    </w:p>
    <w:p w14:paraId="4363D1EA" w14:textId="77777777" w:rsidR="00DD3749" w:rsidRDefault="003C1F7F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YEARBOOKS</w:t>
      </w:r>
      <w:r w:rsidR="0021361B">
        <w:rPr>
          <w:rFonts w:ascii="Times New Roman" w:hAnsi="Times New Roman"/>
          <w:b/>
          <w:sz w:val="32"/>
          <w:u w:val="single"/>
        </w:rPr>
        <w:t xml:space="preserve"> &amp; </w:t>
      </w:r>
      <w:proofErr w:type="gramStart"/>
      <w:r w:rsidR="0021361B">
        <w:rPr>
          <w:rFonts w:ascii="Times New Roman" w:hAnsi="Times New Roman"/>
          <w:b/>
          <w:sz w:val="32"/>
          <w:u w:val="single"/>
        </w:rPr>
        <w:t>LOG BOOKS</w:t>
      </w:r>
      <w:proofErr w:type="gramEnd"/>
    </w:p>
    <w:p w14:paraId="6778DAFE" w14:textId="77777777" w:rsidR="00DD3749" w:rsidRDefault="00DD3749">
      <w:pPr>
        <w:rPr>
          <w:rFonts w:ascii="Times New Roman" w:hAnsi="Times New Roman"/>
          <w:b/>
          <w:sz w:val="32"/>
          <w:u w:val="single"/>
        </w:rPr>
      </w:pPr>
    </w:p>
    <w:p w14:paraId="22762C13" w14:textId="77777777" w:rsidR="003C1F7F" w:rsidRDefault="003C1F7F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SPECIAL PRESENTATIONS?</w:t>
      </w:r>
    </w:p>
    <w:p w14:paraId="2A859AAA" w14:textId="77777777" w:rsidR="003C1F7F" w:rsidRDefault="003C1F7F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28B235A" w14:textId="77777777" w:rsidR="00DD3749" w:rsidRPr="009B792C" w:rsidRDefault="00DD3749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0ED82B5C" w14:textId="77777777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u w:val="single"/>
        </w:rPr>
        <w:t>THANK YOU’S</w:t>
      </w:r>
    </w:p>
    <w:p w14:paraId="23CED3C1" w14:textId="7B9CD12D" w:rsidR="00F80E68" w:rsidRDefault="00F80E68" w:rsidP="00646DD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</w:p>
    <w:p w14:paraId="509E4DB5" w14:textId="77777777" w:rsidR="003C1F7F" w:rsidRDefault="003C1F7F">
      <w:pPr>
        <w:rPr>
          <w:rFonts w:ascii="Times New Roman" w:hAnsi="Times New Roman"/>
        </w:rPr>
      </w:pPr>
    </w:p>
    <w:p w14:paraId="6417F43D" w14:textId="77777777" w:rsidR="00D453FC" w:rsidRPr="00D453FC" w:rsidRDefault="00D453FC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D453FC">
        <w:rPr>
          <w:rFonts w:ascii="Times New Roman" w:hAnsi="Times New Roman"/>
          <w:b/>
          <w:bCs/>
          <w:sz w:val="32"/>
          <w:szCs w:val="32"/>
          <w:u w:val="single"/>
        </w:rPr>
        <w:t>HOMEWORK!</w:t>
      </w:r>
    </w:p>
    <w:p w14:paraId="0601C00D" w14:textId="77777777" w:rsidR="003127B6" w:rsidRDefault="00665EEF" w:rsidP="00D453FC">
      <w:pPr>
        <w:numPr>
          <w:ilvl w:val="0"/>
          <w:numId w:val="8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forms w</w:t>
      </w:r>
      <w:r w:rsidR="00BD65E3">
        <w:rPr>
          <w:rFonts w:ascii="Times New Roman" w:hAnsi="Times New Roman"/>
          <w:bCs/>
        </w:rPr>
        <w:t>ashed</w:t>
      </w:r>
      <w:r w:rsidR="003C1F7F">
        <w:rPr>
          <w:rFonts w:ascii="Times New Roman" w:hAnsi="Times New Roman"/>
          <w:bCs/>
        </w:rPr>
        <w:t xml:space="preserve"> and in a bag with you name on the bag to room 501</w:t>
      </w:r>
    </w:p>
    <w:p w14:paraId="0C3157D1" w14:textId="77777777" w:rsidR="00391DDF" w:rsidRDefault="00D453FC" w:rsidP="001C26B7">
      <w:pPr>
        <w:numPr>
          <w:ilvl w:val="0"/>
          <w:numId w:val="8"/>
        </w:numPr>
        <w:rPr>
          <w:rFonts w:ascii="Times New Roman" w:hAnsi="Times New Roman"/>
          <w:bCs/>
        </w:rPr>
      </w:pPr>
      <w:r w:rsidRPr="001C26B7">
        <w:rPr>
          <w:rFonts w:ascii="Times New Roman" w:hAnsi="Times New Roman"/>
          <w:bCs/>
        </w:rPr>
        <w:t>Order patches before you leave</w:t>
      </w:r>
    </w:p>
    <w:sectPr w:rsidR="00391DDF"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360" w:right="720" w:bottom="5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DAC0" w14:textId="77777777" w:rsidR="008E3491" w:rsidRDefault="008E3491">
      <w:r>
        <w:separator/>
      </w:r>
    </w:p>
  </w:endnote>
  <w:endnote w:type="continuationSeparator" w:id="0">
    <w:p w14:paraId="585163DA" w14:textId="77777777" w:rsidR="008E3491" w:rsidRDefault="008E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284C" w14:textId="77777777" w:rsidR="003C1F7F" w:rsidRDefault="003C1F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DDD92" w14:textId="77777777" w:rsidR="003C1F7F" w:rsidRDefault="003C1F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8BE9" w14:textId="77777777" w:rsidR="003C1F7F" w:rsidRDefault="003C1F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FDA">
      <w:rPr>
        <w:rStyle w:val="PageNumber"/>
        <w:noProof/>
      </w:rPr>
      <w:t>7</w:t>
    </w:r>
    <w:r>
      <w:rPr>
        <w:rStyle w:val="PageNumber"/>
      </w:rPr>
      <w:fldChar w:fldCharType="end"/>
    </w:r>
  </w:p>
  <w:p w14:paraId="42E319E6" w14:textId="77777777" w:rsidR="003C1F7F" w:rsidRDefault="003C1F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D9C96" w14:textId="77777777" w:rsidR="008E3491" w:rsidRDefault="008E3491">
      <w:r>
        <w:separator/>
      </w:r>
    </w:p>
  </w:footnote>
  <w:footnote w:type="continuationSeparator" w:id="0">
    <w:p w14:paraId="039340D9" w14:textId="77777777" w:rsidR="008E3491" w:rsidRDefault="008E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82A11"/>
    <w:multiLevelType w:val="hybridMultilevel"/>
    <w:tmpl w:val="B0E25950"/>
    <w:lvl w:ilvl="0" w:tplc="4C387B9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040D7"/>
    <w:multiLevelType w:val="hybridMultilevel"/>
    <w:tmpl w:val="F9665620"/>
    <w:lvl w:ilvl="0" w:tplc="F97A71A4">
      <w:start w:val="200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DA5710"/>
    <w:multiLevelType w:val="hybridMultilevel"/>
    <w:tmpl w:val="C23C16AC"/>
    <w:lvl w:ilvl="0" w:tplc="E98E7B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01B16"/>
    <w:multiLevelType w:val="hybridMultilevel"/>
    <w:tmpl w:val="81BA2E9A"/>
    <w:lvl w:ilvl="0" w:tplc="13C26C62">
      <w:start w:val="6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A4D10"/>
    <w:multiLevelType w:val="hybridMultilevel"/>
    <w:tmpl w:val="FE745C22"/>
    <w:lvl w:ilvl="0" w:tplc="B37AF712">
      <w:start w:val="2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55128E"/>
    <w:multiLevelType w:val="hybridMultilevel"/>
    <w:tmpl w:val="7C58BF4A"/>
    <w:lvl w:ilvl="0" w:tplc="D8D630D4">
      <w:start w:val="2003"/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6" w15:restartNumberingAfterBreak="0">
    <w:nsid w:val="39C458CA"/>
    <w:multiLevelType w:val="hybridMultilevel"/>
    <w:tmpl w:val="B75A929E"/>
    <w:lvl w:ilvl="0" w:tplc="0D78081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9448A8"/>
    <w:multiLevelType w:val="hybridMultilevel"/>
    <w:tmpl w:val="26EA2FCE"/>
    <w:lvl w:ilvl="0" w:tplc="1B0AC4D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C47EDC"/>
    <w:multiLevelType w:val="hybridMultilevel"/>
    <w:tmpl w:val="0426A092"/>
    <w:lvl w:ilvl="0" w:tplc="C772F7B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D8172B"/>
    <w:multiLevelType w:val="hybridMultilevel"/>
    <w:tmpl w:val="FCD4E5D6"/>
    <w:lvl w:ilvl="0" w:tplc="2078F16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AC"/>
    <w:rsid w:val="00002D30"/>
    <w:rsid w:val="00003D44"/>
    <w:rsid w:val="000052AB"/>
    <w:rsid w:val="00016F00"/>
    <w:rsid w:val="000170A3"/>
    <w:rsid w:val="00017CB4"/>
    <w:rsid w:val="00021033"/>
    <w:rsid w:val="000269AE"/>
    <w:rsid w:val="0002792F"/>
    <w:rsid w:val="00030E6F"/>
    <w:rsid w:val="00040964"/>
    <w:rsid w:val="00041066"/>
    <w:rsid w:val="000454BB"/>
    <w:rsid w:val="00057B3C"/>
    <w:rsid w:val="0006459D"/>
    <w:rsid w:val="0007062F"/>
    <w:rsid w:val="00072C1B"/>
    <w:rsid w:val="00074F84"/>
    <w:rsid w:val="00083B05"/>
    <w:rsid w:val="00085D39"/>
    <w:rsid w:val="000861FC"/>
    <w:rsid w:val="00087D42"/>
    <w:rsid w:val="0009496A"/>
    <w:rsid w:val="00096440"/>
    <w:rsid w:val="00096798"/>
    <w:rsid w:val="000A02A4"/>
    <w:rsid w:val="000A0BC7"/>
    <w:rsid w:val="000A15C9"/>
    <w:rsid w:val="000A243F"/>
    <w:rsid w:val="000A2C14"/>
    <w:rsid w:val="000A5E7C"/>
    <w:rsid w:val="000A72C1"/>
    <w:rsid w:val="000A73DD"/>
    <w:rsid w:val="000A755C"/>
    <w:rsid w:val="000B2B4B"/>
    <w:rsid w:val="000B3527"/>
    <w:rsid w:val="000B54F8"/>
    <w:rsid w:val="000B5C28"/>
    <w:rsid w:val="000C0EEA"/>
    <w:rsid w:val="000C1658"/>
    <w:rsid w:val="000C167B"/>
    <w:rsid w:val="000C4291"/>
    <w:rsid w:val="000C7D67"/>
    <w:rsid w:val="000D3B2A"/>
    <w:rsid w:val="000D5EB3"/>
    <w:rsid w:val="000E3FCD"/>
    <w:rsid w:val="000E5927"/>
    <w:rsid w:val="000F02C2"/>
    <w:rsid w:val="00101A4A"/>
    <w:rsid w:val="001034D3"/>
    <w:rsid w:val="00107B0D"/>
    <w:rsid w:val="00115D0B"/>
    <w:rsid w:val="001229CE"/>
    <w:rsid w:val="00126C51"/>
    <w:rsid w:val="001270AD"/>
    <w:rsid w:val="00131E61"/>
    <w:rsid w:val="00133D70"/>
    <w:rsid w:val="00137854"/>
    <w:rsid w:val="001403F6"/>
    <w:rsid w:val="00145B6E"/>
    <w:rsid w:val="001475B6"/>
    <w:rsid w:val="00151B74"/>
    <w:rsid w:val="001533A3"/>
    <w:rsid w:val="00154538"/>
    <w:rsid w:val="0015689F"/>
    <w:rsid w:val="00162E1A"/>
    <w:rsid w:val="00162EE6"/>
    <w:rsid w:val="0016401A"/>
    <w:rsid w:val="00175AE0"/>
    <w:rsid w:val="00182EA0"/>
    <w:rsid w:val="0018529C"/>
    <w:rsid w:val="001940DF"/>
    <w:rsid w:val="00195D90"/>
    <w:rsid w:val="00197F4C"/>
    <w:rsid w:val="001A143E"/>
    <w:rsid w:val="001A1E14"/>
    <w:rsid w:val="001A1F08"/>
    <w:rsid w:val="001A5FE1"/>
    <w:rsid w:val="001A7199"/>
    <w:rsid w:val="001A7A3B"/>
    <w:rsid w:val="001B396D"/>
    <w:rsid w:val="001B5616"/>
    <w:rsid w:val="001B7480"/>
    <w:rsid w:val="001B7851"/>
    <w:rsid w:val="001C26B7"/>
    <w:rsid w:val="001C3369"/>
    <w:rsid w:val="001C4E36"/>
    <w:rsid w:val="001D215D"/>
    <w:rsid w:val="001D47A4"/>
    <w:rsid w:val="001D5641"/>
    <w:rsid w:val="001E1C04"/>
    <w:rsid w:val="001E5CDA"/>
    <w:rsid w:val="001F4977"/>
    <w:rsid w:val="00206A75"/>
    <w:rsid w:val="00207C94"/>
    <w:rsid w:val="00212904"/>
    <w:rsid w:val="00212A61"/>
    <w:rsid w:val="00212F9C"/>
    <w:rsid w:val="0021361B"/>
    <w:rsid w:val="0021411C"/>
    <w:rsid w:val="00217BB1"/>
    <w:rsid w:val="00220832"/>
    <w:rsid w:val="00221641"/>
    <w:rsid w:val="00222E20"/>
    <w:rsid w:val="00241D9C"/>
    <w:rsid w:val="0024423E"/>
    <w:rsid w:val="00252CAA"/>
    <w:rsid w:val="00256322"/>
    <w:rsid w:val="00264BAF"/>
    <w:rsid w:val="0026574D"/>
    <w:rsid w:val="0026597B"/>
    <w:rsid w:val="00272D23"/>
    <w:rsid w:val="002847F7"/>
    <w:rsid w:val="0029297E"/>
    <w:rsid w:val="00297862"/>
    <w:rsid w:val="002A3469"/>
    <w:rsid w:val="002B1AE3"/>
    <w:rsid w:val="002B271D"/>
    <w:rsid w:val="002B7914"/>
    <w:rsid w:val="002C4146"/>
    <w:rsid w:val="002D2287"/>
    <w:rsid w:val="002D7546"/>
    <w:rsid w:val="002E0E79"/>
    <w:rsid w:val="002E24D1"/>
    <w:rsid w:val="002F0F32"/>
    <w:rsid w:val="002F39C1"/>
    <w:rsid w:val="002F4CF3"/>
    <w:rsid w:val="0030051E"/>
    <w:rsid w:val="003008A0"/>
    <w:rsid w:val="003064C7"/>
    <w:rsid w:val="0031020E"/>
    <w:rsid w:val="00311297"/>
    <w:rsid w:val="003127B6"/>
    <w:rsid w:val="003141E3"/>
    <w:rsid w:val="00314903"/>
    <w:rsid w:val="003210CC"/>
    <w:rsid w:val="00323E1C"/>
    <w:rsid w:val="003256A8"/>
    <w:rsid w:val="0033187D"/>
    <w:rsid w:val="00333727"/>
    <w:rsid w:val="00344E88"/>
    <w:rsid w:val="00345113"/>
    <w:rsid w:val="00346A7D"/>
    <w:rsid w:val="0034715A"/>
    <w:rsid w:val="0034776A"/>
    <w:rsid w:val="00347848"/>
    <w:rsid w:val="00355803"/>
    <w:rsid w:val="00356144"/>
    <w:rsid w:val="00356DA0"/>
    <w:rsid w:val="00356EB5"/>
    <w:rsid w:val="003621C4"/>
    <w:rsid w:val="003651D2"/>
    <w:rsid w:val="00365642"/>
    <w:rsid w:val="00375808"/>
    <w:rsid w:val="00384D9A"/>
    <w:rsid w:val="00391DDF"/>
    <w:rsid w:val="0039222F"/>
    <w:rsid w:val="003945E0"/>
    <w:rsid w:val="003A14D5"/>
    <w:rsid w:val="003A666E"/>
    <w:rsid w:val="003B020E"/>
    <w:rsid w:val="003B6DA5"/>
    <w:rsid w:val="003B7046"/>
    <w:rsid w:val="003C14E3"/>
    <w:rsid w:val="003C1F7F"/>
    <w:rsid w:val="003C283A"/>
    <w:rsid w:val="003C468C"/>
    <w:rsid w:val="003C6175"/>
    <w:rsid w:val="003C69F1"/>
    <w:rsid w:val="003C7188"/>
    <w:rsid w:val="003D0C5F"/>
    <w:rsid w:val="003D46AD"/>
    <w:rsid w:val="003D6FDA"/>
    <w:rsid w:val="003E18D6"/>
    <w:rsid w:val="003E1E09"/>
    <w:rsid w:val="003F1B07"/>
    <w:rsid w:val="003F1CC6"/>
    <w:rsid w:val="003F6D96"/>
    <w:rsid w:val="003F7D1B"/>
    <w:rsid w:val="004060C9"/>
    <w:rsid w:val="004246D4"/>
    <w:rsid w:val="00424903"/>
    <w:rsid w:val="00425266"/>
    <w:rsid w:val="004261EA"/>
    <w:rsid w:val="00427914"/>
    <w:rsid w:val="004301C6"/>
    <w:rsid w:val="00432BF5"/>
    <w:rsid w:val="00435249"/>
    <w:rsid w:val="00436263"/>
    <w:rsid w:val="00445362"/>
    <w:rsid w:val="004465C5"/>
    <w:rsid w:val="00447959"/>
    <w:rsid w:val="00447CDB"/>
    <w:rsid w:val="00451828"/>
    <w:rsid w:val="00455160"/>
    <w:rsid w:val="004579C5"/>
    <w:rsid w:val="00462199"/>
    <w:rsid w:val="00475169"/>
    <w:rsid w:val="0047788A"/>
    <w:rsid w:val="00482203"/>
    <w:rsid w:val="00483BDC"/>
    <w:rsid w:val="004877B8"/>
    <w:rsid w:val="00487A4C"/>
    <w:rsid w:val="00494DD2"/>
    <w:rsid w:val="00496318"/>
    <w:rsid w:val="0049747E"/>
    <w:rsid w:val="004A2D5D"/>
    <w:rsid w:val="004A43EB"/>
    <w:rsid w:val="004A4924"/>
    <w:rsid w:val="004B2C1D"/>
    <w:rsid w:val="004C0BAC"/>
    <w:rsid w:val="004C0D61"/>
    <w:rsid w:val="004C15F6"/>
    <w:rsid w:val="004C176B"/>
    <w:rsid w:val="004D0204"/>
    <w:rsid w:val="004D6827"/>
    <w:rsid w:val="004D6BBB"/>
    <w:rsid w:val="004F25DC"/>
    <w:rsid w:val="004F462E"/>
    <w:rsid w:val="004F6200"/>
    <w:rsid w:val="00510D20"/>
    <w:rsid w:val="00510DCE"/>
    <w:rsid w:val="005117C1"/>
    <w:rsid w:val="00515C12"/>
    <w:rsid w:val="00521BCC"/>
    <w:rsid w:val="0052626C"/>
    <w:rsid w:val="00526BE0"/>
    <w:rsid w:val="00542B06"/>
    <w:rsid w:val="005468A5"/>
    <w:rsid w:val="00547C9E"/>
    <w:rsid w:val="005503AF"/>
    <w:rsid w:val="00550F2E"/>
    <w:rsid w:val="005512BA"/>
    <w:rsid w:val="00551311"/>
    <w:rsid w:val="0055198B"/>
    <w:rsid w:val="00554090"/>
    <w:rsid w:val="005620B1"/>
    <w:rsid w:val="00562C6C"/>
    <w:rsid w:val="005644C6"/>
    <w:rsid w:val="00567E4B"/>
    <w:rsid w:val="0057046E"/>
    <w:rsid w:val="00571D62"/>
    <w:rsid w:val="00573ADA"/>
    <w:rsid w:val="0057667C"/>
    <w:rsid w:val="0058080B"/>
    <w:rsid w:val="005856FB"/>
    <w:rsid w:val="00592CF0"/>
    <w:rsid w:val="0059333E"/>
    <w:rsid w:val="005A591D"/>
    <w:rsid w:val="005B0B80"/>
    <w:rsid w:val="005B1620"/>
    <w:rsid w:val="005B3060"/>
    <w:rsid w:val="005B609D"/>
    <w:rsid w:val="005C1F21"/>
    <w:rsid w:val="005C63CD"/>
    <w:rsid w:val="005D096D"/>
    <w:rsid w:val="005D2732"/>
    <w:rsid w:val="005D4D71"/>
    <w:rsid w:val="005D7B0B"/>
    <w:rsid w:val="005E57F8"/>
    <w:rsid w:val="005F4D9D"/>
    <w:rsid w:val="005F545B"/>
    <w:rsid w:val="00607890"/>
    <w:rsid w:val="006107E4"/>
    <w:rsid w:val="006208E5"/>
    <w:rsid w:val="006220F4"/>
    <w:rsid w:val="00635BAC"/>
    <w:rsid w:val="006375E7"/>
    <w:rsid w:val="00643E34"/>
    <w:rsid w:val="00646DD1"/>
    <w:rsid w:val="00647E3B"/>
    <w:rsid w:val="00651E88"/>
    <w:rsid w:val="00660890"/>
    <w:rsid w:val="00664439"/>
    <w:rsid w:val="00665EEF"/>
    <w:rsid w:val="006710BC"/>
    <w:rsid w:val="006735D6"/>
    <w:rsid w:val="00675660"/>
    <w:rsid w:val="00676DE6"/>
    <w:rsid w:val="00681982"/>
    <w:rsid w:val="00682477"/>
    <w:rsid w:val="0068363E"/>
    <w:rsid w:val="006872DF"/>
    <w:rsid w:val="00695434"/>
    <w:rsid w:val="00696678"/>
    <w:rsid w:val="00696E66"/>
    <w:rsid w:val="006A03C0"/>
    <w:rsid w:val="006A2A93"/>
    <w:rsid w:val="006A2C5D"/>
    <w:rsid w:val="006A2EA1"/>
    <w:rsid w:val="006A3D51"/>
    <w:rsid w:val="006A4564"/>
    <w:rsid w:val="006A52FA"/>
    <w:rsid w:val="006A6B43"/>
    <w:rsid w:val="006B02D4"/>
    <w:rsid w:val="006B177C"/>
    <w:rsid w:val="006B348C"/>
    <w:rsid w:val="006B3B03"/>
    <w:rsid w:val="006B4848"/>
    <w:rsid w:val="006B7582"/>
    <w:rsid w:val="006C0059"/>
    <w:rsid w:val="006C2670"/>
    <w:rsid w:val="006C3EB4"/>
    <w:rsid w:val="006C4E79"/>
    <w:rsid w:val="006D076C"/>
    <w:rsid w:val="006D4DDE"/>
    <w:rsid w:val="006E2BBF"/>
    <w:rsid w:val="006E2DDA"/>
    <w:rsid w:val="006E3D09"/>
    <w:rsid w:val="006E5EFA"/>
    <w:rsid w:val="006F009B"/>
    <w:rsid w:val="007011CD"/>
    <w:rsid w:val="00702FA7"/>
    <w:rsid w:val="00712428"/>
    <w:rsid w:val="007232FA"/>
    <w:rsid w:val="007232FC"/>
    <w:rsid w:val="00727729"/>
    <w:rsid w:val="00732FF5"/>
    <w:rsid w:val="00734C64"/>
    <w:rsid w:val="007367FB"/>
    <w:rsid w:val="00737926"/>
    <w:rsid w:val="00747A93"/>
    <w:rsid w:val="00750AE4"/>
    <w:rsid w:val="00762014"/>
    <w:rsid w:val="00773483"/>
    <w:rsid w:val="00775F8D"/>
    <w:rsid w:val="0079746C"/>
    <w:rsid w:val="007975BA"/>
    <w:rsid w:val="007A1572"/>
    <w:rsid w:val="007B01E6"/>
    <w:rsid w:val="007B177E"/>
    <w:rsid w:val="007B1BEB"/>
    <w:rsid w:val="007B4555"/>
    <w:rsid w:val="007C6E47"/>
    <w:rsid w:val="007D1172"/>
    <w:rsid w:val="007D2A99"/>
    <w:rsid w:val="007D7CF7"/>
    <w:rsid w:val="007E600E"/>
    <w:rsid w:val="007E7E63"/>
    <w:rsid w:val="007F1732"/>
    <w:rsid w:val="007F57E9"/>
    <w:rsid w:val="007F78EA"/>
    <w:rsid w:val="00803862"/>
    <w:rsid w:val="00804296"/>
    <w:rsid w:val="00804EC1"/>
    <w:rsid w:val="00804EEC"/>
    <w:rsid w:val="00814F8B"/>
    <w:rsid w:val="008173BE"/>
    <w:rsid w:val="008179A8"/>
    <w:rsid w:val="008226C0"/>
    <w:rsid w:val="00824F96"/>
    <w:rsid w:val="00827D9F"/>
    <w:rsid w:val="00831491"/>
    <w:rsid w:val="00831C3A"/>
    <w:rsid w:val="00836C18"/>
    <w:rsid w:val="008467F4"/>
    <w:rsid w:val="0085723D"/>
    <w:rsid w:val="0086254C"/>
    <w:rsid w:val="00870E05"/>
    <w:rsid w:val="00872F67"/>
    <w:rsid w:val="00882B58"/>
    <w:rsid w:val="00893ED0"/>
    <w:rsid w:val="0089587E"/>
    <w:rsid w:val="008A48B5"/>
    <w:rsid w:val="008A764F"/>
    <w:rsid w:val="008B1118"/>
    <w:rsid w:val="008B6CC2"/>
    <w:rsid w:val="008C0A68"/>
    <w:rsid w:val="008C45FA"/>
    <w:rsid w:val="008C7D28"/>
    <w:rsid w:val="008D2D09"/>
    <w:rsid w:val="008D330F"/>
    <w:rsid w:val="008D6090"/>
    <w:rsid w:val="008D6EEA"/>
    <w:rsid w:val="008E18C2"/>
    <w:rsid w:val="008E1D35"/>
    <w:rsid w:val="008E3491"/>
    <w:rsid w:val="008E36B5"/>
    <w:rsid w:val="008E3720"/>
    <w:rsid w:val="008E4917"/>
    <w:rsid w:val="008F19BA"/>
    <w:rsid w:val="008F6295"/>
    <w:rsid w:val="009038C3"/>
    <w:rsid w:val="00904056"/>
    <w:rsid w:val="00907935"/>
    <w:rsid w:val="00912312"/>
    <w:rsid w:val="00913700"/>
    <w:rsid w:val="00914DF6"/>
    <w:rsid w:val="00916968"/>
    <w:rsid w:val="0092385D"/>
    <w:rsid w:val="0093790B"/>
    <w:rsid w:val="00945DE2"/>
    <w:rsid w:val="0094721B"/>
    <w:rsid w:val="009473B1"/>
    <w:rsid w:val="00951A56"/>
    <w:rsid w:val="00952C9E"/>
    <w:rsid w:val="00963D70"/>
    <w:rsid w:val="00965ADF"/>
    <w:rsid w:val="00966B16"/>
    <w:rsid w:val="0096795C"/>
    <w:rsid w:val="00973042"/>
    <w:rsid w:val="00976E5F"/>
    <w:rsid w:val="009779AE"/>
    <w:rsid w:val="009800D7"/>
    <w:rsid w:val="00981715"/>
    <w:rsid w:val="00981C0B"/>
    <w:rsid w:val="00982ABB"/>
    <w:rsid w:val="00984825"/>
    <w:rsid w:val="00991E7E"/>
    <w:rsid w:val="00992352"/>
    <w:rsid w:val="00992B98"/>
    <w:rsid w:val="0099399C"/>
    <w:rsid w:val="00994F8E"/>
    <w:rsid w:val="009973FD"/>
    <w:rsid w:val="009A072F"/>
    <w:rsid w:val="009B04FA"/>
    <w:rsid w:val="009B0EE9"/>
    <w:rsid w:val="009B792C"/>
    <w:rsid w:val="009C23AF"/>
    <w:rsid w:val="009C2B42"/>
    <w:rsid w:val="009D38C0"/>
    <w:rsid w:val="009D6622"/>
    <w:rsid w:val="009E04EC"/>
    <w:rsid w:val="009E7531"/>
    <w:rsid w:val="009F0D76"/>
    <w:rsid w:val="009F2F4B"/>
    <w:rsid w:val="009F3DA8"/>
    <w:rsid w:val="009F5D72"/>
    <w:rsid w:val="009F5EFC"/>
    <w:rsid w:val="00A016E8"/>
    <w:rsid w:val="00A03BCC"/>
    <w:rsid w:val="00A07075"/>
    <w:rsid w:val="00A07BCA"/>
    <w:rsid w:val="00A14374"/>
    <w:rsid w:val="00A257EB"/>
    <w:rsid w:val="00A270D4"/>
    <w:rsid w:val="00A40C44"/>
    <w:rsid w:val="00A424E8"/>
    <w:rsid w:val="00A42E29"/>
    <w:rsid w:val="00A457D5"/>
    <w:rsid w:val="00A47D4F"/>
    <w:rsid w:val="00A54B88"/>
    <w:rsid w:val="00A55C0F"/>
    <w:rsid w:val="00A56E31"/>
    <w:rsid w:val="00A60541"/>
    <w:rsid w:val="00A62FDA"/>
    <w:rsid w:val="00A67B73"/>
    <w:rsid w:val="00A7413B"/>
    <w:rsid w:val="00A811F3"/>
    <w:rsid w:val="00A818D3"/>
    <w:rsid w:val="00A82247"/>
    <w:rsid w:val="00A87876"/>
    <w:rsid w:val="00A920B0"/>
    <w:rsid w:val="00AA25E3"/>
    <w:rsid w:val="00AA2786"/>
    <w:rsid w:val="00AB0634"/>
    <w:rsid w:val="00AB4823"/>
    <w:rsid w:val="00AB5BC2"/>
    <w:rsid w:val="00AC21E6"/>
    <w:rsid w:val="00AC513E"/>
    <w:rsid w:val="00AC7DD7"/>
    <w:rsid w:val="00AD454B"/>
    <w:rsid w:val="00AE3C60"/>
    <w:rsid w:val="00AE43F7"/>
    <w:rsid w:val="00AE5D12"/>
    <w:rsid w:val="00AE6FBF"/>
    <w:rsid w:val="00AF3146"/>
    <w:rsid w:val="00AF726D"/>
    <w:rsid w:val="00AF73F6"/>
    <w:rsid w:val="00B025FF"/>
    <w:rsid w:val="00B02B2E"/>
    <w:rsid w:val="00B07991"/>
    <w:rsid w:val="00B142B7"/>
    <w:rsid w:val="00B2277B"/>
    <w:rsid w:val="00B2583F"/>
    <w:rsid w:val="00B2689B"/>
    <w:rsid w:val="00B340E0"/>
    <w:rsid w:val="00B400F5"/>
    <w:rsid w:val="00B616D5"/>
    <w:rsid w:val="00B64906"/>
    <w:rsid w:val="00B65F6F"/>
    <w:rsid w:val="00B67E2F"/>
    <w:rsid w:val="00B721CF"/>
    <w:rsid w:val="00B74A48"/>
    <w:rsid w:val="00B755BF"/>
    <w:rsid w:val="00B76B19"/>
    <w:rsid w:val="00B81ABA"/>
    <w:rsid w:val="00B83870"/>
    <w:rsid w:val="00B84625"/>
    <w:rsid w:val="00B91C80"/>
    <w:rsid w:val="00B9227C"/>
    <w:rsid w:val="00B9272E"/>
    <w:rsid w:val="00BA002C"/>
    <w:rsid w:val="00BB175D"/>
    <w:rsid w:val="00BC25D6"/>
    <w:rsid w:val="00BC5DF3"/>
    <w:rsid w:val="00BC6E24"/>
    <w:rsid w:val="00BD4C71"/>
    <w:rsid w:val="00BD5662"/>
    <w:rsid w:val="00BD65E3"/>
    <w:rsid w:val="00BE09F3"/>
    <w:rsid w:val="00BE4C50"/>
    <w:rsid w:val="00BF4803"/>
    <w:rsid w:val="00BF4A77"/>
    <w:rsid w:val="00BF4CED"/>
    <w:rsid w:val="00C03573"/>
    <w:rsid w:val="00C05186"/>
    <w:rsid w:val="00C06027"/>
    <w:rsid w:val="00C074ED"/>
    <w:rsid w:val="00C10620"/>
    <w:rsid w:val="00C11155"/>
    <w:rsid w:val="00C165B8"/>
    <w:rsid w:val="00C23610"/>
    <w:rsid w:val="00C23923"/>
    <w:rsid w:val="00C31113"/>
    <w:rsid w:val="00C3117F"/>
    <w:rsid w:val="00C311DF"/>
    <w:rsid w:val="00C436E7"/>
    <w:rsid w:val="00C5135E"/>
    <w:rsid w:val="00C53ACF"/>
    <w:rsid w:val="00C54D87"/>
    <w:rsid w:val="00C61D45"/>
    <w:rsid w:val="00C63556"/>
    <w:rsid w:val="00C67849"/>
    <w:rsid w:val="00C67D57"/>
    <w:rsid w:val="00C702B6"/>
    <w:rsid w:val="00C75BA3"/>
    <w:rsid w:val="00C76334"/>
    <w:rsid w:val="00C77E94"/>
    <w:rsid w:val="00C81E23"/>
    <w:rsid w:val="00C82974"/>
    <w:rsid w:val="00C85ADC"/>
    <w:rsid w:val="00C907E4"/>
    <w:rsid w:val="00C91412"/>
    <w:rsid w:val="00C91866"/>
    <w:rsid w:val="00C94019"/>
    <w:rsid w:val="00C94D93"/>
    <w:rsid w:val="00C96872"/>
    <w:rsid w:val="00C96BA2"/>
    <w:rsid w:val="00C9766C"/>
    <w:rsid w:val="00CB087E"/>
    <w:rsid w:val="00CC3725"/>
    <w:rsid w:val="00CC494D"/>
    <w:rsid w:val="00CD4147"/>
    <w:rsid w:val="00CE1D47"/>
    <w:rsid w:val="00CE3CBA"/>
    <w:rsid w:val="00CE6676"/>
    <w:rsid w:val="00CF443A"/>
    <w:rsid w:val="00CF643E"/>
    <w:rsid w:val="00D0112C"/>
    <w:rsid w:val="00D07144"/>
    <w:rsid w:val="00D12B6D"/>
    <w:rsid w:val="00D14D35"/>
    <w:rsid w:val="00D20AFD"/>
    <w:rsid w:val="00D20C1C"/>
    <w:rsid w:val="00D2327A"/>
    <w:rsid w:val="00D264C5"/>
    <w:rsid w:val="00D311DF"/>
    <w:rsid w:val="00D31976"/>
    <w:rsid w:val="00D33DA3"/>
    <w:rsid w:val="00D35188"/>
    <w:rsid w:val="00D401E3"/>
    <w:rsid w:val="00D42E0E"/>
    <w:rsid w:val="00D42ECF"/>
    <w:rsid w:val="00D453FC"/>
    <w:rsid w:val="00D472FA"/>
    <w:rsid w:val="00D47642"/>
    <w:rsid w:val="00D5098C"/>
    <w:rsid w:val="00D510F6"/>
    <w:rsid w:val="00D56538"/>
    <w:rsid w:val="00D6570B"/>
    <w:rsid w:val="00D731E0"/>
    <w:rsid w:val="00D736D6"/>
    <w:rsid w:val="00D74A0C"/>
    <w:rsid w:val="00D75432"/>
    <w:rsid w:val="00D77021"/>
    <w:rsid w:val="00D83620"/>
    <w:rsid w:val="00D83EF7"/>
    <w:rsid w:val="00D84EDE"/>
    <w:rsid w:val="00D85DD0"/>
    <w:rsid w:val="00D906B8"/>
    <w:rsid w:val="00DB1133"/>
    <w:rsid w:val="00DB3656"/>
    <w:rsid w:val="00DC0F6D"/>
    <w:rsid w:val="00DC3A93"/>
    <w:rsid w:val="00DC4BB7"/>
    <w:rsid w:val="00DC5606"/>
    <w:rsid w:val="00DC70FA"/>
    <w:rsid w:val="00DC71AC"/>
    <w:rsid w:val="00DD08A0"/>
    <w:rsid w:val="00DD3749"/>
    <w:rsid w:val="00DD3751"/>
    <w:rsid w:val="00DD3B09"/>
    <w:rsid w:val="00DE076F"/>
    <w:rsid w:val="00DE2BE8"/>
    <w:rsid w:val="00DE2C75"/>
    <w:rsid w:val="00DE6652"/>
    <w:rsid w:val="00E02682"/>
    <w:rsid w:val="00E037E4"/>
    <w:rsid w:val="00E05AFB"/>
    <w:rsid w:val="00E12B06"/>
    <w:rsid w:val="00E13A4D"/>
    <w:rsid w:val="00E20ED2"/>
    <w:rsid w:val="00E211C9"/>
    <w:rsid w:val="00E21595"/>
    <w:rsid w:val="00E2262F"/>
    <w:rsid w:val="00E22DEC"/>
    <w:rsid w:val="00E275A3"/>
    <w:rsid w:val="00E37703"/>
    <w:rsid w:val="00E45D28"/>
    <w:rsid w:val="00E6197D"/>
    <w:rsid w:val="00E661C3"/>
    <w:rsid w:val="00E665D4"/>
    <w:rsid w:val="00E67075"/>
    <w:rsid w:val="00E6728C"/>
    <w:rsid w:val="00E71927"/>
    <w:rsid w:val="00E71C3F"/>
    <w:rsid w:val="00E723B6"/>
    <w:rsid w:val="00E747B2"/>
    <w:rsid w:val="00E76390"/>
    <w:rsid w:val="00E824F0"/>
    <w:rsid w:val="00E87CCD"/>
    <w:rsid w:val="00E91702"/>
    <w:rsid w:val="00E943D4"/>
    <w:rsid w:val="00EA385C"/>
    <w:rsid w:val="00EB2662"/>
    <w:rsid w:val="00EB3038"/>
    <w:rsid w:val="00EC06A1"/>
    <w:rsid w:val="00EC162A"/>
    <w:rsid w:val="00EC563C"/>
    <w:rsid w:val="00EC69B8"/>
    <w:rsid w:val="00ED5499"/>
    <w:rsid w:val="00ED72B0"/>
    <w:rsid w:val="00EE091C"/>
    <w:rsid w:val="00EE498E"/>
    <w:rsid w:val="00EF5268"/>
    <w:rsid w:val="00EF6F34"/>
    <w:rsid w:val="00F03692"/>
    <w:rsid w:val="00F0412D"/>
    <w:rsid w:val="00F072C6"/>
    <w:rsid w:val="00F114EA"/>
    <w:rsid w:val="00F2558B"/>
    <w:rsid w:val="00F25E2E"/>
    <w:rsid w:val="00F36B59"/>
    <w:rsid w:val="00F46584"/>
    <w:rsid w:val="00F47923"/>
    <w:rsid w:val="00F51062"/>
    <w:rsid w:val="00F51968"/>
    <w:rsid w:val="00F560F3"/>
    <w:rsid w:val="00F64A45"/>
    <w:rsid w:val="00F65D02"/>
    <w:rsid w:val="00F70D75"/>
    <w:rsid w:val="00F72DA4"/>
    <w:rsid w:val="00F744A1"/>
    <w:rsid w:val="00F74BBC"/>
    <w:rsid w:val="00F76063"/>
    <w:rsid w:val="00F807B8"/>
    <w:rsid w:val="00F80A7E"/>
    <w:rsid w:val="00F80E68"/>
    <w:rsid w:val="00F8228E"/>
    <w:rsid w:val="00F83EEC"/>
    <w:rsid w:val="00F86601"/>
    <w:rsid w:val="00F8782E"/>
    <w:rsid w:val="00F90E9A"/>
    <w:rsid w:val="00F921AB"/>
    <w:rsid w:val="00F95300"/>
    <w:rsid w:val="00FA45F5"/>
    <w:rsid w:val="00FA668A"/>
    <w:rsid w:val="00FB0157"/>
    <w:rsid w:val="00FB7CDA"/>
    <w:rsid w:val="00FB7FAE"/>
    <w:rsid w:val="00FC29A4"/>
    <w:rsid w:val="00FC3E38"/>
    <w:rsid w:val="00FD0C16"/>
    <w:rsid w:val="00FD2E2B"/>
    <w:rsid w:val="00FD3279"/>
    <w:rsid w:val="00FE0167"/>
    <w:rsid w:val="00FE1B79"/>
    <w:rsid w:val="00FE5A43"/>
    <w:rsid w:val="00FF46B4"/>
    <w:rsid w:val="00FF5177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26124"/>
  <w15:chartTrackingRefBased/>
  <w15:docId w15:val="{A31B9783-B706-40EA-A0DF-1DBA888D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50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098C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E24E9951B64398FE8E07A1377FE9" ma:contentTypeVersion="13" ma:contentTypeDescription="Create a new document." ma:contentTypeScope="" ma:versionID="327faf950e6c643c05363a871ddede53">
  <xsd:schema xmlns:xsd="http://www.w3.org/2001/XMLSchema" xmlns:xs="http://www.w3.org/2001/XMLSchema" xmlns:p="http://schemas.microsoft.com/office/2006/metadata/properties" xmlns:ns3="36710afb-a714-4acc-a28c-1b3a75320096" xmlns:ns4="40c7020d-1c7b-4e56-99bc-20b8fc9810e9" targetNamespace="http://schemas.microsoft.com/office/2006/metadata/properties" ma:root="true" ma:fieldsID="522ab44da253f469515f42c7759a2baf" ns3:_="" ns4:_="">
    <xsd:import namespace="36710afb-a714-4acc-a28c-1b3a75320096"/>
    <xsd:import namespace="40c7020d-1c7b-4e56-99bc-20b8fc981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10afb-a714-4acc-a28c-1b3a75320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020d-1c7b-4e56-99bc-20b8fc981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0A14-285B-474F-9ADB-3869CD456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5FEFB-2132-4A72-A65C-0E2554B28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C2685-CCB5-44F6-B374-742F8337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10afb-a714-4acc-a28c-1b3a75320096"/>
    <ds:schemaRef ds:uri="40c7020d-1c7b-4e56-99bc-20b8fc981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79C97-11F8-443B-81A5-E204619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COUNTRY AWARDS</vt:lpstr>
    </vt:vector>
  </TitlesOfParts>
  <Company>Microsoft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COUNTRY AWARDS</dc:title>
  <dc:subject/>
  <dc:creator>wally smith</dc:creator>
  <cp:keywords/>
  <dc:description/>
  <cp:lastModifiedBy>Morgan Redmon</cp:lastModifiedBy>
  <cp:revision>64</cp:revision>
  <cp:lastPrinted>2018-11-15T00:16:00Z</cp:lastPrinted>
  <dcterms:created xsi:type="dcterms:W3CDTF">2020-12-03T16:13:00Z</dcterms:created>
  <dcterms:modified xsi:type="dcterms:W3CDTF">2020-12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E24E9951B64398FE8E07A1377FE9</vt:lpwstr>
  </property>
</Properties>
</file>